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F762" w14:textId="3CB15E5C" w:rsidR="000C14D3" w:rsidRPr="00510817" w:rsidRDefault="00B92671" w:rsidP="004D4D7F">
      <w:pPr>
        <w:spacing w:after="0"/>
        <w:ind w:left="1"/>
        <w:jc w:val="both"/>
        <w:rPr>
          <w:rFonts w:ascii="Times New Roman" w:hAnsi="Times New Roman" w:cs="Times New Roman"/>
        </w:rPr>
      </w:pPr>
      <w:bookmarkStart w:id="0" w:name="_Hlk97622429"/>
      <w:r w:rsidRPr="00510817">
        <w:rPr>
          <w:rFonts w:ascii="Times New Roman" w:eastAsia="Times New Roman" w:hAnsi="Times New Roman" w:cs="Times New Roman"/>
          <w:b/>
          <w:color w:val="0F1013"/>
          <w:sz w:val="35"/>
        </w:rPr>
        <w:t>ANMELDUNG</w:t>
      </w:r>
    </w:p>
    <w:p w14:paraId="046C5681" w14:textId="77777777" w:rsidR="000C14D3" w:rsidRPr="00510817" w:rsidRDefault="00B92671">
      <w:pPr>
        <w:spacing w:after="5" w:line="252" w:lineRule="auto"/>
        <w:ind w:left="-4" w:right="1328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454548"/>
          <w:sz w:val="17"/>
        </w:rPr>
        <w:t xml:space="preserve">(bitte </w:t>
      </w:r>
      <w:r w:rsidRPr="00510817">
        <w:rPr>
          <w:rFonts w:ascii="Times New Roman" w:eastAsia="Times New Roman" w:hAnsi="Times New Roman" w:cs="Times New Roman"/>
          <w:color w:val="313136"/>
          <w:sz w:val="17"/>
        </w:rPr>
        <w:t xml:space="preserve">in </w:t>
      </w:r>
      <w:r w:rsidRPr="00510817">
        <w:rPr>
          <w:rFonts w:ascii="Times New Roman" w:eastAsia="Times New Roman" w:hAnsi="Times New Roman" w:cs="Times New Roman"/>
          <w:color w:val="1F1F23"/>
          <w:sz w:val="17"/>
        </w:rPr>
        <w:t>Druckbu</w:t>
      </w:r>
      <w:r w:rsidRPr="00510817">
        <w:rPr>
          <w:rFonts w:ascii="Times New Roman" w:eastAsia="Times New Roman" w:hAnsi="Times New Roman" w:cs="Times New Roman"/>
          <w:color w:val="454548"/>
          <w:sz w:val="17"/>
        </w:rPr>
        <w:t>chsta</w:t>
      </w:r>
      <w:r w:rsidRPr="00510817">
        <w:rPr>
          <w:rFonts w:ascii="Times New Roman" w:eastAsia="Times New Roman" w:hAnsi="Times New Roman" w:cs="Times New Roman"/>
          <w:color w:val="1F1F23"/>
          <w:sz w:val="17"/>
        </w:rPr>
        <w:t xml:space="preserve">ben </w:t>
      </w:r>
      <w:r w:rsidRPr="00510817">
        <w:rPr>
          <w:rFonts w:ascii="Times New Roman" w:eastAsia="Times New Roman" w:hAnsi="Times New Roman" w:cs="Times New Roman"/>
          <w:color w:val="454548"/>
          <w:sz w:val="17"/>
        </w:rPr>
        <w:t>ausfü</w:t>
      </w:r>
      <w:r w:rsidRPr="00510817">
        <w:rPr>
          <w:rFonts w:ascii="Times New Roman" w:eastAsia="Times New Roman" w:hAnsi="Times New Roman" w:cs="Times New Roman"/>
          <w:color w:val="1F1F23"/>
          <w:sz w:val="17"/>
        </w:rPr>
        <w:t>llen)</w:t>
      </w:r>
      <w:r w:rsidRPr="00510817">
        <w:rPr>
          <w:rFonts w:ascii="Times New Roman" w:hAnsi="Times New Roman" w:cs="Times New Roman"/>
        </w:rPr>
        <w:t xml:space="preserve"> </w:t>
      </w:r>
    </w:p>
    <w:p w14:paraId="43D06FB2" w14:textId="77777777" w:rsidR="00962A52" w:rsidRPr="00510817" w:rsidRDefault="00962A52">
      <w:pPr>
        <w:spacing w:after="0"/>
        <w:ind w:left="1"/>
        <w:rPr>
          <w:rFonts w:ascii="Times New Roman" w:eastAsia="Times New Roman" w:hAnsi="Times New Roman" w:cs="Times New Roman"/>
          <w:color w:val="454548"/>
          <w:sz w:val="17"/>
        </w:rPr>
      </w:pP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3257"/>
        <w:gridCol w:w="3113"/>
      </w:tblGrid>
      <w:tr w:rsidR="00DE3949" w:rsidRPr="00510817" w14:paraId="62088EEF" w14:textId="6624C0CD" w:rsidTr="00370F70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2E930" w14:textId="51868651" w:rsidR="00962A52" w:rsidRPr="00510817" w:rsidRDefault="00962A52" w:rsidP="00025121">
            <w:pPr>
              <w:spacing w:before="60" w:after="60"/>
              <w:ind w:left="113"/>
              <w:rPr>
                <w:rFonts w:ascii="Times New Roman" w:eastAsia="Times New Roman" w:hAnsi="Times New Roman" w:cs="Times New Roman"/>
                <w:b/>
                <w:bCs/>
                <w:color w:val="454548"/>
                <w:sz w:val="24"/>
                <w:szCs w:val="36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 xml:space="preserve">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6B085" w14:textId="30DBAF63" w:rsidR="00962A52" w:rsidRPr="00510817" w:rsidRDefault="00370F70" w:rsidP="00370F70">
            <w:pPr>
              <w:tabs>
                <w:tab w:val="center" w:pos="1781"/>
              </w:tabs>
              <w:spacing w:before="60" w:after="60"/>
              <w:ind w:left="113" w:right="-333"/>
              <w:rPr>
                <w:rFonts w:ascii="Times New Roman" w:eastAsia="Times New Roman" w:hAnsi="Times New Roman" w:cs="Times New Roman"/>
                <w:b/>
                <w:bCs/>
                <w:color w:val="454548"/>
                <w:sz w:val="24"/>
                <w:szCs w:val="36"/>
              </w:rPr>
            </w:pPr>
            <w:r w:rsidRPr="00510817">
              <w:rPr>
                <w:rFonts w:ascii="Times New Roman" w:eastAsia="Times New Roman" w:hAnsi="Times New Roman" w:cs="Times New Roman"/>
                <w:b/>
                <w:bCs/>
                <w:color w:val="454548"/>
                <w:sz w:val="24"/>
                <w:szCs w:val="36"/>
              </w:rPr>
              <w:tab/>
            </w:r>
            <w:r w:rsidRPr="00510817">
              <w:rPr>
                <w:rFonts w:ascii="Times New Roman" w:eastAsia="Times New Roman" w:hAnsi="Times New Roman" w:cs="Times New Roman"/>
                <w:b/>
                <w:bCs/>
                <w:color w:val="454548"/>
                <w:sz w:val="24"/>
                <w:szCs w:val="36"/>
              </w:rPr>
              <w:tab/>
            </w:r>
            <w:r w:rsidRPr="00510817">
              <w:rPr>
                <w:rFonts w:ascii="Times New Roman" w:eastAsia="Times New Roman" w:hAnsi="Times New Roman" w:cs="Times New Roman"/>
                <w:b/>
                <w:bCs/>
                <w:color w:val="454548"/>
                <w:sz w:val="24"/>
                <w:szCs w:val="36"/>
              </w:rPr>
              <w:tab/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57022" w14:textId="76E43A42" w:rsidR="00962A52" w:rsidRPr="00510817" w:rsidRDefault="00962A52" w:rsidP="005400B9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</w:tr>
      <w:tr w:rsidR="005400B9" w:rsidRPr="00510817" w14:paraId="50BA4255" w14:textId="77777777" w:rsidTr="00370F70">
        <w:trPr>
          <w:trHeight w:val="270"/>
        </w:trPr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793D3" w14:textId="32DB482B" w:rsidR="005400B9" w:rsidRPr="00510817" w:rsidRDefault="005400B9" w:rsidP="0002512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454548"/>
                <w:sz w:val="17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>Name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EDE71" w14:textId="216C6A2C" w:rsidR="005400B9" w:rsidRPr="00510817" w:rsidRDefault="005400B9" w:rsidP="005400B9">
            <w:pPr>
              <w:spacing w:after="0"/>
              <w:ind w:left="113" w:right="-333"/>
              <w:rPr>
                <w:rFonts w:ascii="Times New Roman" w:eastAsia="Times New Roman" w:hAnsi="Times New Roman" w:cs="Times New Roman"/>
                <w:color w:val="313136"/>
                <w:sz w:val="17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>Vornam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87842" w14:textId="5731D793" w:rsidR="005400B9" w:rsidRPr="00510817" w:rsidRDefault="005400B9" w:rsidP="005400B9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313136"/>
                <w:sz w:val="17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>Geburtsdatum</w:t>
            </w:r>
          </w:p>
        </w:tc>
      </w:tr>
      <w:tr w:rsidR="005400B9" w:rsidRPr="00510817" w14:paraId="1F4924EF" w14:textId="77777777" w:rsidTr="00370F70">
        <w:trPr>
          <w:trHeight w:val="386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0B964" w14:textId="083D0A20" w:rsidR="005400B9" w:rsidRPr="00510817" w:rsidRDefault="005400B9" w:rsidP="00025121">
            <w:pPr>
              <w:spacing w:before="60" w:after="60"/>
              <w:ind w:left="113"/>
              <w:rPr>
                <w:rFonts w:ascii="Times New Roman" w:eastAsia="Times New Roman" w:hAnsi="Times New Roman" w:cs="Times New Roman"/>
                <w:b/>
                <w:bCs/>
                <w:color w:val="454548"/>
                <w:sz w:val="24"/>
                <w:szCs w:val="36"/>
              </w:rPr>
            </w:pPr>
            <w:bookmarkStart w:id="1" w:name="_Hlk97625844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4EFD1" w14:textId="24AFD2F7" w:rsidR="005400B9" w:rsidRPr="00510817" w:rsidRDefault="005400B9" w:rsidP="005400B9">
            <w:pPr>
              <w:spacing w:before="60" w:after="60"/>
              <w:ind w:left="113" w:right="-333"/>
              <w:rPr>
                <w:rFonts w:ascii="Times New Roman" w:eastAsia="Times New Roman" w:hAnsi="Times New Roman" w:cs="Times New Roman"/>
                <w:b/>
                <w:bCs/>
                <w:color w:val="313136"/>
                <w:sz w:val="24"/>
                <w:szCs w:val="3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11180" w14:textId="2C9BF941" w:rsidR="005400B9" w:rsidRPr="00510817" w:rsidRDefault="005400B9" w:rsidP="005400B9">
            <w:pPr>
              <w:spacing w:before="60" w:after="60"/>
              <w:ind w:left="113"/>
              <w:rPr>
                <w:rFonts w:ascii="Times New Roman" w:eastAsia="Times New Roman" w:hAnsi="Times New Roman" w:cs="Times New Roman"/>
                <w:b/>
                <w:bCs/>
                <w:color w:val="313136"/>
                <w:sz w:val="24"/>
                <w:szCs w:val="36"/>
              </w:rPr>
            </w:pPr>
          </w:p>
        </w:tc>
      </w:tr>
      <w:bookmarkEnd w:id="1"/>
      <w:tr w:rsidR="005400B9" w:rsidRPr="00510817" w14:paraId="556B0582" w14:textId="77777777" w:rsidTr="00370F70">
        <w:trPr>
          <w:trHeight w:val="308"/>
        </w:trPr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0E574" w14:textId="5ABBBA57" w:rsidR="005400B9" w:rsidRPr="00510817" w:rsidRDefault="005400B9" w:rsidP="00025121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454548"/>
                <w:sz w:val="17"/>
              </w:rPr>
            </w:pPr>
            <w:r w:rsidRPr="00510817">
              <w:rPr>
                <w:rFonts w:ascii="Times New Roman" w:eastAsia="Times New Roman" w:hAnsi="Times New Roman" w:cs="Times New Roman"/>
                <w:noProof/>
                <w:color w:val="313136"/>
                <w:sz w:val="17"/>
              </w:rPr>
              <w:t>PLZ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F4797" w14:textId="67546540" w:rsidR="005400B9" w:rsidRPr="00510817" w:rsidRDefault="005400B9" w:rsidP="005400B9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454548"/>
                <w:sz w:val="17"/>
              </w:rPr>
            </w:pPr>
            <w:r w:rsidRPr="00510817">
              <w:rPr>
                <w:rFonts w:ascii="Times New Roman" w:eastAsia="Times New Roman" w:hAnsi="Times New Roman" w:cs="Times New Roman"/>
                <w:noProof/>
                <w:color w:val="313136"/>
                <w:sz w:val="17"/>
              </w:rPr>
              <w:t>Ort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A4B64" w14:textId="29A73955" w:rsidR="005400B9" w:rsidRPr="00510817" w:rsidRDefault="005400B9" w:rsidP="005400B9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454548"/>
                <w:sz w:val="17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>Straße Nr.</w:t>
            </w:r>
          </w:p>
        </w:tc>
      </w:tr>
      <w:tr w:rsidR="006A0F1F" w:rsidRPr="00510817" w14:paraId="019A3D56" w14:textId="77777777" w:rsidTr="00370F70">
        <w:trPr>
          <w:trHeight w:val="386"/>
        </w:trPr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3E558" w14:textId="28BA308A" w:rsidR="00355EFA" w:rsidRPr="00510817" w:rsidRDefault="00355EFA" w:rsidP="00025121">
            <w:pPr>
              <w:spacing w:before="60" w:after="60"/>
              <w:ind w:left="113"/>
              <w:rPr>
                <w:rFonts w:ascii="Times New Roman" w:eastAsia="Times New Roman" w:hAnsi="Times New Roman" w:cs="Times New Roman"/>
                <w:b/>
                <w:bCs/>
                <w:color w:val="454548"/>
                <w:sz w:val="24"/>
                <w:szCs w:val="36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229B9" w14:textId="3CA1C282" w:rsidR="00355EFA" w:rsidRPr="00510817" w:rsidRDefault="00355EFA" w:rsidP="001C6C97">
            <w:pPr>
              <w:spacing w:before="60" w:after="60"/>
              <w:ind w:left="113" w:right="-333"/>
              <w:rPr>
                <w:rFonts w:ascii="Times New Roman" w:eastAsia="Times New Roman" w:hAnsi="Times New Roman" w:cs="Times New Roman"/>
                <w:b/>
                <w:bCs/>
                <w:color w:val="313136"/>
                <w:sz w:val="24"/>
                <w:szCs w:val="3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7865C" w14:textId="76B5EF14" w:rsidR="00355EFA" w:rsidRPr="00510817" w:rsidRDefault="00355EFA" w:rsidP="001C6C97">
            <w:pPr>
              <w:spacing w:before="60" w:after="60"/>
              <w:ind w:left="113"/>
              <w:rPr>
                <w:rFonts w:ascii="Times New Roman" w:eastAsia="Times New Roman" w:hAnsi="Times New Roman" w:cs="Times New Roman"/>
                <w:b/>
                <w:bCs/>
                <w:color w:val="313136"/>
                <w:sz w:val="24"/>
                <w:szCs w:val="36"/>
              </w:rPr>
            </w:pPr>
          </w:p>
        </w:tc>
      </w:tr>
      <w:tr w:rsidR="006629BE" w:rsidRPr="00510817" w14:paraId="34CB00A8" w14:textId="77777777" w:rsidTr="00370F70">
        <w:trPr>
          <w:trHeight w:val="244"/>
        </w:trPr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A6070" w14:textId="383F6378" w:rsidR="005400B9" w:rsidRPr="00510817" w:rsidRDefault="005400B9" w:rsidP="00025121">
            <w:pPr>
              <w:tabs>
                <w:tab w:val="center" w:pos="709"/>
                <w:tab w:val="center" w:pos="1417"/>
                <w:tab w:val="center" w:pos="2125"/>
                <w:tab w:val="left" w:pos="2557"/>
              </w:tabs>
              <w:spacing w:after="0"/>
              <w:ind w:left="113"/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>Te</w:t>
            </w:r>
            <w:r w:rsidRPr="00510817">
              <w:rPr>
                <w:rFonts w:ascii="Times New Roman" w:eastAsia="Times New Roman" w:hAnsi="Times New Roman" w:cs="Times New Roman"/>
                <w:color w:val="0F1013"/>
                <w:sz w:val="17"/>
              </w:rPr>
              <w:t>l</w:t>
            </w: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>efo</w:t>
            </w:r>
            <w:r w:rsidRPr="00510817">
              <w:rPr>
                <w:rFonts w:ascii="Times New Roman" w:eastAsia="Times New Roman" w:hAnsi="Times New Roman" w:cs="Times New Roman"/>
                <w:color w:val="0F1013"/>
                <w:sz w:val="17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28778" w14:textId="05EFBA6F" w:rsidR="005400B9" w:rsidRPr="00510817" w:rsidRDefault="005400B9" w:rsidP="005400B9">
            <w:pPr>
              <w:spacing w:after="0"/>
              <w:ind w:left="113" w:right="-333"/>
              <w:rPr>
                <w:rFonts w:ascii="Times New Roman" w:eastAsia="Times New Roman" w:hAnsi="Times New Roman" w:cs="Times New Roman"/>
                <w:color w:val="454548"/>
                <w:sz w:val="17"/>
              </w:rPr>
            </w:pPr>
            <w:r w:rsidRPr="00510817">
              <w:rPr>
                <w:rFonts w:ascii="Times New Roman" w:eastAsia="Times New Roman" w:hAnsi="Times New Roman" w:cs="Times New Roman"/>
                <w:color w:val="0F1013"/>
                <w:sz w:val="17"/>
              </w:rPr>
              <w:t>Mobil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3FE2E" w14:textId="0776B87B" w:rsidR="005400B9" w:rsidRPr="00510817" w:rsidRDefault="005400B9" w:rsidP="005400B9">
            <w:pPr>
              <w:spacing w:after="0"/>
              <w:ind w:left="113"/>
              <w:rPr>
                <w:rFonts w:ascii="Times New Roman" w:eastAsia="Times New Roman" w:hAnsi="Times New Roman" w:cs="Times New Roman"/>
                <w:color w:val="454548"/>
                <w:sz w:val="17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>E-Mai</w:t>
            </w:r>
            <w:r w:rsidRPr="00510817">
              <w:rPr>
                <w:rFonts w:ascii="Times New Roman" w:eastAsia="Times New Roman" w:hAnsi="Times New Roman" w:cs="Times New Roman"/>
                <w:color w:val="0F1013"/>
                <w:sz w:val="17"/>
              </w:rPr>
              <w:t>l</w:t>
            </w:r>
          </w:p>
        </w:tc>
      </w:tr>
    </w:tbl>
    <w:p w14:paraId="43716ABD" w14:textId="374108D9" w:rsidR="000C14D3" w:rsidRPr="00510817" w:rsidRDefault="000C14D3">
      <w:pPr>
        <w:spacing w:after="0"/>
        <w:ind w:left="1"/>
        <w:rPr>
          <w:rFonts w:ascii="Times New Roman" w:hAnsi="Times New Roman" w:cs="Times New Roman"/>
        </w:rPr>
      </w:pPr>
    </w:p>
    <w:p w14:paraId="1FE87115" w14:textId="3346EB6D" w:rsidR="00A86637" w:rsidRDefault="00B92671" w:rsidP="00A86637">
      <w:pPr>
        <w:spacing w:after="0" w:line="276" w:lineRule="auto"/>
        <w:ind w:left="-4" w:hanging="10"/>
        <w:rPr>
          <w:rFonts w:ascii="Times New Roman" w:eastAsia="Times New Roman" w:hAnsi="Times New Roman" w:cs="Times New Roman"/>
          <w:color w:val="313136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zum Training </w:t>
      </w:r>
      <w:r w:rsidRPr="00A86637">
        <w:rPr>
          <w:rFonts w:ascii="Times New Roman" w:eastAsia="Arial" w:hAnsi="Times New Roman" w:cs="Times New Roman"/>
          <w:color w:val="1F1F23"/>
          <w:sz w:val="23"/>
          <w:szCs w:val="23"/>
        </w:rPr>
        <w:t xml:space="preserve">im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Karate-Dojo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Ansbac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h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(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in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der Sp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lv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reini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gung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09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e.V.), 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l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t.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Training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p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l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a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n </w:t>
      </w:r>
      <w:r w:rsidR="006A5C68"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des </w:t>
      </w:r>
      <w:r w:rsidR="006A5C68"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ojos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, n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ac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h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den Satzungen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es Deut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c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h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n Karate-Verbande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s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e.V. (DKV),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es Bayer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c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h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n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Karate-Bundes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e.V.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(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BKB) und der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Abteilungsordnung des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Karate-Dojo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Ansbach.</w:t>
      </w:r>
    </w:p>
    <w:p w14:paraId="7118B803" w14:textId="24D1CE6A" w:rsidR="000C14D3" w:rsidRPr="00A86637" w:rsidRDefault="00B92671" w:rsidP="00A86637">
      <w:pPr>
        <w:spacing w:after="0" w:line="276" w:lineRule="auto"/>
        <w:ind w:left="-4" w:hanging="10"/>
        <w:rPr>
          <w:rFonts w:ascii="Times New Roman" w:hAnsi="Times New Roman" w:cs="Times New Roman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D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er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Unt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rri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cht erfo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l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gt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in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der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Gruppe.</w:t>
      </w:r>
    </w:p>
    <w:p w14:paraId="219C582A" w14:textId="77777777" w:rsidR="00A86637" w:rsidRDefault="00A86637" w:rsidP="00A86637">
      <w:pPr>
        <w:spacing w:after="0" w:line="276" w:lineRule="auto"/>
        <w:ind w:firstLine="1"/>
        <w:rPr>
          <w:rFonts w:ascii="Times New Roman" w:eastAsia="Times New Roman" w:hAnsi="Times New Roman" w:cs="Times New Roman"/>
          <w:color w:val="1F1F23"/>
          <w:sz w:val="23"/>
          <w:szCs w:val="23"/>
        </w:rPr>
      </w:pPr>
    </w:p>
    <w:p w14:paraId="1F9FF5B1" w14:textId="7B7DBBD8" w:rsidR="00A86637" w:rsidRPr="00A86637" w:rsidRDefault="00B92671" w:rsidP="00A86637">
      <w:pPr>
        <w:spacing w:after="0" w:line="276" w:lineRule="auto"/>
        <w:ind w:firstLine="1"/>
        <w:rPr>
          <w:rFonts w:ascii="Times New Roman" w:eastAsia="Times New Roman" w:hAnsi="Times New Roman" w:cs="Times New Roman"/>
          <w:color w:val="313136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ie Mitgliedsb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tr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äge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ind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v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rt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lj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ä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hrlich </w:t>
      </w:r>
      <w:r w:rsidRPr="00A86637">
        <w:rPr>
          <w:rFonts w:ascii="Times New Roman" w:eastAsia="Arial" w:hAnsi="Times New Roman" w:cs="Times New Roman"/>
          <w:color w:val="0F1013"/>
          <w:sz w:val="23"/>
          <w:szCs w:val="23"/>
        </w:rPr>
        <w:t xml:space="preserve">im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Vora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u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 z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u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entrichten.</w:t>
      </w:r>
    </w:p>
    <w:p w14:paraId="07327E1A" w14:textId="1FBAE3FC" w:rsidR="00A86637" w:rsidRPr="00A86637" w:rsidRDefault="00B92671" w:rsidP="00A86637">
      <w:pPr>
        <w:spacing w:after="0" w:line="276" w:lineRule="auto"/>
        <w:ind w:firstLine="1"/>
        <w:rPr>
          <w:rFonts w:ascii="Times New Roman" w:eastAsia="Times New Roman" w:hAnsi="Times New Roman" w:cs="Times New Roman"/>
          <w:color w:val="1F1F23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In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ie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n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Beitr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ägen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st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e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r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M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tg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l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iedsbeitrag für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die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Spi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l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verein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g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ung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09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.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V.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nt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halten.</w:t>
      </w:r>
    </w:p>
    <w:p w14:paraId="5C5845BF" w14:textId="4161F1E8" w:rsidR="000C14D3" w:rsidRPr="00A86637" w:rsidRDefault="00B92671" w:rsidP="00A86637">
      <w:pPr>
        <w:spacing w:after="0" w:line="276" w:lineRule="auto"/>
        <w:ind w:firstLine="1"/>
        <w:rPr>
          <w:rFonts w:ascii="Times New Roman" w:eastAsia="Times New Roman" w:hAnsi="Times New Roman" w:cs="Times New Roman"/>
          <w:color w:val="313136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Jed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es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Mitgl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d des Karate-Dojo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Ansbach (außer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d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n T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l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n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ehmern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r Anfäng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rku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rse)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t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Mit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g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li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ed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im DKV.</w:t>
      </w:r>
    </w:p>
    <w:p w14:paraId="41789790" w14:textId="3093D652" w:rsidR="000C14D3" w:rsidRPr="00A86637" w:rsidRDefault="00B92671" w:rsidP="00A86637">
      <w:pPr>
        <w:spacing w:after="30" w:line="276" w:lineRule="auto"/>
        <w:ind w:left="-4" w:hanging="10"/>
        <w:rPr>
          <w:rFonts w:ascii="Times New Roman" w:eastAsia="Times New Roman" w:hAnsi="Times New Roman" w:cs="Times New Roman"/>
          <w:color w:val="313136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Der Jahresbeitrag hierfür richtet sich nach der Satzung des DKV und ist im Voraus zu bezahlen.</w:t>
      </w:r>
    </w:p>
    <w:p w14:paraId="1A0A753D" w14:textId="77777777" w:rsidR="00510817" w:rsidRPr="00A86637" w:rsidRDefault="00510817" w:rsidP="00A86637">
      <w:pPr>
        <w:spacing w:after="0" w:line="276" w:lineRule="auto"/>
        <w:ind w:left="1"/>
        <w:rPr>
          <w:rFonts w:ascii="Times New Roman" w:hAnsi="Times New Roman" w:cs="Times New Roman"/>
          <w:sz w:val="23"/>
          <w:szCs w:val="23"/>
        </w:rPr>
      </w:pPr>
    </w:p>
    <w:p w14:paraId="3FCBBF1A" w14:textId="299219D3" w:rsidR="000C14D3" w:rsidRPr="00A86637" w:rsidRDefault="00B92671" w:rsidP="00A86637">
      <w:pPr>
        <w:spacing w:after="0" w:line="276" w:lineRule="auto"/>
        <w:ind w:firstLine="1"/>
        <w:rPr>
          <w:rFonts w:ascii="Times New Roman" w:hAnsi="Times New Roman" w:cs="Times New Roman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Die Mitgl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dsc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h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aft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b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g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innt mit d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er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Aufnahme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und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nd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t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d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ur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c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h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Kündigung jeweils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zum </w:t>
      </w:r>
      <w:r w:rsidRPr="00400BAD">
        <w:rPr>
          <w:rFonts w:ascii="Times New Roman" w:eastAsia="Times New Roman" w:hAnsi="Times New Roman" w:cs="Times New Roman"/>
          <w:b/>
          <w:bCs/>
          <w:color w:val="313136"/>
          <w:sz w:val="23"/>
          <w:szCs w:val="23"/>
        </w:rPr>
        <w:t>Quartalsende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 (</w:t>
      </w:r>
      <w:r w:rsidRPr="00A86637">
        <w:rPr>
          <w:rFonts w:ascii="Times New Roman" w:eastAsia="Times New Roman" w:hAnsi="Times New Roman" w:cs="Times New Roman"/>
          <w:color w:val="585A5E"/>
          <w:sz w:val="23"/>
          <w:szCs w:val="23"/>
        </w:rPr>
        <w:t>3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1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.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März</w:t>
      </w:r>
      <w:r w:rsidRPr="00A86637">
        <w:rPr>
          <w:rFonts w:ascii="Times New Roman" w:eastAsia="Times New Roman" w:hAnsi="Times New Roman" w:cs="Times New Roman"/>
          <w:color w:val="585A5E"/>
          <w:sz w:val="23"/>
          <w:szCs w:val="23"/>
        </w:rPr>
        <w:t>, 3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0.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Juni</w:t>
      </w:r>
      <w:r w:rsidRPr="00A86637">
        <w:rPr>
          <w:rFonts w:ascii="Times New Roman" w:eastAsia="Times New Roman" w:hAnsi="Times New Roman" w:cs="Times New Roman"/>
          <w:color w:val="696A6E"/>
          <w:sz w:val="23"/>
          <w:szCs w:val="23"/>
        </w:rPr>
        <w:t xml:space="preserve">,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30. September,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3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1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.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zem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b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r)</w:t>
      </w:r>
      <w:r w:rsidRPr="00A86637">
        <w:rPr>
          <w:rFonts w:ascii="Times New Roman" w:eastAsia="Times New Roman" w:hAnsi="Times New Roman" w:cs="Times New Roman"/>
          <w:color w:val="696A6E"/>
          <w:sz w:val="23"/>
          <w:szCs w:val="23"/>
        </w:rPr>
        <w:t xml:space="preserve">,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o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fern minde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ten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 zw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i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M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o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nate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z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u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vor eine sc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hriftl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c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h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e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Kündi</w:t>
      </w:r>
      <w:r w:rsidRPr="00A86637">
        <w:rPr>
          <w:rFonts w:ascii="Times New Roman" w:eastAsia="Times New Roman" w:hAnsi="Times New Roman" w:cs="Times New Roman"/>
          <w:color w:val="585A5E"/>
          <w:sz w:val="23"/>
          <w:szCs w:val="23"/>
        </w:rPr>
        <w:t>gu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ng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rfo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l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gte.</w:t>
      </w:r>
      <w:r w:rsidRPr="00A86637">
        <w:rPr>
          <w:rFonts w:ascii="Times New Roman" w:hAnsi="Times New Roman" w:cs="Times New Roman"/>
          <w:sz w:val="23"/>
          <w:szCs w:val="23"/>
        </w:rPr>
        <w:t xml:space="preserve">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B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t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r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agsza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hlun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g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n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rfol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g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n ausschließlich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durc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h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Lastschrifteinzug.</w:t>
      </w:r>
    </w:p>
    <w:p w14:paraId="6DE29C46" w14:textId="77777777" w:rsidR="00A86637" w:rsidRPr="00A86637" w:rsidRDefault="00A86637" w:rsidP="00A86637">
      <w:pPr>
        <w:spacing w:after="0" w:line="276" w:lineRule="auto"/>
        <w:ind w:left="1"/>
        <w:rPr>
          <w:rFonts w:ascii="Times New Roman" w:eastAsia="Times New Roman" w:hAnsi="Times New Roman" w:cs="Times New Roman"/>
          <w:color w:val="313136"/>
          <w:sz w:val="23"/>
          <w:szCs w:val="23"/>
        </w:rPr>
      </w:pPr>
    </w:p>
    <w:p w14:paraId="19FF3654" w14:textId="77777777" w:rsidR="00A86637" w:rsidRPr="00A86637" w:rsidRDefault="00A86637" w:rsidP="00A86637">
      <w:pPr>
        <w:spacing w:after="0" w:line="276" w:lineRule="auto"/>
        <w:ind w:left="1"/>
        <w:rPr>
          <w:rFonts w:ascii="Times New Roman" w:eastAsia="Times New Roman" w:hAnsi="Times New Roman" w:cs="Times New Roman"/>
          <w:color w:val="313136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Mit meiner Unterschrift erkenne ich die Mitgliederordnung an und versichere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die Richti</w:t>
      </w:r>
      <w:r w:rsidRPr="00A86637">
        <w:rPr>
          <w:rFonts w:ascii="Times New Roman" w:eastAsia="Times New Roman" w:hAnsi="Times New Roman" w:cs="Times New Roman"/>
          <w:color w:val="585A5E"/>
          <w:sz w:val="23"/>
          <w:szCs w:val="23"/>
        </w:rPr>
        <w:t>g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keit meiner An</w:t>
      </w:r>
      <w:r w:rsidRPr="00A86637">
        <w:rPr>
          <w:rFonts w:ascii="Times New Roman" w:eastAsia="Times New Roman" w:hAnsi="Times New Roman" w:cs="Times New Roman"/>
          <w:color w:val="585A5E"/>
          <w:sz w:val="23"/>
          <w:szCs w:val="23"/>
        </w:rPr>
        <w:t>ga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ben.</w:t>
      </w:r>
    </w:p>
    <w:p w14:paraId="2729A86D" w14:textId="77777777" w:rsidR="00A86637" w:rsidRPr="00A86637" w:rsidRDefault="00A86637" w:rsidP="00A86637">
      <w:pPr>
        <w:spacing w:after="0" w:line="276" w:lineRule="auto"/>
        <w:ind w:left="1"/>
        <w:rPr>
          <w:rFonts w:ascii="Times New Roman" w:eastAsia="Times New Roman" w:hAnsi="Times New Roman" w:cs="Times New Roman"/>
          <w:color w:val="1F1F23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ow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e dass 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c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 xml:space="preserve">h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nicht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wegen vorsä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t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z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l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c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hen V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r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t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oße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s geg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n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in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Strafgesetz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vorbestraft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bin und</w:t>
      </w:r>
    </w:p>
    <w:p w14:paraId="7D5D58E2" w14:textId="4BA57FEE" w:rsidR="00A86637" w:rsidRPr="00A86637" w:rsidRDefault="00A86637" w:rsidP="00A86637">
      <w:pPr>
        <w:spacing w:after="0" w:line="276" w:lineRule="auto"/>
        <w:ind w:left="1"/>
        <w:rPr>
          <w:rFonts w:ascii="Times New Roman" w:eastAsia="Times New Roman" w:hAnsi="Times New Roman" w:cs="Times New Roman"/>
          <w:color w:val="1F1F23"/>
          <w:sz w:val="20"/>
        </w:rPr>
      </w:pP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n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c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h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t a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n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in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 xml:space="preserve">r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K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r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an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kh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it le</w:t>
      </w:r>
      <w:r w:rsidRPr="00A86637">
        <w:rPr>
          <w:rFonts w:ascii="Times New Roman" w:eastAsia="Times New Roman" w:hAnsi="Times New Roman" w:cs="Times New Roman"/>
          <w:color w:val="0F1013"/>
          <w:sz w:val="23"/>
          <w:szCs w:val="23"/>
        </w:rPr>
        <w:t>i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>de</w:t>
      </w:r>
      <w:r w:rsidRPr="00A86637">
        <w:rPr>
          <w:rFonts w:ascii="Times New Roman" w:eastAsia="Times New Roman" w:hAnsi="Times New Roman" w:cs="Times New Roman"/>
          <w:color w:val="585A5E"/>
          <w:sz w:val="23"/>
          <w:szCs w:val="23"/>
        </w:rPr>
        <w:t xml:space="preserve">,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i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e 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d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em </w:t>
      </w:r>
      <w:r w:rsidRPr="00A86637">
        <w:rPr>
          <w:rFonts w:ascii="Times New Roman" w:eastAsia="Times New Roman" w:hAnsi="Times New Roman" w:cs="Times New Roman"/>
          <w:color w:val="313136"/>
          <w:sz w:val="23"/>
          <w:szCs w:val="23"/>
        </w:rPr>
        <w:t xml:space="preserve">Karatesport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entgege</w:t>
      </w:r>
      <w:r w:rsidRPr="00A86637">
        <w:rPr>
          <w:rFonts w:ascii="Times New Roman" w:eastAsia="Times New Roman" w:hAnsi="Times New Roman" w:cs="Times New Roman"/>
          <w:color w:val="1F1F23"/>
          <w:sz w:val="23"/>
          <w:szCs w:val="23"/>
        </w:rPr>
        <w:t>nsteht</w:t>
      </w:r>
      <w:r w:rsidRPr="00510817">
        <w:rPr>
          <w:rFonts w:ascii="Times New Roman" w:eastAsia="Times New Roman" w:hAnsi="Times New Roman" w:cs="Times New Roman"/>
          <w:color w:val="1F1F23"/>
          <w:sz w:val="20"/>
        </w:rPr>
        <w:t>.</w:t>
      </w:r>
    </w:p>
    <w:p w14:paraId="066F0D3C" w14:textId="45527884" w:rsidR="000C14D3" w:rsidRDefault="000C14D3">
      <w:pPr>
        <w:spacing w:after="0"/>
        <w:ind w:left="1"/>
        <w:rPr>
          <w:rFonts w:ascii="Times New Roman" w:hAnsi="Times New Roman" w:cs="Times New Roman"/>
        </w:rPr>
      </w:pPr>
    </w:p>
    <w:p w14:paraId="07E62B2F" w14:textId="77777777" w:rsidR="008C1AA9" w:rsidRPr="00510817" w:rsidRDefault="008C1AA9">
      <w:pPr>
        <w:spacing w:after="0"/>
        <w:ind w:left="1"/>
        <w:rPr>
          <w:rFonts w:ascii="Times New Roman" w:hAnsi="Times New Roman" w:cs="Times New Roman"/>
        </w:rPr>
      </w:pPr>
    </w:p>
    <w:p w14:paraId="6D5B6088" w14:textId="30BEFAF5" w:rsidR="000C14D3" w:rsidRPr="00510817" w:rsidRDefault="00F16BEC">
      <w:pPr>
        <w:spacing w:after="0"/>
        <w:ind w:left="1"/>
        <w:rPr>
          <w:rFonts w:ascii="Times New Roman" w:hAnsi="Times New Roman" w:cs="Times New Roman"/>
          <w:b/>
          <w:bCs/>
          <w:sz w:val="40"/>
          <w:szCs w:val="40"/>
        </w:rPr>
      </w:pPr>
      <w:r w:rsidRPr="00510817">
        <w:rPr>
          <w:rFonts w:ascii="Times New Roman" w:eastAsia="Times New Roman" w:hAnsi="Times New Roman" w:cs="Times New Roman"/>
          <w:b/>
          <w:bCs/>
          <w:color w:val="454548"/>
          <w:sz w:val="28"/>
          <w:szCs w:val="40"/>
        </w:rPr>
        <w:fldChar w:fldCharType="begin"/>
      </w:r>
      <w:r w:rsidRPr="00510817">
        <w:rPr>
          <w:rFonts w:ascii="Times New Roman" w:eastAsia="Times New Roman" w:hAnsi="Times New Roman" w:cs="Times New Roman"/>
          <w:b/>
          <w:bCs/>
          <w:color w:val="454548"/>
          <w:sz w:val="28"/>
          <w:szCs w:val="40"/>
        </w:rPr>
        <w:instrText xml:space="preserve"> MERGEFIELD Ort </w:instrText>
      </w:r>
      <w:r w:rsidR="00A9196E">
        <w:rPr>
          <w:rFonts w:ascii="Times New Roman" w:eastAsia="Times New Roman" w:hAnsi="Times New Roman" w:cs="Times New Roman"/>
          <w:b/>
          <w:bCs/>
          <w:color w:val="454548"/>
          <w:sz w:val="28"/>
          <w:szCs w:val="40"/>
        </w:rPr>
        <w:fldChar w:fldCharType="separate"/>
      </w:r>
      <w:r w:rsidR="001837F8">
        <w:rPr>
          <w:rFonts w:ascii="Times New Roman" w:eastAsia="Times New Roman" w:hAnsi="Times New Roman" w:cs="Times New Roman"/>
          <w:b/>
          <w:bCs/>
          <w:noProof/>
          <w:color w:val="454548"/>
          <w:sz w:val="28"/>
          <w:szCs w:val="40"/>
        </w:rPr>
        <w:t>«Ort»</w:t>
      </w:r>
      <w:r w:rsidRPr="00510817">
        <w:rPr>
          <w:rFonts w:ascii="Times New Roman" w:eastAsia="Times New Roman" w:hAnsi="Times New Roman" w:cs="Times New Roman"/>
          <w:b/>
          <w:bCs/>
          <w:color w:val="454548"/>
          <w:sz w:val="28"/>
          <w:szCs w:val="40"/>
        </w:rPr>
        <w:fldChar w:fldCharType="end"/>
      </w:r>
      <w:r w:rsidR="00B92671" w:rsidRPr="00510817">
        <w:rPr>
          <w:rFonts w:ascii="Times New Roman" w:eastAsia="Times New Roman" w:hAnsi="Times New Roman" w:cs="Times New Roman"/>
          <w:b/>
          <w:bCs/>
          <w:color w:val="454548"/>
          <w:sz w:val="28"/>
          <w:szCs w:val="40"/>
        </w:rPr>
        <w:t xml:space="preserve"> </w:t>
      </w:r>
    </w:p>
    <w:p w14:paraId="659321E9" w14:textId="7C343DB5" w:rsidR="000C14D3" w:rsidRPr="00A86637" w:rsidRDefault="00B92671">
      <w:pPr>
        <w:tabs>
          <w:tab w:val="center" w:pos="2891"/>
          <w:tab w:val="center" w:pos="4249"/>
          <w:tab w:val="center" w:pos="4957"/>
        </w:tabs>
        <w:spacing w:after="5" w:line="252" w:lineRule="auto"/>
        <w:ind w:left="-14"/>
        <w:rPr>
          <w:rFonts w:ascii="Times New Roman" w:hAnsi="Times New Roman" w:cs="Times New Roman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_______</w:t>
      </w:r>
      <w:r w:rsidR="00510817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___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_______________</w:t>
      </w:r>
      <w:r w:rsidR="00510817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ab/>
      </w:r>
      <w:r w:rsidR="00510817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ab/>
      </w:r>
      <w:r w:rsidR="00510817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ab/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____________</w:t>
      </w:r>
      <w:r w:rsidR="00510817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>___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______ </w:t>
      </w:r>
    </w:p>
    <w:p w14:paraId="5888E60C" w14:textId="7B30541E" w:rsidR="000C14D3" w:rsidRPr="00A86637" w:rsidRDefault="006A5C68">
      <w:pPr>
        <w:tabs>
          <w:tab w:val="center" w:pos="708"/>
          <w:tab w:val="center" w:pos="1416"/>
          <w:tab w:val="center" w:pos="2356"/>
        </w:tabs>
        <w:spacing w:after="5" w:line="252" w:lineRule="auto"/>
        <w:ind w:left="-14"/>
        <w:rPr>
          <w:rFonts w:ascii="Times New Roman" w:hAnsi="Times New Roman" w:cs="Times New Roman"/>
          <w:sz w:val="23"/>
          <w:szCs w:val="23"/>
        </w:rPr>
      </w:pP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Ort </w:t>
      </w:r>
      <w:r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ab/>
      </w:r>
      <w:r w:rsidR="00B92671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ab/>
      </w:r>
      <w:r w:rsidR="00B92671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ab/>
      </w:r>
      <w:r w:rsidR="00510817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ab/>
      </w:r>
      <w:r w:rsidR="00510817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ab/>
      </w:r>
      <w:r w:rsidR="00510817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ab/>
      </w:r>
      <w:r w:rsidR="00B92671" w:rsidRPr="00A86637">
        <w:rPr>
          <w:rFonts w:ascii="Times New Roman" w:eastAsia="Times New Roman" w:hAnsi="Times New Roman" w:cs="Times New Roman"/>
          <w:color w:val="454548"/>
          <w:sz w:val="23"/>
          <w:szCs w:val="23"/>
        </w:rPr>
        <w:t xml:space="preserve">Datum </w:t>
      </w:r>
    </w:p>
    <w:p w14:paraId="3D8CB6BA" w14:textId="77777777" w:rsidR="008C1AA9" w:rsidRPr="00A86637" w:rsidRDefault="008C1AA9">
      <w:pPr>
        <w:rPr>
          <w:rFonts w:ascii="Times New Roman" w:eastAsia="Times New Roman" w:hAnsi="Times New Roman" w:cs="Times New Roman"/>
          <w:b/>
          <w:color w:val="111213"/>
          <w:sz w:val="23"/>
          <w:szCs w:val="23"/>
          <w:u w:val="single" w:color="111213"/>
        </w:rPr>
      </w:pPr>
      <w:r w:rsidRPr="00A86637">
        <w:rPr>
          <w:rFonts w:ascii="Times New Roman" w:eastAsia="Times New Roman" w:hAnsi="Times New Roman" w:cs="Times New Roman"/>
          <w:b/>
          <w:color w:val="111213"/>
          <w:sz w:val="23"/>
          <w:szCs w:val="23"/>
          <w:u w:val="single" w:color="111213"/>
        </w:rPr>
        <w:br w:type="page"/>
      </w:r>
    </w:p>
    <w:p w14:paraId="4DF14B26" w14:textId="34F70F65" w:rsidR="000C14D3" w:rsidRPr="00510817" w:rsidRDefault="00B92671">
      <w:pPr>
        <w:spacing w:after="0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b/>
          <w:color w:val="111213"/>
          <w:sz w:val="27"/>
          <w:u w:val="single" w:color="111213"/>
        </w:rPr>
        <w:lastRenderedPageBreak/>
        <w:t>Einwilligung für die Veröffentlichung von Fotos</w:t>
      </w:r>
      <w:r w:rsidRPr="00510817">
        <w:rPr>
          <w:rFonts w:ascii="Times New Roman" w:eastAsia="Times New Roman" w:hAnsi="Times New Roman" w:cs="Times New Roman"/>
          <w:b/>
          <w:color w:val="111213"/>
          <w:sz w:val="27"/>
        </w:rPr>
        <w:t xml:space="preserve"> </w:t>
      </w:r>
    </w:p>
    <w:p w14:paraId="3CDCC82C" w14:textId="77777777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b/>
          <w:color w:val="16171A"/>
          <w:sz w:val="23"/>
        </w:rPr>
        <w:t xml:space="preserve"> </w:t>
      </w:r>
    </w:p>
    <w:p w14:paraId="7CF811E1" w14:textId="77777777" w:rsidR="000C14D3" w:rsidRPr="00510817" w:rsidRDefault="00B92671">
      <w:pPr>
        <w:spacing w:after="11" w:line="247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ie Karate-Abteilung der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Spielvereinigung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Ansbach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e.V.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hat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eine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öffentlich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zugängliche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Homepage unter der Internetadresse </w:t>
      </w:r>
      <w:hyperlink r:id="rId8">
        <w:r w:rsidRPr="00510817">
          <w:rPr>
            <w:rFonts w:ascii="Times New Roman" w:eastAsia="Times New Roman" w:hAnsi="Times New Roman" w:cs="Times New Roman"/>
            <w:i/>
            <w:color w:val="0000FF"/>
            <w:sz w:val="23"/>
            <w:u w:val="single" w:color="0000FF"/>
          </w:rPr>
          <w:t>www.Karate-Ansbach.de</w:t>
        </w:r>
      </w:hyperlink>
      <w:hyperlink r:id="rId9">
        <w:r w:rsidRPr="00510817">
          <w:rPr>
            <w:rFonts w:ascii="Times New Roman" w:eastAsia="Times New Roman" w:hAnsi="Times New Roman" w:cs="Times New Roman"/>
            <w:i/>
            <w:color w:val="16171A"/>
            <w:sz w:val="23"/>
          </w:rPr>
          <w:t>.</w:t>
        </w:r>
      </w:hyperlink>
      <w:r w:rsidRPr="00510817">
        <w:rPr>
          <w:rFonts w:ascii="Times New Roman" w:eastAsia="Times New Roman" w:hAnsi="Times New Roman" w:cs="Times New Roman"/>
          <w:i/>
          <w:color w:val="16171A"/>
          <w:sz w:val="23"/>
        </w:rPr>
        <w:t xml:space="preserve"> </w:t>
      </w:r>
      <w:r w:rsidRPr="00510817">
        <w:rPr>
          <w:rFonts w:ascii="Times New Roman" w:hAnsi="Times New Roman" w:cs="Times New Roman"/>
        </w:rPr>
        <w:t xml:space="preserve"> </w:t>
      </w:r>
    </w:p>
    <w:p w14:paraId="53D2D308" w14:textId="6421FB88" w:rsidR="000C14D3" w:rsidRPr="00510817" w:rsidRDefault="00B92671">
      <w:pPr>
        <w:spacing w:after="1" w:line="237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Jeder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Internetnutzer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findet hier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Informationen zu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Veranstaltungen, Kursen Training und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anderen Terminen.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Leider kan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aber auch </w:t>
      </w:r>
      <w:r w:rsidR="006A5C68" w:rsidRPr="00510817">
        <w:rPr>
          <w:rFonts w:ascii="Times New Roman" w:eastAsia="Times New Roman" w:hAnsi="Times New Roman" w:cs="Times New Roman"/>
          <w:color w:val="2C2C2F"/>
          <w:sz w:val="23"/>
        </w:rPr>
        <w:t>jeden Fotos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 vo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er Homepage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auf seine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private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PC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herunterladen, bearbeiten und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vervielfältigen. Aus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iesem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Grund sind wir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mit </w:t>
      </w:r>
      <w:r w:rsidR="006A5C68" w:rsidRPr="00510817">
        <w:rPr>
          <w:rFonts w:ascii="Times New Roman" w:eastAsia="Times New Roman" w:hAnsi="Times New Roman" w:cs="Times New Roman"/>
          <w:color w:val="16171A"/>
          <w:sz w:val="23"/>
        </w:rPr>
        <w:t>der Veröffentlichung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 vo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Fotos unserer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Aktionen sehr vorsichtig. </w:t>
      </w:r>
      <w:r w:rsidRPr="00510817">
        <w:rPr>
          <w:rFonts w:ascii="Times New Roman" w:hAnsi="Times New Roman" w:cs="Times New Roman"/>
        </w:rPr>
        <w:t xml:space="preserve"> </w:t>
      </w:r>
    </w:p>
    <w:p w14:paraId="59F6C221" w14:textId="77777777" w:rsidR="000C14D3" w:rsidRPr="00510817" w:rsidRDefault="00B92671">
      <w:pPr>
        <w:spacing w:after="11" w:line="247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Unser Verei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kan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sich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aber nur dan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standesgemäß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im Internet und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sonstige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Publikatione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präsentieren, wenn auch Fotos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er Vereinsveranstaltungen gezeigt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>werden.</w:t>
      </w:r>
      <w:r w:rsidRPr="00510817">
        <w:rPr>
          <w:rFonts w:ascii="Times New Roman" w:hAnsi="Times New Roman" w:cs="Times New Roman"/>
        </w:rPr>
        <w:t xml:space="preserve"> </w:t>
      </w:r>
    </w:p>
    <w:p w14:paraId="6A825F3A" w14:textId="77777777" w:rsidR="000C14D3" w:rsidRPr="00510817" w:rsidRDefault="00B92671">
      <w:pPr>
        <w:spacing w:after="11" w:line="247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ies kann jedoch nur mit dem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Wisse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und der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Einwilligung vo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Ihne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für sich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bzw.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vo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Ihne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>als</w:t>
      </w:r>
      <w:r w:rsidRPr="00510817">
        <w:rPr>
          <w:rFonts w:ascii="Times New Roman" w:hAnsi="Times New Roman" w:cs="Times New Roman"/>
        </w:rPr>
        <w:t xml:space="preserve">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Erziehungsberechtigte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Ihres minderjährigen Kindes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geschehen. </w:t>
      </w:r>
      <w:r w:rsidRPr="00510817">
        <w:rPr>
          <w:rFonts w:ascii="Times New Roman" w:hAnsi="Times New Roman" w:cs="Times New Roman"/>
        </w:rPr>
        <w:t xml:space="preserve"> </w:t>
      </w:r>
    </w:p>
    <w:p w14:paraId="268C1BD9" w14:textId="77777777" w:rsidR="000C14D3" w:rsidRPr="00510817" w:rsidRDefault="00B92671">
      <w:pPr>
        <w:spacing w:after="1" w:line="237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amit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wir nicht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bei jedem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einzelne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Foto das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Verfahren neu erklären zu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müssen, bitte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wir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>Sie</w:t>
      </w:r>
      <w:r w:rsidRPr="00510817">
        <w:rPr>
          <w:rFonts w:ascii="Times New Roman" w:eastAsia="Times New Roman" w:hAnsi="Times New Roman" w:cs="Times New Roman"/>
          <w:color w:val="4D4D52"/>
          <w:sz w:val="23"/>
        </w:rPr>
        <w:t xml:space="preserve">,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uns mit dem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unten anhängenden Formular die Einwilligung zur Veröffentlichung für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alle aktuellen und künftigen Fotos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>zu geben.</w:t>
      </w:r>
      <w:r w:rsidRPr="00510817">
        <w:rPr>
          <w:rFonts w:ascii="Times New Roman" w:hAnsi="Times New Roman" w:cs="Times New Roman"/>
        </w:rPr>
        <w:t xml:space="preserve"> </w:t>
      </w:r>
    </w:p>
    <w:p w14:paraId="68151D42" w14:textId="77777777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 </w:t>
      </w:r>
    </w:p>
    <w:p w14:paraId="0D106D7B" w14:textId="77777777" w:rsidR="000C14D3" w:rsidRPr="00510817" w:rsidRDefault="00B92671">
      <w:pPr>
        <w:spacing w:after="11" w:line="247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Bei Rückfrage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wenden Sie sich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>bitte an den Vorstand.</w:t>
      </w:r>
      <w:r w:rsidRPr="00510817">
        <w:rPr>
          <w:rFonts w:ascii="Times New Roman" w:hAnsi="Times New Roman" w:cs="Times New Roman"/>
        </w:rPr>
        <w:t xml:space="preserve"> </w:t>
      </w:r>
    </w:p>
    <w:p w14:paraId="4A44CEDD" w14:textId="77777777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b/>
          <w:color w:val="16171A"/>
          <w:sz w:val="23"/>
        </w:rPr>
        <w:t xml:space="preserve"> </w:t>
      </w:r>
    </w:p>
    <w:p w14:paraId="4CC0E38E" w14:textId="77777777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b/>
          <w:color w:val="16171A"/>
          <w:sz w:val="23"/>
        </w:rPr>
        <w:t xml:space="preserve">Einwilligungserklärung für die </w:t>
      </w:r>
      <w:r w:rsidRPr="00510817">
        <w:rPr>
          <w:rFonts w:ascii="Times New Roman" w:eastAsia="Times New Roman" w:hAnsi="Times New Roman" w:cs="Times New Roman"/>
          <w:b/>
          <w:color w:val="2C2C2F"/>
          <w:sz w:val="23"/>
        </w:rPr>
        <w:t xml:space="preserve">Veröffentlichung </w:t>
      </w:r>
      <w:r w:rsidRPr="00510817">
        <w:rPr>
          <w:rFonts w:ascii="Times New Roman" w:eastAsia="Times New Roman" w:hAnsi="Times New Roman" w:cs="Times New Roman"/>
          <w:b/>
          <w:color w:val="16171A"/>
          <w:sz w:val="23"/>
        </w:rPr>
        <w:t>von Fotos</w:t>
      </w:r>
      <w:r w:rsidRPr="00510817">
        <w:rPr>
          <w:rFonts w:ascii="Times New Roman" w:hAnsi="Times New Roman" w:cs="Times New Roman"/>
        </w:rPr>
        <w:t xml:space="preserve"> </w:t>
      </w:r>
    </w:p>
    <w:p w14:paraId="1EE68E50" w14:textId="77777777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 </w:t>
      </w:r>
    </w:p>
    <w:p w14:paraId="0A9BDC38" w14:textId="7E91F384" w:rsidR="000C14D3" w:rsidRPr="00510817" w:rsidRDefault="00B92671" w:rsidP="008C1AA9">
      <w:pPr>
        <w:spacing w:after="1" w:line="237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Ich/Wir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willigen ein,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ass die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Karate-Abteilung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er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Spielvereinigung Ansbach Fotos vo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>mir</w:t>
      </w:r>
      <w:r w:rsidRPr="00510817">
        <w:rPr>
          <w:rFonts w:ascii="Times New Roman" w:eastAsia="Times New Roman" w:hAnsi="Times New Roman" w:cs="Times New Roman"/>
          <w:color w:val="79797D"/>
          <w:sz w:val="23"/>
        </w:rPr>
        <w:t xml:space="preserve">/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uns </w:t>
      </w:r>
      <w:r w:rsidRPr="00510817">
        <w:rPr>
          <w:rFonts w:ascii="Times New Roman" w:eastAsia="Times New Roman" w:hAnsi="Times New Roman" w:cs="Times New Roman"/>
          <w:color w:val="79797D"/>
          <w:sz w:val="23"/>
        </w:rPr>
        <w:t xml:space="preserve">/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meinem Kind </w:t>
      </w:r>
      <w:r w:rsidRPr="00510817">
        <w:rPr>
          <w:rFonts w:ascii="Times New Roman" w:eastAsia="Times New Roman" w:hAnsi="Times New Roman" w:cs="Times New Roman"/>
          <w:color w:val="16171A"/>
          <w:sz w:val="16"/>
        </w:rPr>
        <w:t>(nichtzutreffendes bitte streichen)</w:t>
      </w:r>
      <w:r w:rsidRPr="00510817">
        <w:rPr>
          <w:rFonts w:ascii="Times New Roman" w:hAnsi="Times New Roman" w:cs="Times New Roman"/>
        </w:rPr>
        <w:t xml:space="preserve"> </w:t>
      </w:r>
    </w:p>
    <w:p w14:paraId="185C125C" w14:textId="77777777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 </w:t>
      </w:r>
    </w:p>
    <w:p w14:paraId="1F3907E0" w14:textId="77777777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 </w:t>
      </w:r>
    </w:p>
    <w:tbl>
      <w:tblPr>
        <w:tblStyle w:val="TableGrid"/>
        <w:tblW w:w="9192" w:type="dxa"/>
        <w:tblInd w:w="1" w:type="dxa"/>
        <w:tblLook w:val="04A0" w:firstRow="1" w:lastRow="0" w:firstColumn="1" w:lastColumn="0" w:noHBand="0" w:noVBand="1"/>
      </w:tblPr>
      <w:tblGrid>
        <w:gridCol w:w="2833"/>
        <w:gridCol w:w="2832"/>
        <w:gridCol w:w="3527"/>
      </w:tblGrid>
      <w:tr w:rsidR="000C14D3" w:rsidRPr="00510817" w14:paraId="45946A45" w14:textId="77777777" w:rsidTr="00370F70">
        <w:trPr>
          <w:trHeight w:val="209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FD58B" w14:textId="54E0F6B4" w:rsidR="000C14D3" w:rsidRPr="00510817" w:rsidRDefault="000C14D3" w:rsidP="00886934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0260A" w14:textId="55653BF2" w:rsidR="000C14D3" w:rsidRPr="00510817" w:rsidRDefault="000C14D3" w:rsidP="00355EFA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8481" w14:textId="09E4D97B" w:rsidR="00F16BEC" w:rsidRPr="00510817" w:rsidRDefault="00F16BEC" w:rsidP="00355EFA">
            <w:pPr>
              <w:ind w:left="113"/>
              <w:rPr>
                <w:rFonts w:ascii="Times New Roman" w:eastAsia="Times New Roman" w:hAnsi="Times New Roman" w:cs="Times New Roman"/>
                <w:b/>
                <w:bCs/>
                <w:color w:val="454548"/>
                <w:sz w:val="24"/>
                <w:szCs w:val="36"/>
              </w:rPr>
            </w:pPr>
          </w:p>
          <w:p w14:paraId="222020BB" w14:textId="27B9839D" w:rsidR="000C14D3" w:rsidRPr="00510817" w:rsidRDefault="000C14D3" w:rsidP="00355EFA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0C14D3" w:rsidRPr="00510817" w14:paraId="4CBEF640" w14:textId="77777777" w:rsidTr="00370F70">
        <w:trPr>
          <w:trHeight w:val="431"/>
        </w:trPr>
        <w:tc>
          <w:tcPr>
            <w:tcW w:w="2833" w:type="dxa"/>
            <w:tcBorders>
              <w:top w:val="single" w:sz="4" w:space="0" w:color="auto"/>
              <w:left w:val="nil"/>
              <w:right w:val="nil"/>
            </w:tcBorders>
          </w:tcPr>
          <w:p w14:paraId="1B8A8047" w14:textId="726CEABA" w:rsidR="00F16BEC" w:rsidRPr="00510817" w:rsidRDefault="00F16BEC" w:rsidP="00355EFA">
            <w:pPr>
              <w:tabs>
                <w:tab w:val="center" w:pos="708"/>
                <w:tab w:val="center" w:pos="1416"/>
                <w:tab w:val="center" w:pos="2124"/>
              </w:tabs>
              <w:spacing w:after="39"/>
              <w:ind w:left="113"/>
              <w:rPr>
                <w:rFonts w:ascii="Times New Roman" w:eastAsia="Times New Roman" w:hAnsi="Times New Roman" w:cs="Times New Roman"/>
                <w:color w:val="454548"/>
                <w:sz w:val="17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>Name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right w:val="nil"/>
            </w:tcBorders>
          </w:tcPr>
          <w:p w14:paraId="2B67D672" w14:textId="6374B9E5" w:rsidR="000C14D3" w:rsidRPr="00510817" w:rsidRDefault="00046F14" w:rsidP="00355EFA">
            <w:pPr>
              <w:tabs>
                <w:tab w:val="center" w:pos="1416"/>
                <w:tab w:val="center" w:pos="2124"/>
              </w:tabs>
              <w:ind w:left="113"/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 xml:space="preserve">Vorname </w:t>
            </w: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</w:r>
            <w:r w:rsidR="00B92671"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right w:val="nil"/>
            </w:tcBorders>
          </w:tcPr>
          <w:p w14:paraId="499AA529" w14:textId="77777777" w:rsidR="000C14D3" w:rsidRPr="00510817" w:rsidRDefault="00B92671" w:rsidP="00355EFA">
            <w:pPr>
              <w:ind w:left="113"/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>Geburtsdatum</w:t>
            </w:r>
            <w:r w:rsidRPr="005108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14D3" w:rsidRPr="00510817" w14:paraId="50D3DC49" w14:textId="77777777" w:rsidTr="00370F70">
        <w:trPr>
          <w:trHeight w:val="403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E5B7" w14:textId="394818F0" w:rsidR="000C14D3" w:rsidRPr="00510817" w:rsidRDefault="000C14D3" w:rsidP="00DE3949">
            <w:pPr>
              <w:ind w:left="113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E8FF9" w14:textId="3382BAE1" w:rsidR="000C14D3" w:rsidRPr="00510817" w:rsidRDefault="000C14D3" w:rsidP="00DE3949">
            <w:pPr>
              <w:ind w:left="113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60BEB" w14:textId="2B77F1C4" w:rsidR="000C14D3" w:rsidRPr="00510817" w:rsidRDefault="000C14D3" w:rsidP="00DE3949">
            <w:pPr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color w:val="313136"/>
                <w:sz w:val="24"/>
                <w:szCs w:val="36"/>
              </w:rPr>
            </w:pPr>
          </w:p>
        </w:tc>
      </w:tr>
      <w:tr w:rsidR="000C14D3" w:rsidRPr="00510817" w14:paraId="30544225" w14:textId="77777777" w:rsidTr="00370F70">
        <w:trPr>
          <w:trHeight w:val="216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6B2E9" w14:textId="62B9FDA7" w:rsidR="000C14D3" w:rsidRPr="00510817" w:rsidRDefault="006A5C68" w:rsidP="00355EFA">
            <w:pPr>
              <w:tabs>
                <w:tab w:val="center" w:pos="708"/>
                <w:tab w:val="center" w:pos="1416"/>
                <w:tab w:val="center" w:pos="2124"/>
              </w:tabs>
              <w:ind w:left="113"/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>PLZ</w:t>
            </w:r>
            <w:r w:rsidRPr="00510817">
              <w:rPr>
                <w:rFonts w:ascii="Times New Roman" w:eastAsia="Times New Roman" w:hAnsi="Times New Roman" w:cs="Times New Roman"/>
                <w:color w:val="585A5E"/>
                <w:sz w:val="17"/>
              </w:rPr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585A5E"/>
                <w:sz w:val="17"/>
              </w:rPr>
              <w:tab/>
            </w:r>
            <w:r w:rsidR="00B92671" w:rsidRPr="00510817">
              <w:rPr>
                <w:rFonts w:ascii="Times New Roman" w:eastAsia="Times New Roman" w:hAnsi="Times New Roman" w:cs="Times New Roman"/>
                <w:color w:val="585A5E"/>
                <w:sz w:val="17"/>
              </w:rPr>
              <w:t xml:space="preserve"> </w:t>
            </w:r>
            <w:r w:rsidR="00B92671" w:rsidRPr="00510817">
              <w:rPr>
                <w:rFonts w:ascii="Times New Roman" w:eastAsia="Times New Roman" w:hAnsi="Times New Roman" w:cs="Times New Roman"/>
                <w:color w:val="585A5E"/>
                <w:sz w:val="17"/>
              </w:rPr>
              <w:tab/>
              <w:t xml:space="preserve"> </w:t>
            </w:r>
            <w:r w:rsidR="00B92671" w:rsidRPr="00510817">
              <w:rPr>
                <w:rFonts w:ascii="Times New Roman" w:eastAsia="Times New Roman" w:hAnsi="Times New Roman" w:cs="Times New Roman"/>
                <w:color w:val="585A5E"/>
                <w:sz w:val="17"/>
              </w:rPr>
              <w:tab/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7F0A" w14:textId="2F212452" w:rsidR="000C14D3" w:rsidRPr="00510817" w:rsidRDefault="006A5C68" w:rsidP="00355EFA">
            <w:pPr>
              <w:tabs>
                <w:tab w:val="center" w:pos="708"/>
                <w:tab w:val="center" w:pos="1416"/>
                <w:tab w:val="center" w:pos="2124"/>
              </w:tabs>
              <w:ind w:left="113"/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 xml:space="preserve">Ort </w:t>
            </w: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</w:r>
            <w:r w:rsidR="00B92671"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 xml:space="preserve"> </w:t>
            </w:r>
            <w:r w:rsidR="00B92671"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  <w:t xml:space="preserve"> </w:t>
            </w:r>
            <w:r w:rsidR="00B92671"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8A024" w14:textId="77777777" w:rsidR="000C14D3" w:rsidRPr="00510817" w:rsidRDefault="00B92671" w:rsidP="00355EFA">
            <w:pPr>
              <w:ind w:left="113"/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>Straße Nr.</w:t>
            </w:r>
            <w:r w:rsidRPr="0051081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B7A60B5" w14:textId="77777777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 </w:t>
      </w:r>
    </w:p>
    <w:p w14:paraId="10DCBC60" w14:textId="77777777" w:rsidR="000C14D3" w:rsidRPr="00510817" w:rsidRDefault="00B92671">
      <w:pPr>
        <w:spacing w:after="1" w:line="237" w:lineRule="auto"/>
        <w:ind w:left="-4" w:right="1199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unentgeltlich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auf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er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Homepage  </w:t>
      </w:r>
      <w:hyperlink r:id="rId10">
        <w:r w:rsidRPr="00510817">
          <w:rPr>
            <w:rFonts w:ascii="Times New Roman" w:eastAsia="Times New Roman" w:hAnsi="Times New Roman" w:cs="Times New Roman"/>
            <w:i/>
            <w:color w:val="0000FF"/>
            <w:sz w:val="23"/>
            <w:u w:val="single" w:color="0000FF"/>
          </w:rPr>
          <w:t>www.Karate-Ansbach.de</w:t>
        </w:r>
      </w:hyperlink>
      <w:hyperlink r:id="rId11">
        <w:r w:rsidRPr="00510817">
          <w:rPr>
            <w:rFonts w:ascii="Times New Roman" w:eastAsia="Times New Roman" w:hAnsi="Times New Roman" w:cs="Times New Roman"/>
            <w:i/>
            <w:color w:val="2C2C2F"/>
            <w:sz w:val="23"/>
          </w:rPr>
          <w:t xml:space="preserve"> </w:t>
        </w:r>
      </w:hyperlink>
      <w:r w:rsidRPr="00510817">
        <w:rPr>
          <w:rFonts w:ascii="Times New Roman" w:eastAsia="Times New Roman" w:hAnsi="Times New Roman" w:cs="Times New Roman"/>
          <w:i/>
          <w:color w:val="4D4D52"/>
          <w:sz w:val="23"/>
        </w:rPr>
        <w:t xml:space="preserve">,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in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>Festschriften und sonstigen</w:t>
      </w:r>
      <w:r w:rsidRPr="00510817">
        <w:rPr>
          <w:rFonts w:ascii="Times New Roman" w:hAnsi="Times New Roman" w:cs="Times New Roman"/>
        </w:rPr>
        <w:t xml:space="preserve">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Vereinspublikationen veröffentliche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arf.  Diese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Einwilligung gilt bis Widerruf. </w:t>
      </w:r>
      <w:r w:rsidRPr="00510817">
        <w:rPr>
          <w:rFonts w:ascii="Times New Roman" w:hAnsi="Times New Roman" w:cs="Times New Roman"/>
        </w:rPr>
        <w:t xml:space="preserve">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Bis zum Widerruf bin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ich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>ebenfalls mit Veröffentlichung</w:t>
      </w:r>
      <w:r w:rsidRPr="00510817">
        <w:rPr>
          <w:rFonts w:ascii="Times New Roman" w:eastAsia="Times New Roman" w:hAnsi="Times New Roman" w:cs="Times New Roman"/>
          <w:color w:val="4D4D52"/>
          <w:sz w:val="23"/>
        </w:rPr>
        <w:t>e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>n einverstanden.</w:t>
      </w:r>
      <w:r w:rsidRPr="00510817">
        <w:rPr>
          <w:rFonts w:ascii="Times New Roman" w:hAnsi="Times New Roman" w:cs="Times New Roman"/>
        </w:rPr>
        <w:t xml:space="preserve"> </w:t>
      </w:r>
    </w:p>
    <w:p w14:paraId="71034BDB" w14:textId="673C9156" w:rsidR="000C14D3" w:rsidRDefault="000C14D3">
      <w:pPr>
        <w:spacing w:after="0"/>
        <w:ind w:left="1"/>
        <w:rPr>
          <w:rFonts w:ascii="Times New Roman" w:eastAsia="Times New Roman" w:hAnsi="Times New Roman" w:cs="Times New Roman"/>
          <w:color w:val="2C2C2F"/>
          <w:sz w:val="23"/>
        </w:rPr>
      </w:pPr>
    </w:p>
    <w:p w14:paraId="19A0733A" w14:textId="77777777" w:rsidR="006007AB" w:rsidRPr="00510817" w:rsidRDefault="006007AB">
      <w:pPr>
        <w:spacing w:after="0"/>
        <w:ind w:left="1"/>
        <w:rPr>
          <w:rFonts w:ascii="Times New Roman" w:hAnsi="Times New Roman" w:cs="Times New Roman"/>
        </w:rPr>
      </w:pPr>
    </w:p>
    <w:p w14:paraId="26820C91" w14:textId="3A0369B4" w:rsidR="000C14D3" w:rsidRPr="00510817" w:rsidRDefault="00B92671" w:rsidP="006007AB">
      <w:pPr>
        <w:tabs>
          <w:tab w:val="left" w:pos="4253"/>
          <w:tab w:val="center" w:pos="5015"/>
          <w:tab w:val="center" w:pos="6373"/>
          <w:tab w:val="center" w:pos="7081"/>
        </w:tabs>
        <w:spacing w:after="0"/>
        <w:ind w:left="-14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313136"/>
          <w:sz w:val="17"/>
        </w:rPr>
        <w:t>____________________________________________</w:t>
      </w:r>
      <w:r w:rsidR="006007AB">
        <w:rPr>
          <w:rFonts w:ascii="Times New Roman" w:eastAsia="Times New Roman" w:hAnsi="Times New Roman" w:cs="Times New Roman"/>
          <w:color w:val="454548"/>
          <w:sz w:val="17"/>
        </w:rPr>
        <w:tab/>
      </w:r>
      <w:r w:rsidRPr="00510817">
        <w:rPr>
          <w:rFonts w:ascii="Times New Roman" w:eastAsia="Times New Roman" w:hAnsi="Times New Roman" w:cs="Times New Roman"/>
          <w:color w:val="454548"/>
          <w:sz w:val="17"/>
        </w:rPr>
        <w:t>_____________</w:t>
      </w:r>
      <w:r w:rsidR="006007AB">
        <w:rPr>
          <w:rFonts w:ascii="Times New Roman" w:eastAsia="Times New Roman" w:hAnsi="Times New Roman" w:cs="Times New Roman"/>
          <w:color w:val="454548"/>
          <w:sz w:val="17"/>
        </w:rPr>
        <w:t>________________</w:t>
      </w:r>
      <w:r w:rsidRPr="00510817">
        <w:rPr>
          <w:rFonts w:ascii="Times New Roman" w:eastAsia="Times New Roman" w:hAnsi="Times New Roman" w:cs="Times New Roman"/>
          <w:color w:val="454548"/>
          <w:sz w:val="17"/>
        </w:rPr>
        <w:t>_____</w:t>
      </w:r>
    </w:p>
    <w:p w14:paraId="6628E1D4" w14:textId="0C8D215F" w:rsidR="000C14D3" w:rsidRPr="00510817" w:rsidRDefault="006A5C68">
      <w:pPr>
        <w:tabs>
          <w:tab w:val="center" w:pos="709"/>
          <w:tab w:val="center" w:pos="1417"/>
          <w:tab w:val="center" w:pos="2125"/>
          <w:tab w:val="center" w:pos="2833"/>
          <w:tab w:val="center" w:pos="3541"/>
          <w:tab w:val="center" w:pos="4563"/>
        </w:tabs>
        <w:spacing w:after="11" w:line="247" w:lineRule="auto"/>
        <w:ind w:left="-14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6171A"/>
          <w:sz w:val="23"/>
        </w:rPr>
        <w:t>Ort</w:t>
      </w:r>
      <w:r w:rsidR="008C1AA9">
        <w:rPr>
          <w:rFonts w:ascii="Times New Roman" w:eastAsia="Times New Roman" w:hAnsi="Times New Roman" w:cs="Times New Roman"/>
          <w:color w:val="16171A"/>
          <w:sz w:val="23"/>
        </w:rPr>
        <w:tab/>
      </w:r>
      <w:r w:rsidR="00B92671" w:rsidRPr="00510817">
        <w:rPr>
          <w:rFonts w:ascii="Times New Roman" w:eastAsia="Times New Roman" w:hAnsi="Times New Roman" w:cs="Times New Roman"/>
          <w:color w:val="16171A"/>
          <w:sz w:val="23"/>
        </w:rPr>
        <w:tab/>
      </w:r>
      <w:r w:rsidR="00B92671" w:rsidRPr="00510817">
        <w:rPr>
          <w:rFonts w:ascii="Times New Roman" w:eastAsia="Times New Roman" w:hAnsi="Times New Roman" w:cs="Times New Roman"/>
          <w:color w:val="16171A"/>
          <w:sz w:val="23"/>
        </w:rPr>
        <w:tab/>
      </w:r>
      <w:r w:rsidR="00B92671" w:rsidRPr="00510817">
        <w:rPr>
          <w:rFonts w:ascii="Times New Roman" w:eastAsia="Times New Roman" w:hAnsi="Times New Roman" w:cs="Times New Roman"/>
          <w:color w:val="454548"/>
          <w:sz w:val="17"/>
        </w:rPr>
        <w:tab/>
      </w:r>
      <w:r w:rsidR="00B92671" w:rsidRPr="00510817">
        <w:rPr>
          <w:rFonts w:ascii="Times New Roman" w:eastAsia="Times New Roman" w:hAnsi="Times New Roman" w:cs="Times New Roman"/>
          <w:color w:val="16171A"/>
          <w:sz w:val="23"/>
        </w:rPr>
        <w:tab/>
      </w:r>
      <w:r w:rsidR="00B92671" w:rsidRPr="00510817">
        <w:rPr>
          <w:rFonts w:ascii="Times New Roman" w:eastAsia="Times New Roman" w:hAnsi="Times New Roman" w:cs="Times New Roman"/>
          <w:color w:val="16171A"/>
          <w:sz w:val="23"/>
        </w:rPr>
        <w:tab/>
        <w:t>Datum</w:t>
      </w:r>
      <w:r w:rsidR="00B92671" w:rsidRPr="00510817">
        <w:rPr>
          <w:rFonts w:ascii="Times New Roman" w:hAnsi="Times New Roman" w:cs="Times New Roman"/>
        </w:rPr>
        <w:t xml:space="preserve"> </w:t>
      </w:r>
    </w:p>
    <w:p w14:paraId="496C62F9" w14:textId="3B712986" w:rsidR="000C14D3" w:rsidRPr="00510817" w:rsidRDefault="000C14D3">
      <w:pPr>
        <w:spacing w:after="0"/>
        <w:ind w:left="1"/>
        <w:rPr>
          <w:rFonts w:ascii="Times New Roman" w:hAnsi="Times New Roman" w:cs="Times New Roman"/>
        </w:rPr>
      </w:pPr>
    </w:p>
    <w:p w14:paraId="5E1DC5F1" w14:textId="201CE683" w:rsidR="000C14D3" w:rsidRPr="00510817" w:rsidRDefault="00B92671">
      <w:pPr>
        <w:tabs>
          <w:tab w:val="center" w:pos="6262"/>
        </w:tabs>
        <w:spacing w:after="11" w:line="247" w:lineRule="auto"/>
        <w:ind w:left="-14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C2C2F"/>
          <w:sz w:val="23"/>
        </w:rPr>
        <w:t xml:space="preserve">Unterschrift 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der 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>Erziehung</w:t>
      </w:r>
      <w:r w:rsidRPr="00510817">
        <w:rPr>
          <w:rFonts w:ascii="Times New Roman" w:eastAsia="Times New Roman" w:hAnsi="Times New Roman" w:cs="Times New Roman"/>
          <w:color w:val="4D4D52"/>
          <w:sz w:val="23"/>
        </w:rPr>
        <w:t>s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>berechtigten:</w:t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ab/>
        <w:t>___________________________________</w:t>
      </w:r>
      <w:r w:rsidRPr="00510817">
        <w:rPr>
          <w:rFonts w:ascii="Times New Roman" w:hAnsi="Times New Roman" w:cs="Times New Roman"/>
        </w:rPr>
        <w:t xml:space="preserve"> </w:t>
      </w:r>
    </w:p>
    <w:p w14:paraId="373FA670" w14:textId="7F52CF05" w:rsidR="000C14D3" w:rsidRPr="006007AB" w:rsidRDefault="000C14D3">
      <w:pPr>
        <w:spacing w:after="0"/>
        <w:ind w:left="1"/>
        <w:rPr>
          <w:rFonts w:ascii="Times New Roman" w:hAnsi="Times New Roman" w:cs="Times New Roman"/>
        </w:rPr>
      </w:pPr>
    </w:p>
    <w:p w14:paraId="1FE0E224" w14:textId="6D90DF4E" w:rsidR="000C14D3" w:rsidRPr="00510817" w:rsidRDefault="00B92671">
      <w:pPr>
        <w:tabs>
          <w:tab w:val="center" w:pos="3540"/>
          <w:tab w:val="center" w:pos="6262"/>
        </w:tabs>
        <w:spacing w:after="11" w:line="247" w:lineRule="auto"/>
        <w:ind w:left="-14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C2C2F"/>
          <w:sz w:val="23"/>
        </w:rPr>
        <w:t>Unterschrift des Minderjährigen:</w:t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ab/>
      </w:r>
      <w:r w:rsidRPr="00510817">
        <w:rPr>
          <w:rFonts w:ascii="Times New Roman" w:eastAsia="Times New Roman" w:hAnsi="Times New Roman" w:cs="Times New Roman"/>
          <w:color w:val="2C2C2F"/>
          <w:sz w:val="23"/>
        </w:rPr>
        <w:tab/>
      </w:r>
      <w:r w:rsidRPr="00510817">
        <w:rPr>
          <w:rFonts w:ascii="Times New Roman" w:eastAsia="Times New Roman" w:hAnsi="Times New Roman" w:cs="Times New Roman"/>
          <w:color w:val="16171A"/>
          <w:sz w:val="23"/>
        </w:rPr>
        <w:t xml:space="preserve">___________________________________ </w:t>
      </w:r>
    </w:p>
    <w:p w14:paraId="1150558C" w14:textId="0A5BB137" w:rsidR="000C14D3" w:rsidRPr="00510817" w:rsidRDefault="000C14D3">
      <w:pPr>
        <w:spacing w:after="0"/>
        <w:ind w:left="1"/>
        <w:rPr>
          <w:rFonts w:ascii="Times New Roman" w:hAnsi="Times New Roman" w:cs="Times New Roman"/>
        </w:rPr>
      </w:pPr>
    </w:p>
    <w:p w14:paraId="3A8ABE0B" w14:textId="77777777" w:rsidR="008C1AA9" w:rsidRDefault="008C1AA9">
      <w:pPr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</w:pPr>
      <w:r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br w:type="page"/>
      </w:r>
    </w:p>
    <w:p w14:paraId="77A97B44" w14:textId="26DCEEC0" w:rsidR="008C1AA9" w:rsidRPr="00510817" w:rsidRDefault="008C1AA9" w:rsidP="008C1AA9">
      <w:pPr>
        <w:spacing w:after="0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b/>
          <w:color w:val="111213"/>
          <w:sz w:val="27"/>
          <w:u w:val="single" w:color="111213"/>
        </w:rPr>
        <w:lastRenderedPageBreak/>
        <w:t>Einzugsermächtigung!</w:t>
      </w:r>
    </w:p>
    <w:p w14:paraId="3BEAE6A6" w14:textId="04C00003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3D9F4D64" w14:textId="54CD38C6" w:rsidR="008C1AA9" w:rsidRPr="00510817" w:rsidRDefault="008C1AA9" w:rsidP="008C1AA9">
      <w:pPr>
        <w:spacing w:after="0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11213"/>
          <w:sz w:val="23"/>
        </w:rPr>
        <w:t xml:space="preserve">Hiermit 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 xml:space="preserve">erteile </w:t>
      </w:r>
      <w:r w:rsidRPr="00510817">
        <w:rPr>
          <w:rFonts w:ascii="Times New Roman" w:eastAsia="Times New Roman" w:hAnsi="Times New Roman" w:cs="Times New Roman"/>
          <w:color w:val="111213"/>
          <w:sz w:val="23"/>
        </w:rPr>
        <w:t>ich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,</w:t>
      </w:r>
    </w:p>
    <w:p w14:paraId="2368BC10" w14:textId="059C844D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tbl>
      <w:tblPr>
        <w:tblStyle w:val="TableGrid"/>
        <w:tblW w:w="9192" w:type="dxa"/>
        <w:tblInd w:w="1" w:type="dxa"/>
        <w:tblLook w:val="04A0" w:firstRow="1" w:lastRow="0" w:firstColumn="1" w:lastColumn="0" w:noHBand="0" w:noVBand="1"/>
      </w:tblPr>
      <w:tblGrid>
        <w:gridCol w:w="2833"/>
        <w:gridCol w:w="2832"/>
        <w:gridCol w:w="3527"/>
      </w:tblGrid>
      <w:tr w:rsidR="008C1AA9" w:rsidRPr="00510817" w14:paraId="1CE936B6" w14:textId="77777777" w:rsidTr="009C5E73">
        <w:trPr>
          <w:trHeight w:val="2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4037746" w14:textId="77777777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 xml:space="preserve">_______________________________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4037A85" w14:textId="77777777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 xml:space="preserve">_________________________ 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647FFBBC" w14:textId="77777777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 xml:space="preserve">________________________ </w:t>
            </w:r>
          </w:p>
        </w:tc>
      </w:tr>
      <w:tr w:rsidR="008C1AA9" w:rsidRPr="00510817" w14:paraId="182B7006" w14:textId="77777777" w:rsidTr="009C5E73">
        <w:trPr>
          <w:trHeight w:val="216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9E4AEAC" w14:textId="77777777" w:rsidR="008C1AA9" w:rsidRPr="00510817" w:rsidRDefault="008C1AA9" w:rsidP="009C5E73">
            <w:pPr>
              <w:tabs>
                <w:tab w:val="center" w:pos="708"/>
                <w:tab w:val="center" w:pos="1416"/>
                <w:tab w:val="center" w:pos="2124"/>
              </w:tabs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 xml:space="preserve">Name </w:t>
            </w: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ab/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ab/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ab/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50DCC10" w14:textId="77777777" w:rsidR="008C1AA9" w:rsidRPr="00510817" w:rsidRDefault="008C1AA9" w:rsidP="009C5E73">
            <w:pPr>
              <w:tabs>
                <w:tab w:val="center" w:pos="1416"/>
                <w:tab w:val="center" w:pos="2124"/>
              </w:tabs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 xml:space="preserve">Vorname   </w:t>
            </w: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4D5A318B" w14:textId="77777777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>Geburtsdatum</w:t>
            </w:r>
            <w:r w:rsidRPr="005108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1AA9" w:rsidRPr="00510817" w14:paraId="2252032F" w14:textId="77777777" w:rsidTr="009C5E73">
        <w:trPr>
          <w:trHeight w:val="5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5755771" w14:textId="77777777" w:rsidR="008C1AA9" w:rsidRPr="00510817" w:rsidRDefault="008C1AA9" w:rsidP="009C5E73">
            <w:pPr>
              <w:tabs>
                <w:tab w:val="center" w:pos="2124"/>
              </w:tabs>
              <w:rPr>
                <w:rFonts w:ascii="Times New Roman" w:eastAsia="Times New Roman" w:hAnsi="Times New Roman" w:cs="Times New Roman"/>
                <w:color w:val="313136"/>
                <w:sz w:val="17"/>
              </w:rPr>
            </w:pPr>
          </w:p>
          <w:p w14:paraId="11A86BE9" w14:textId="77777777" w:rsidR="008C1AA9" w:rsidRPr="00510817" w:rsidRDefault="008C1AA9" w:rsidP="009C5E73">
            <w:pPr>
              <w:tabs>
                <w:tab w:val="center" w:pos="2124"/>
              </w:tabs>
              <w:rPr>
                <w:rFonts w:ascii="Times New Roman" w:eastAsia="Times New Roman" w:hAnsi="Times New Roman" w:cs="Times New Roman"/>
                <w:color w:val="313136"/>
                <w:sz w:val="17"/>
              </w:rPr>
            </w:pPr>
          </w:p>
          <w:p w14:paraId="054085AA" w14:textId="77777777" w:rsidR="008C1AA9" w:rsidRPr="00510817" w:rsidRDefault="008C1AA9" w:rsidP="009C5E73">
            <w:pPr>
              <w:tabs>
                <w:tab w:val="center" w:pos="2124"/>
              </w:tabs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 xml:space="preserve">_________________ </w:t>
            </w: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7549131" w14:textId="77777777" w:rsidR="008C1AA9" w:rsidRPr="00510817" w:rsidRDefault="008C1AA9" w:rsidP="009C5E73">
            <w:pPr>
              <w:rPr>
                <w:rFonts w:ascii="Times New Roman" w:eastAsia="Times New Roman" w:hAnsi="Times New Roman" w:cs="Times New Roman"/>
                <w:color w:val="313136"/>
                <w:sz w:val="17"/>
              </w:rPr>
            </w:pPr>
          </w:p>
          <w:p w14:paraId="2252D4C0" w14:textId="77777777" w:rsidR="008C1AA9" w:rsidRPr="00510817" w:rsidRDefault="008C1AA9" w:rsidP="009C5E73">
            <w:pPr>
              <w:rPr>
                <w:rFonts w:ascii="Times New Roman" w:eastAsia="Times New Roman" w:hAnsi="Times New Roman" w:cs="Times New Roman"/>
                <w:color w:val="313136"/>
                <w:sz w:val="17"/>
              </w:rPr>
            </w:pPr>
          </w:p>
          <w:p w14:paraId="5EB89C52" w14:textId="77777777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 xml:space="preserve">_________________________ 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6B51D612" w14:textId="77777777" w:rsidR="008C1AA9" w:rsidRPr="00510817" w:rsidRDefault="008C1AA9" w:rsidP="009C5E73">
            <w:pPr>
              <w:jc w:val="both"/>
              <w:rPr>
                <w:rFonts w:ascii="Times New Roman" w:eastAsia="Times New Roman" w:hAnsi="Times New Roman" w:cs="Times New Roman"/>
                <w:color w:val="313136"/>
                <w:sz w:val="17"/>
              </w:rPr>
            </w:pPr>
          </w:p>
          <w:p w14:paraId="3D8E5A0A" w14:textId="77777777" w:rsidR="008C1AA9" w:rsidRPr="00510817" w:rsidRDefault="008C1AA9" w:rsidP="009C5E73">
            <w:pPr>
              <w:jc w:val="both"/>
              <w:rPr>
                <w:rFonts w:ascii="Times New Roman" w:eastAsia="Times New Roman" w:hAnsi="Times New Roman" w:cs="Times New Roman"/>
                <w:color w:val="313136"/>
                <w:sz w:val="17"/>
              </w:rPr>
            </w:pPr>
          </w:p>
          <w:p w14:paraId="192101E2" w14:textId="77777777" w:rsidR="008C1AA9" w:rsidRPr="00510817" w:rsidRDefault="008C1AA9" w:rsidP="009C5E73">
            <w:pPr>
              <w:jc w:val="both"/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 xml:space="preserve">_________________________________________ </w:t>
            </w:r>
          </w:p>
        </w:tc>
      </w:tr>
      <w:tr w:rsidR="008C1AA9" w:rsidRPr="00510817" w14:paraId="377CFC00" w14:textId="77777777" w:rsidTr="009C5E73">
        <w:trPr>
          <w:trHeight w:val="216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F50F1E0" w14:textId="77777777" w:rsidR="008C1AA9" w:rsidRPr="00510817" w:rsidRDefault="008C1AA9" w:rsidP="009C5E73">
            <w:pPr>
              <w:tabs>
                <w:tab w:val="center" w:pos="708"/>
                <w:tab w:val="center" w:pos="1416"/>
                <w:tab w:val="center" w:pos="2124"/>
              </w:tabs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>PLZ</w:t>
            </w:r>
            <w:r w:rsidRPr="00510817">
              <w:rPr>
                <w:rFonts w:ascii="Times New Roman" w:eastAsia="Times New Roman" w:hAnsi="Times New Roman" w:cs="Times New Roman"/>
                <w:color w:val="585A5E"/>
                <w:sz w:val="17"/>
              </w:rPr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585A5E"/>
                <w:sz w:val="17"/>
              </w:rPr>
              <w:tab/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585A5E"/>
                <w:sz w:val="17"/>
              </w:rPr>
              <w:tab/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585A5E"/>
                <w:sz w:val="17"/>
              </w:rPr>
              <w:tab/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F5BE303" w14:textId="77777777" w:rsidR="008C1AA9" w:rsidRPr="00510817" w:rsidRDefault="008C1AA9" w:rsidP="009C5E73">
            <w:pPr>
              <w:tabs>
                <w:tab w:val="center" w:pos="708"/>
                <w:tab w:val="center" w:pos="1416"/>
                <w:tab w:val="center" w:pos="2124"/>
              </w:tabs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 xml:space="preserve">Ort </w:t>
            </w: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313136"/>
                <w:sz w:val="17"/>
              </w:rPr>
              <w:tab/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2320AC41" w14:textId="77777777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454548"/>
                <w:sz w:val="17"/>
              </w:rPr>
              <w:t>Straße Nr.</w:t>
            </w:r>
            <w:r w:rsidRPr="0051081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0DC634A" w14:textId="09218ED6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31D9FF2D" w14:textId="67716E2C" w:rsidR="008C1AA9" w:rsidRPr="00510817" w:rsidRDefault="008C1AA9" w:rsidP="008C1AA9">
      <w:pPr>
        <w:spacing w:after="5" w:line="249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11213"/>
          <w:sz w:val="23"/>
        </w:rPr>
        <w:t xml:space="preserve">der 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 xml:space="preserve">Spielvereinigung Ansbach </w:t>
      </w:r>
      <w:r w:rsidRPr="00510817">
        <w:rPr>
          <w:rFonts w:ascii="Times New Roman" w:eastAsia="Arial" w:hAnsi="Times New Roman" w:cs="Times New Roman"/>
          <w:i/>
          <w:color w:val="3B3B41"/>
          <w:sz w:val="23"/>
        </w:rPr>
        <w:t xml:space="preserve">I 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Karateabteilung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 xml:space="preserve">, </w:t>
      </w:r>
      <w:r w:rsidRPr="00510817">
        <w:rPr>
          <w:rFonts w:ascii="Times New Roman" w:eastAsia="Times New Roman" w:hAnsi="Times New Roman" w:cs="Times New Roman"/>
          <w:color w:val="111213"/>
          <w:sz w:val="23"/>
        </w:rPr>
        <w:t xml:space="preserve">die 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Vollmacht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,</w:t>
      </w:r>
      <w:r w:rsidRPr="00510817">
        <w:rPr>
          <w:rFonts w:ascii="Times New Roman" w:hAnsi="Times New Roman" w:cs="Times New Roman"/>
        </w:rPr>
        <w:t xml:space="preserve"> </w:t>
      </w:r>
      <w:r w:rsidRPr="00510817">
        <w:rPr>
          <w:rFonts w:ascii="Times New Roman" w:eastAsia="Times New Roman" w:hAnsi="Times New Roman" w:cs="Times New Roman"/>
          <w:color w:val="111213"/>
          <w:sz w:val="23"/>
        </w:rPr>
        <w:t xml:space="preserve">die 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jeweil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 xml:space="preserve">s 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fälligen Mitglied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s</w:t>
      </w:r>
      <w:r w:rsidRPr="00510817">
        <w:rPr>
          <w:rFonts w:ascii="Times New Roman" w:eastAsia="Times New Roman" w:hAnsi="Times New Roman" w:cs="Times New Roman"/>
          <w:color w:val="111213"/>
          <w:sz w:val="23"/>
        </w:rPr>
        <w:t xml:space="preserve">beiträge 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vom folgenden Konto</w:t>
      </w:r>
    </w:p>
    <w:p w14:paraId="131F2D67" w14:textId="1E0008C1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2E1D89E8" w14:textId="025C9874" w:rsidR="008C1AA9" w:rsidRPr="00510817" w:rsidRDefault="008C1AA9" w:rsidP="008C1AA9">
      <w:pPr>
        <w:tabs>
          <w:tab w:val="center" w:pos="4712"/>
        </w:tabs>
        <w:spacing w:after="0"/>
        <w:ind w:left="-14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11213"/>
          <w:sz w:val="23"/>
        </w:rPr>
        <w:t>Konto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. N</w:t>
      </w:r>
      <w:r w:rsidRPr="00510817">
        <w:rPr>
          <w:rFonts w:ascii="Times New Roman" w:eastAsia="Times New Roman" w:hAnsi="Times New Roman" w:cs="Times New Roman"/>
          <w:color w:val="111213"/>
          <w:sz w:val="23"/>
        </w:rPr>
        <w:t xml:space="preserve">r. (IBAN):  </w:t>
      </w:r>
      <w:r w:rsidRPr="00510817">
        <w:rPr>
          <w:rFonts w:ascii="Times New Roman" w:eastAsia="Times New Roman" w:hAnsi="Times New Roman" w:cs="Times New Roman"/>
          <w:color w:val="111213"/>
          <w:sz w:val="23"/>
        </w:rPr>
        <w:tab/>
        <w:t>_____________________________________________</w:t>
      </w:r>
    </w:p>
    <w:p w14:paraId="3E4059AE" w14:textId="68BC61C7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45BD3E3B" w14:textId="1B460862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080924FE" w14:textId="3551406E" w:rsidR="008C1AA9" w:rsidRPr="00510817" w:rsidRDefault="008C1AA9" w:rsidP="008C1AA9">
      <w:pPr>
        <w:tabs>
          <w:tab w:val="center" w:pos="4712"/>
        </w:tabs>
        <w:spacing w:after="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11213"/>
          <w:sz w:val="23"/>
        </w:rPr>
        <w:t>Bankleit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z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ahl (BIC)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 xml:space="preserve">: 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ab/>
        <w:t>_____________________________________________</w:t>
      </w:r>
    </w:p>
    <w:p w14:paraId="61DCE9A8" w14:textId="50B06CAD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72FCB383" w14:textId="64B36181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tbl>
      <w:tblPr>
        <w:tblStyle w:val="TableGrid"/>
        <w:tblW w:w="7348" w:type="dxa"/>
        <w:tblInd w:w="1" w:type="dxa"/>
        <w:tblLook w:val="04A0" w:firstRow="1" w:lastRow="0" w:firstColumn="1" w:lastColumn="0" w:noHBand="0" w:noVBand="1"/>
      </w:tblPr>
      <w:tblGrid>
        <w:gridCol w:w="2124"/>
        <w:gridCol w:w="5224"/>
      </w:tblGrid>
      <w:tr w:rsidR="008C1AA9" w:rsidRPr="00510817" w14:paraId="28CF7EEA" w14:textId="77777777" w:rsidTr="009C5E73">
        <w:trPr>
          <w:trHeight w:val="81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37F8E7E" w14:textId="77777777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232428"/>
                <w:sz w:val="23"/>
              </w:rPr>
              <w:t xml:space="preserve">Name </w:t>
            </w:r>
            <w:r w:rsidRPr="00510817">
              <w:rPr>
                <w:rFonts w:ascii="Times New Roman" w:eastAsia="Times New Roman" w:hAnsi="Times New Roman" w:cs="Times New Roman"/>
                <w:color w:val="111213"/>
                <w:sz w:val="23"/>
              </w:rPr>
              <w:t xml:space="preserve">der </w:t>
            </w:r>
            <w:r w:rsidRPr="00510817">
              <w:rPr>
                <w:rFonts w:ascii="Times New Roman" w:eastAsia="Times New Roman" w:hAnsi="Times New Roman" w:cs="Times New Roman"/>
                <w:color w:val="232428"/>
                <w:sz w:val="23"/>
              </w:rPr>
              <w:t xml:space="preserve">Bank: </w:t>
            </w:r>
          </w:p>
          <w:p w14:paraId="2F8A52D0" w14:textId="5BE46995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</w:p>
          <w:p w14:paraId="6897C3A3" w14:textId="77777777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232428"/>
                <w:sz w:val="23"/>
              </w:rPr>
              <w:t xml:space="preserve">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21392865" w14:textId="77777777" w:rsidR="008C1AA9" w:rsidRPr="00510817" w:rsidRDefault="008C1AA9" w:rsidP="009C5E73">
            <w:pPr>
              <w:jc w:val="both"/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232428"/>
                <w:sz w:val="23"/>
              </w:rPr>
              <w:t>_____________________________________________</w:t>
            </w:r>
            <w:r w:rsidRPr="005108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1AA9" w:rsidRPr="00510817" w14:paraId="6681930C" w14:textId="77777777" w:rsidTr="009C5E73">
        <w:trPr>
          <w:trHeight w:val="28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B4490C7" w14:textId="77777777" w:rsidR="008C1AA9" w:rsidRPr="00510817" w:rsidRDefault="008C1AA9" w:rsidP="009C5E73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232428"/>
                <w:sz w:val="23"/>
              </w:rPr>
              <w:t>Kontoinhab</w:t>
            </w:r>
            <w:r w:rsidRPr="00510817">
              <w:rPr>
                <w:rFonts w:ascii="Times New Roman" w:eastAsia="Times New Roman" w:hAnsi="Times New Roman" w:cs="Times New Roman"/>
                <w:color w:val="3B3B41"/>
                <w:sz w:val="23"/>
              </w:rPr>
              <w:t>e</w:t>
            </w:r>
            <w:r w:rsidRPr="00510817">
              <w:rPr>
                <w:rFonts w:ascii="Times New Roman" w:eastAsia="Times New Roman" w:hAnsi="Times New Roman" w:cs="Times New Roman"/>
                <w:color w:val="232428"/>
                <w:sz w:val="23"/>
              </w:rPr>
              <w:t xml:space="preserve">r: 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5072FDDB" w14:textId="77777777" w:rsidR="008C1AA9" w:rsidRPr="00510817" w:rsidRDefault="008C1AA9" w:rsidP="009C5E73">
            <w:pPr>
              <w:jc w:val="both"/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232428"/>
                <w:sz w:val="23"/>
              </w:rPr>
              <w:t>_____________________________________________</w:t>
            </w:r>
            <w:r w:rsidRPr="0051081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F3210F" w14:textId="3405C1B1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7147ECED" w14:textId="5A1007BD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6F592DF1" w14:textId="6007DAEB" w:rsidR="008C1AA9" w:rsidRPr="00510817" w:rsidRDefault="008C1AA9" w:rsidP="008C1AA9">
      <w:pPr>
        <w:spacing w:after="5" w:line="249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32428"/>
          <w:sz w:val="23"/>
        </w:rPr>
        <w:t>ab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z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ubuchen.</w:t>
      </w:r>
    </w:p>
    <w:p w14:paraId="4B445B7B" w14:textId="79CA1EE4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18764AF0" w14:textId="3B990E65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0D259715" w14:textId="28666528" w:rsidR="008C1AA9" w:rsidRPr="00510817" w:rsidRDefault="008C1AA9" w:rsidP="008C1AA9">
      <w:pPr>
        <w:spacing w:after="5" w:line="249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11213"/>
          <w:sz w:val="23"/>
        </w:rPr>
        <w:t>Di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es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e Erl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a</w:t>
      </w:r>
      <w:r w:rsidRPr="00510817">
        <w:rPr>
          <w:rFonts w:ascii="Times New Roman" w:eastAsia="Times New Roman" w:hAnsi="Times New Roman" w:cs="Times New Roman"/>
          <w:color w:val="111213"/>
          <w:sz w:val="23"/>
        </w:rPr>
        <w:t>ubni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s g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ilt ab d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e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m__________________ bi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s a</w:t>
      </w:r>
      <w:r w:rsidRPr="00510817">
        <w:rPr>
          <w:rFonts w:ascii="Times New Roman" w:eastAsia="Times New Roman" w:hAnsi="Times New Roman" w:cs="Times New Roman"/>
          <w:color w:val="111213"/>
          <w:sz w:val="23"/>
        </w:rPr>
        <w:t>u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 xml:space="preserve">f 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Wid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e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rruf.</w:t>
      </w:r>
    </w:p>
    <w:p w14:paraId="7621B573" w14:textId="63A190BE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063AFF28" w14:textId="7B4365B3" w:rsidR="008C1AA9" w:rsidRPr="00510817" w:rsidRDefault="008C1AA9" w:rsidP="008C1AA9">
      <w:pPr>
        <w:spacing w:after="26"/>
        <w:ind w:left="1"/>
        <w:rPr>
          <w:rFonts w:ascii="Times New Roman" w:hAnsi="Times New Roman" w:cs="Times New Roman"/>
        </w:rPr>
      </w:pPr>
    </w:p>
    <w:p w14:paraId="205B571B" w14:textId="77777777" w:rsidR="008C1AA9" w:rsidRPr="00510817" w:rsidRDefault="008C1AA9" w:rsidP="008C1AA9">
      <w:pPr>
        <w:spacing w:after="0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32428"/>
          <w:sz w:val="23"/>
        </w:rPr>
        <w:t>Ort,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 xml:space="preserve"> 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D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a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tum:</w:t>
      </w:r>
      <w:r w:rsidRPr="00510817">
        <w:rPr>
          <w:rFonts w:ascii="Times New Roman" w:eastAsia="Times New Roman" w:hAnsi="Times New Roman" w:cs="Times New Roman"/>
          <w:color w:val="454548"/>
          <w:sz w:val="17"/>
        </w:rPr>
        <w:t xml:space="preserve"> </w:t>
      </w:r>
      <w:r w:rsidRPr="00510817">
        <w:rPr>
          <w:rFonts w:ascii="Times New Roman" w:eastAsia="Times New Roman" w:hAnsi="Times New Roman" w:cs="Times New Roman"/>
          <w:color w:val="313136"/>
          <w:sz w:val="17"/>
        </w:rPr>
        <w:t>__________________________________________</w:t>
      </w:r>
      <w:r w:rsidRPr="00510817">
        <w:rPr>
          <w:rFonts w:ascii="Times New Roman" w:eastAsia="Times New Roman" w:hAnsi="Times New Roman" w:cs="Times New Roman"/>
          <w:color w:val="454548"/>
          <w:sz w:val="17"/>
        </w:rPr>
        <w:t>, __________________</w:t>
      </w:r>
      <w:r w:rsidRPr="00510817">
        <w:rPr>
          <w:rFonts w:ascii="Times New Roman" w:hAnsi="Times New Roman" w:cs="Times New Roman"/>
        </w:rPr>
        <w:t xml:space="preserve"> </w:t>
      </w:r>
    </w:p>
    <w:p w14:paraId="6B297BC6" w14:textId="0D3EC1AF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317E5A62" w14:textId="483AA7A8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575E3A64" w14:textId="77777777" w:rsidR="008C1AA9" w:rsidRPr="00510817" w:rsidRDefault="008C1AA9" w:rsidP="008C1AA9">
      <w:pPr>
        <w:spacing w:after="5" w:line="249" w:lineRule="auto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3B3B41"/>
          <w:sz w:val="23"/>
        </w:rPr>
        <w:t>U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>nter</w:t>
      </w:r>
      <w:r w:rsidRPr="00510817">
        <w:rPr>
          <w:rFonts w:ascii="Times New Roman" w:eastAsia="Times New Roman" w:hAnsi="Times New Roman" w:cs="Times New Roman"/>
          <w:color w:val="3B3B41"/>
          <w:sz w:val="23"/>
        </w:rPr>
        <w:t>s</w:t>
      </w:r>
      <w:r w:rsidRPr="00510817">
        <w:rPr>
          <w:rFonts w:ascii="Times New Roman" w:eastAsia="Times New Roman" w:hAnsi="Times New Roman" w:cs="Times New Roman"/>
          <w:color w:val="232428"/>
          <w:sz w:val="23"/>
        </w:rPr>
        <w:t xml:space="preserve">chrift: ___________________________________________   </w:t>
      </w:r>
    </w:p>
    <w:p w14:paraId="54F2F188" w14:textId="7F8827C5" w:rsidR="008C1AA9" w:rsidRPr="00510817" w:rsidRDefault="008C1AA9" w:rsidP="008C1AA9">
      <w:pPr>
        <w:spacing w:after="0"/>
        <w:ind w:left="1"/>
        <w:rPr>
          <w:rFonts w:ascii="Times New Roman" w:hAnsi="Times New Roman" w:cs="Times New Roman"/>
        </w:rPr>
      </w:pPr>
    </w:p>
    <w:p w14:paraId="400185C9" w14:textId="256AA72E" w:rsidR="008C1AA9" w:rsidRDefault="008C1AA9" w:rsidP="008C1AA9">
      <w:pPr>
        <w:spacing w:after="261"/>
        <w:ind w:left="1"/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</w:pPr>
      <w:r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br w:type="page"/>
      </w:r>
    </w:p>
    <w:p w14:paraId="4B843F4E" w14:textId="13E3B66B" w:rsidR="000C14D3" w:rsidRPr="00510817" w:rsidRDefault="00B92671">
      <w:pPr>
        <w:spacing w:after="107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lastRenderedPageBreak/>
        <w:t>Beitragssätze gültig</w:t>
      </w:r>
      <w:r w:rsidRPr="00510817">
        <w:rPr>
          <w:rFonts w:ascii="Times New Roman" w:eastAsia="Times New Roman" w:hAnsi="Times New Roman" w:cs="Times New Roman"/>
          <w:color w:val="1A1B1D"/>
          <w:sz w:val="20"/>
          <w:u w:val="single" w:color="1A1B1D"/>
        </w:rPr>
        <w:t xml:space="preserve"> </w:t>
      </w:r>
      <w:r w:rsidRPr="00510817"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t>ab 01.07.201</w:t>
      </w:r>
      <w:r w:rsidR="00173A49" w:rsidRPr="00510817"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t>7</w:t>
      </w:r>
      <w:r w:rsidRPr="00510817"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t>:</w:t>
      </w:r>
    </w:p>
    <w:p w14:paraId="2B7D7711" w14:textId="079C57DF" w:rsidR="000C14D3" w:rsidRPr="00510817" w:rsidRDefault="000C14D3">
      <w:pPr>
        <w:spacing w:after="0"/>
        <w:ind w:left="1"/>
        <w:rPr>
          <w:rFonts w:ascii="Times New Roman" w:hAnsi="Times New Roman" w:cs="Times New Roman"/>
        </w:rPr>
      </w:pPr>
    </w:p>
    <w:p w14:paraId="42FBA0D2" w14:textId="21D9E763" w:rsidR="00293206" w:rsidRPr="00510817" w:rsidRDefault="00B92671">
      <w:pPr>
        <w:spacing w:after="0"/>
        <w:ind w:left="-4" w:hanging="10"/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</w:pPr>
      <w:r w:rsidRPr="00510817"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t>Beitrage zum DKV</w:t>
      </w:r>
      <w:r w:rsidR="00173A49" w:rsidRPr="00510817"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t>:</w:t>
      </w:r>
    </w:p>
    <w:p w14:paraId="074D97F4" w14:textId="562CBA5D" w:rsidR="000C14D3" w:rsidRPr="00510817" w:rsidRDefault="001837F8">
      <w:pPr>
        <w:spacing w:after="0"/>
        <w:ind w:left="-4" w:hanging="10"/>
        <w:rPr>
          <w:rFonts w:ascii="Times New Roman" w:hAnsi="Times New Roman" w:cs="Times New Roman"/>
          <w:bCs/>
        </w:rPr>
      </w:pPr>
      <w:hyperlink r:id="rId12" w:history="1">
        <w:r w:rsidR="00A86637">
          <w:rPr>
            <w:rStyle w:val="Hyperlink"/>
            <w:rFonts w:ascii="Times New Roman" w:eastAsia="Times New Roman" w:hAnsi="Times New Roman" w:cs="Times New Roman"/>
            <w:bCs/>
            <w:sz w:val="16"/>
            <w:szCs w:val="12"/>
          </w:rPr>
          <w:t>DKV-Karate Beitrags-und-Gebuehrenordnung-30.11.2019.pdf</w:t>
        </w:r>
      </w:hyperlink>
      <w:r w:rsidR="00B92671" w:rsidRPr="00510817">
        <w:rPr>
          <w:rFonts w:ascii="Times New Roman" w:eastAsia="Times New Roman" w:hAnsi="Times New Roman" w:cs="Times New Roman"/>
          <w:bCs/>
          <w:color w:val="1A1B1D"/>
          <w:sz w:val="16"/>
          <w:szCs w:val="12"/>
        </w:rPr>
        <w:t xml:space="preserve"> </w:t>
      </w:r>
    </w:p>
    <w:p w14:paraId="46CB17C6" w14:textId="3F8E8380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4B4B50"/>
          <w:sz w:val="17"/>
        </w:rPr>
        <w:t>(Abb</w:t>
      </w:r>
      <w:r w:rsidRPr="00510817">
        <w:rPr>
          <w:rFonts w:ascii="Times New Roman" w:eastAsia="Times New Roman" w:hAnsi="Times New Roman" w:cs="Times New Roman"/>
          <w:color w:val="2C2C2F"/>
          <w:sz w:val="17"/>
        </w:rPr>
        <w:t>u</w:t>
      </w:r>
      <w:r w:rsidRPr="00510817">
        <w:rPr>
          <w:rFonts w:ascii="Times New Roman" w:eastAsia="Times New Roman" w:hAnsi="Times New Roman" w:cs="Times New Roman"/>
          <w:color w:val="4B4B50"/>
          <w:sz w:val="17"/>
        </w:rPr>
        <w:t>c</w:t>
      </w:r>
      <w:r w:rsidRPr="00510817">
        <w:rPr>
          <w:rFonts w:ascii="Times New Roman" w:eastAsia="Times New Roman" w:hAnsi="Times New Roman" w:cs="Times New Roman"/>
          <w:color w:val="2C2C2F"/>
          <w:sz w:val="17"/>
        </w:rPr>
        <w:t>hun</w:t>
      </w:r>
      <w:r w:rsidRPr="00510817">
        <w:rPr>
          <w:rFonts w:ascii="Times New Roman" w:eastAsia="Times New Roman" w:hAnsi="Times New Roman" w:cs="Times New Roman"/>
          <w:color w:val="4B4B50"/>
          <w:sz w:val="17"/>
        </w:rPr>
        <w:t>g erfo</w:t>
      </w:r>
      <w:r w:rsidRPr="00510817">
        <w:rPr>
          <w:rFonts w:ascii="Times New Roman" w:eastAsia="Times New Roman" w:hAnsi="Times New Roman" w:cs="Times New Roman"/>
          <w:color w:val="2C2C2F"/>
          <w:sz w:val="17"/>
        </w:rPr>
        <w:t>l</w:t>
      </w:r>
      <w:r w:rsidRPr="00510817">
        <w:rPr>
          <w:rFonts w:ascii="Times New Roman" w:eastAsia="Times New Roman" w:hAnsi="Times New Roman" w:cs="Times New Roman"/>
          <w:color w:val="4B4B50"/>
          <w:sz w:val="17"/>
        </w:rPr>
        <w:t xml:space="preserve">gt </w:t>
      </w:r>
      <w:r w:rsidRPr="00510817">
        <w:rPr>
          <w:rFonts w:ascii="Times New Roman" w:eastAsia="Times New Roman" w:hAnsi="Times New Roman" w:cs="Times New Roman"/>
          <w:color w:val="3B3B3E"/>
          <w:sz w:val="17"/>
        </w:rPr>
        <w:t xml:space="preserve">im </w:t>
      </w:r>
      <w:r w:rsidRPr="00510817">
        <w:rPr>
          <w:rFonts w:ascii="Times New Roman" w:eastAsia="Times New Roman" w:hAnsi="Times New Roman" w:cs="Times New Roman"/>
          <w:color w:val="5F6062"/>
          <w:sz w:val="17"/>
        </w:rPr>
        <w:t>e</w:t>
      </w:r>
      <w:r w:rsidRPr="00510817">
        <w:rPr>
          <w:rFonts w:ascii="Times New Roman" w:eastAsia="Times New Roman" w:hAnsi="Times New Roman" w:cs="Times New Roman"/>
          <w:color w:val="3B3B3E"/>
          <w:sz w:val="17"/>
        </w:rPr>
        <w:t>r</w:t>
      </w:r>
      <w:r w:rsidRPr="00510817">
        <w:rPr>
          <w:rFonts w:ascii="Times New Roman" w:eastAsia="Times New Roman" w:hAnsi="Times New Roman" w:cs="Times New Roman"/>
          <w:color w:val="5F6062"/>
          <w:sz w:val="17"/>
        </w:rPr>
        <w:t>s</w:t>
      </w:r>
      <w:r w:rsidRPr="00510817">
        <w:rPr>
          <w:rFonts w:ascii="Times New Roman" w:eastAsia="Times New Roman" w:hAnsi="Times New Roman" w:cs="Times New Roman"/>
          <w:color w:val="3B3B3E"/>
          <w:sz w:val="17"/>
        </w:rPr>
        <w:t xml:space="preserve">ten </w:t>
      </w:r>
      <w:r w:rsidRPr="00510817">
        <w:rPr>
          <w:rFonts w:ascii="Times New Roman" w:eastAsia="Times New Roman" w:hAnsi="Times New Roman" w:cs="Times New Roman"/>
          <w:color w:val="4B4B50"/>
          <w:sz w:val="17"/>
        </w:rPr>
        <w:t xml:space="preserve">Quartal </w:t>
      </w:r>
      <w:r w:rsidRPr="00510817">
        <w:rPr>
          <w:rFonts w:ascii="Times New Roman" w:eastAsia="Times New Roman" w:hAnsi="Times New Roman" w:cs="Times New Roman"/>
          <w:color w:val="5F6062"/>
          <w:sz w:val="17"/>
        </w:rPr>
        <w:t>e</w:t>
      </w:r>
      <w:r w:rsidRPr="00510817">
        <w:rPr>
          <w:rFonts w:ascii="Times New Roman" w:eastAsia="Times New Roman" w:hAnsi="Times New Roman" w:cs="Times New Roman"/>
          <w:color w:val="3B3B3E"/>
          <w:sz w:val="17"/>
        </w:rPr>
        <w:t>ine</w:t>
      </w:r>
      <w:r w:rsidRPr="00510817">
        <w:rPr>
          <w:rFonts w:ascii="Times New Roman" w:eastAsia="Times New Roman" w:hAnsi="Times New Roman" w:cs="Times New Roman"/>
          <w:color w:val="5F6062"/>
          <w:sz w:val="17"/>
        </w:rPr>
        <w:t xml:space="preserve">s </w:t>
      </w:r>
      <w:r w:rsidRPr="00510817">
        <w:rPr>
          <w:rFonts w:ascii="Times New Roman" w:eastAsia="Times New Roman" w:hAnsi="Times New Roman" w:cs="Times New Roman"/>
          <w:color w:val="3B3B3E"/>
          <w:sz w:val="17"/>
        </w:rPr>
        <w:t>J</w:t>
      </w:r>
      <w:r w:rsidRPr="00510817">
        <w:rPr>
          <w:rFonts w:ascii="Times New Roman" w:eastAsia="Times New Roman" w:hAnsi="Times New Roman" w:cs="Times New Roman"/>
          <w:color w:val="5F6062"/>
          <w:sz w:val="17"/>
        </w:rPr>
        <w:t>a</w:t>
      </w:r>
      <w:r w:rsidRPr="00510817">
        <w:rPr>
          <w:rFonts w:ascii="Times New Roman" w:eastAsia="Times New Roman" w:hAnsi="Times New Roman" w:cs="Times New Roman"/>
          <w:color w:val="2C2C2F"/>
          <w:sz w:val="17"/>
        </w:rPr>
        <w:t>hr</w:t>
      </w:r>
      <w:r w:rsidRPr="00510817">
        <w:rPr>
          <w:rFonts w:ascii="Times New Roman" w:eastAsia="Times New Roman" w:hAnsi="Times New Roman" w:cs="Times New Roman"/>
          <w:color w:val="4B4B50"/>
          <w:sz w:val="17"/>
        </w:rPr>
        <w:t>es z</w:t>
      </w:r>
      <w:r w:rsidRPr="00510817">
        <w:rPr>
          <w:rFonts w:ascii="Times New Roman" w:eastAsia="Times New Roman" w:hAnsi="Times New Roman" w:cs="Times New Roman"/>
          <w:color w:val="2C2C2F"/>
          <w:sz w:val="17"/>
        </w:rPr>
        <w:t>u</w:t>
      </w:r>
      <w:r w:rsidRPr="00510817">
        <w:rPr>
          <w:rFonts w:ascii="Times New Roman" w:eastAsia="Times New Roman" w:hAnsi="Times New Roman" w:cs="Times New Roman"/>
          <w:color w:val="4B4B50"/>
          <w:sz w:val="17"/>
        </w:rPr>
        <w:t>samme</w:t>
      </w:r>
      <w:r w:rsidRPr="00510817">
        <w:rPr>
          <w:rFonts w:ascii="Times New Roman" w:eastAsia="Times New Roman" w:hAnsi="Times New Roman" w:cs="Times New Roman"/>
          <w:color w:val="2C2C2F"/>
          <w:sz w:val="17"/>
        </w:rPr>
        <w:t xml:space="preserve">n </w:t>
      </w:r>
      <w:r w:rsidRPr="00510817">
        <w:rPr>
          <w:rFonts w:ascii="Times New Roman" w:eastAsia="Times New Roman" w:hAnsi="Times New Roman" w:cs="Times New Roman"/>
          <w:color w:val="3B3B3E"/>
          <w:sz w:val="17"/>
        </w:rPr>
        <w:t>mit dem Mitgli</w:t>
      </w:r>
      <w:r w:rsidRPr="00510817">
        <w:rPr>
          <w:rFonts w:ascii="Times New Roman" w:eastAsia="Times New Roman" w:hAnsi="Times New Roman" w:cs="Times New Roman"/>
          <w:color w:val="5F6062"/>
          <w:sz w:val="17"/>
        </w:rPr>
        <w:t>e</w:t>
      </w:r>
      <w:r w:rsidRPr="00510817">
        <w:rPr>
          <w:rFonts w:ascii="Times New Roman" w:eastAsia="Times New Roman" w:hAnsi="Times New Roman" w:cs="Times New Roman"/>
          <w:color w:val="3B3B3E"/>
          <w:sz w:val="17"/>
        </w:rPr>
        <w:t>d</w:t>
      </w:r>
      <w:r w:rsidRPr="00510817">
        <w:rPr>
          <w:rFonts w:ascii="Times New Roman" w:eastAsia="Times New Roman" w:hAnsi="Times New Roman" w:cs="Times New Roman"/>
          <w:color w:val="5F6062"/>
          <w:sz w:val="17"/>
        </w:rPr>
        <w:t>s</w:t>
      </w:r>
      <w:r w:rsidRPr="00510817">
        <w:rPr>
          <w:rFonts w:ascii="Times New Roman" w:eastAsia="Times New Roman" w:hAnsi="Times New Roman" w:cs="Times New Roman"/>
          <w:color w:val="3B3B3E"/>
          <w:sz w:val="17"/>
        </w:rPr>
        <w:t>be</w:t>
      </w:r>
      <w:r w:rsidRPr="00510817">
        <w:rPr>
          <w:rFonts w:ascii="Times New Roman" w:eastAsia="Times New Roman" w:hAnsi="Times New Roman" w:cs="Times New Roman"/>
          <w:color w:val="1A1B1D"/>
          <w:sz w:val="17"/>
        </w:rPr>
        <w:t>i</w:t>
      </w:r>
      <w:r w:rsidRPr="00510817">
        <w:rPr>
          <w:rFonts w:ascii="Times New Roman" w:eastAsia="Times New Roman" w:hAnsi="Times New Roman" w:cs="Times New Roman"/>
          <w:color w:val="3B3B3E"/>
          <w:sz w:val="17"/>
        </w:rPr>
        <w:t>trag</w:t>
      </w:r>
      <w:r w:rsidRPr="00510817">
        <w:rPr>
          <w:rFonts w:ascii="Times New Roman" w:eastAsia="Times New Roman" w:hAnsi="Times New Roman" w:cs="Times New Roman"/>
          <w:color w:val="5F6062"/>
          <w:sz w:val="17"/>
        </w:rPr>
        <w:t>)</w:t>
      </w:r>
    </w:p>
    <w:tbl>
      <w:tblPr>
        <w:tblStyle w:val="TableGrid"/>
        <w:tblW w:w="9071" w:type="dxa"/>
        <w:tblInd w:w="1" w:type="dxa"/>
        <w:tblLook w:val="04A0" w:firstRow="1" w:lastRow="0" w:firstColumn="1" w:lastColumn="0" w:noHBand="0" w:noVBand="1"/>
      </w:tblPr>
      <w:tblGrid>
        <w:gridCol w:w="4957"/>
        <w:gridCol w:w="1416"/>
        <w:gridCol w:w="708"/>
        <w:gridCol w:w="1990"/>
      </w:tblGrid>
      <w:tr w:rsidR="000C14D3" w:rsidRPr="00510817" w14:paraId="5EDE35F9" w14:textId="77777777" w:rsidTr="00364930">
        <w:trPr>
          <w:trHeight w:val="334"/>
        </w:trPr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BE03E" w14:textId="77777777" w:rsidR="000C14D3" w:rsidRPr="00510817" w:rsidRDefault="00B92671">
            <w:pPr>
              <w:rPr>
                <w:rFonts w:ascii="Times New Roman" w:hAnsi="Times New Roman" w:cs="Times New Roman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7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B69824" w14:textId="77777777" w:rsidR="000C14D3" w:rsidRPr="00510817" w:rsidRDefault="000C1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2F79364" w14:textId="77777777" w:rsidR="000C14D3" w:rsidRPr="00510817" w:rsidRDefault="000C14D3">
            <w:pPr>
              <w:rPr>
                <w:rFonts w:ascii="Times New Roman" w:hAnsi="Times New Roman" w:cs="Times New Roman"/>
              </w:rPr>
            </w:pPr>
          </w:p>
        </w:tc>
      </w:tr>
      <w:tr w:rsidR="000C14D3" w:rsidRPr="00510817" w14:paraId="64C8F99E" w14:textId="77777777" w:rsidTr="00364930">
        <w:trPr>
          <w:trHeight w:val="47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5289D23" w14:textId="64208498" w:rsidR="000C14D3" w:rsidRPr="00510817" w:rsidRDefault="00B92671" w:rsidP="00364930">
            <w:pPr>
              <w:tabs>
                <w:tab w:val="center" w:pos="3540"/>
                <w:tab w:val="center" w:pos="424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 xml:space="preserve">Aufnahmegebühr 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4"/>
              </w:rPr>
              <w:t>(einmalig)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220F1FA" w14:textId="133D8A9F" w:rsidR="000C14D3" w:rsidRPr="00510817" w:rsidRDefault="00742B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4"/>
              </w:rPr>
              <w:t>10,0</w:t>
            </w:r>
            <w:r w:rsidR="00B92671"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4"/>
              </w:rPr>
              <w:t>0 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EFC861" w14:textId="77777777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DE712CC" w14:textId="77777777" w:rsidR="000C14D3" w:rsidRPr="00510817" w:rsidRDefault="00B9267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4"/>
              </w:rPr>
              <w:t>(DKV-Ausweis)</w:t>
            </w:r>
            <w:r w:rsidRPr="00510817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 </w:t>
            </w:r>
          </w:p>
        </w:tc>
      </w:tr>
      <w:tr w:rsidR="000C14D3" w:rsidRPr="00510817" w14:paraId="4580448B" w14:textId="77777777" w:rsidTr="00364930">
        <w:trPr>
          <w:trHeight w:val="52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FF95450" w14:textId="4E39C231" w:rsidR="000C14D3" w:rsidRPr="00510817" w:rsidRDefault="00B92671" w:rsidP="00364930">
            <w:pPr>
              <w:tabs>
                <w:tab w:val="center" w:pos="424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 xml:space="preserve">DKV-Jahresmarke bis 14 </w:t>
            </w:r>
            <w:r w:rsidR="00E34B20"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Jah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B243B49" w14:textId="41B48007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1</w:t>
            </w:r>
            <w:r w:rsidR="00742BA5"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8</w:t>
            </w:r>
            <w:r w:rsidRPr="00510817">
              <w:rPr>
                <w:rFonts w:ascii="Times New Roman" w:eastAsia="Times New Roman" w:hAnsi="Times New Roman" w:cs="Times New Roman"/>
                <w:color w:val="3B3B3E"/>
                <w:sz w:val="28"/>
                <w:szCs w:val="24"/>
              </w:rPr>
              <w:t>,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 xml:space="preserve">00 </w:t>
            </w:r>
            <w:r w:rsidRPr="00510817">
              <w:rPr>
                <w:rFonts w:ascii="Times New Roman" w:eastAsia="Times New Roman" w:hAnsi="Times New Roman" w:cs="Times New Roman"/>
                <w:color w:val="3B3B3E"/>
                <w:sz w:val="28"/>
                <w:szCs w:val="24"/>
              </w:rPr>
              <w:t>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03182B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9C2E962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14D3" w:rsidRPr="00510817" w14:paraId="4EED5111" w14:textId="77777777" w:rsidTr="00364930">
        <w:trPr>
          <w:trHeight w:val="4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93A7E49" w14:textId="25E93740" w:rsidR="000C14D3" w:rsidRPr="00510817" w:rsidRDefault="00B92671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 xml:space="preserve">DKV-Jahresmarke ab 15 </w:t>
            </w:r>
            <w:r w:rsidR="00E34B20"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Jah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40B97A1" w14:textId="7EF96C16" w:rsidR="000C14D3" w:rsidRPr="00510817" w:rsidRDefault="00B92671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2</w:t>
            </w:r>
            <w:r w:rsidR="00742BA5"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3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,00 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C4BE8D" w14:textId="77777777" w:rsidR="000C14D3" w:rsidRPr="00510817" w:rsidRDefault="000C14D3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5CEF080" w14:textId="77777777" w:rsidR="000C14D3" w:rsidRPr="00510817" w:rsidRDefault="000C14D3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</w:p>
        </w:tc>
      </w:tr>
      <w:tr w:rsidR="00293206" w:rsidRPr="00510817" w14:paraId="129B2690" w14:textId="77777777" w:rsidTr="00364930">
        <w:trPr>
          <w:trHeight w:val="124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A891EF9" w14:textId="77777777" w:rsidR="00293206" w:rsidRPr="00510817" w:rsidRDefault="00293206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 xml:space="preserve">Kyu-Prüfungsgebühren betragen für die </w:t>
            </w:r>
          </w:p>
          <w:p w14:paraId="0E09D750" w14:textId="25070CF7" w:rsidR="00293206" w:rsidRPr="00510817" w:rsidRDefault="00293206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 xml:space="preserve">Prüfung vom 9. - 1. Kyu </w:t>
            </w:r>
            <w:r w:rsidRPr="00510817">
              <w:rPr>
                <w:rFonts w:ascii="Times New Roman" w:eastAsia="Times New Roman" w:hAnsi="Times New Roman" w:cs="Times New Roman"/>
                <w:b/>
                <w:bCs/>
                <w:color w:val="1A1B1D"/>
                <w:sz w:val="28"/>
                <w:szCs w:val="24"/>
              </w:rPr>
              <w:t>je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 xml:space="preserve"> Prüfung</w:t>
            </w:r>
          </w:p>
          <w:p w14:paraId="11B47216" w14:textId="77777777" w:rsidR="00293206" w:rsidRPr="00510817" w:rsidRDefault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28967D2" w14:textId="65DFD50E" w:rsidR="00293206" w:rsidRPr="00510817" w:rsidRDefault="00293206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11,00 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60B51B" w14:textId="77777777" w:rsidR="00293206" w:rsidRPr="00510817" w:rsidRDefault="00293206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0B404DE" w14:textId="5E2FC9EE" w:rsidR="00293206" w:rsidRPr="00510817" w:rsidRDefault="00364930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(Prüfungsmarke,</w:t>
            </w:r>
          </w:p>
          <w:p w14:paraId="2510DA80" w14:textId="4783964B" w:rsidR="00364930" w:rsidRPr="00510817" w:rsidRDefault="00364930" w:rsidP="00293206">
            <w:pPr>
              <w:tabs>
                <w:tab w:val="center" w:pos="4249"/>
              </w:tabs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Urkunde und Gürtel</w:t>
            </w:r>
            <w:r w:rsidR="00400BAD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 xml:space="preserve"> ab 8.Kyu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4"/>
              </w:rPr>
              <w:t>)</w:t>
            </w:r>
          </w:p>
        </w:tc>
      </w:tr>
      <w:tr w:rsidR="00293206" w:rsidRPr="00510817" w14:paraId="6FAF0B6C" w14:textId="77777777" w:rsidTr="00364930">
        <w:trPr>
          <w:trHeight w:val="40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5847E691" w14:textId="4F3F1B34" w:rsidR="00293206" w:rsidRPr="00510817" w:rsidRDefault="00293206" w:rsidP="00293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b/>
                <w:color w:val="1A1B1D"/>
                <w:sz w:val="28"/>
                <w:szCs w:val="28"/>
                <w:u w:val="single" w:color="1A1B1D"/>
              </w:rPr>
              <w:t>Quartalsbeiträge Verein:</w:t>
            </w:r>
            <w:r w:rsidRPr="00510817">
              <w:rPr>
                <w:rFonts w:ascii="Times New Roman" w:eastAsia="Times New Roman" w:hAnsi="Times New Roman" w:cs="Times New Roman"/>
                <w:b/>
                <w:color w:val="1A1B1D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96523B6" w14:textId="77777777" w:rsidR="00293206" w:rsidRPr="00510817" w:rsidRDefault="00293206">
            <w:pPr>
              <w:ind w:left="1"/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17F18F" w14:textId="77777777" w:rsidR="00293206" w:rsidRPr="00510817" w:rsidRDefault="00293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99AB8C3" w14:textId="77777777" w:rsidR="00293206" w:rsidRPr="00510817" w:rsidRDefault="00293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4D3" w:rsidRPr="00510817" w14:paraId="48D1F4CD" w14:textId="77777777" w:rsidTr="00364930">
        <w:trPr>
          <w:trHeight w:val="62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14BC89B" w14:textId="6AE08AB3" w:rsidR="000C14D3" w:rsidRPr="00510817" w:rsidRDefault="00B92671">
            <w:pPr>
              <w:tabs>
                <w:tab w:val="center" w:pos="3540"/>
                <w:tab w:val="center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 xml:space="preserve">Erwachsene 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Damen</w:t>
            </w:r>
            <w:r w:rsidRPr="00510817">
              <w:rPr>
                <w:rFonts w:ascii="Times New Roman" w:eastAsia="Times New Roman" w:hAnsi="Times New Roman" w:cs="Times New Roman"/>
                <w:color w:val="4B4B50"/>
                <w:sz w:val="28"/>
                <w:szCs w:val="28"/>
              </w:rPr>
              <w:t>/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 xml:space="preserve">Herren </w:t>
            </w:r>
          </w:p>
          <w:p w14:paraId="535B841A" w14:textId="77777777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8E7B036" w14:textId="053C6E5B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4</w:t>
            </w:r>
            <w:r w:rsidR="00742BA5"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8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,00 €</w:t>
            </w:r>
            <w:r w:rsidRPr="005108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5FF9F5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C050D09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4D3" w:rsidRPr="00510817" w14:paraId="181CE8E6" w14:textId="77777777" w:rsidTr="00364930">
        <w:trPr>
          <w:trHeight w:val="62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9A930D8" w14:textId="662227FE" w:rsidR="000C14D3" w:rsidRPr="00510817" w:rsidRDefault="00B92671">
            <w:pPr>
              <w:tabs>
                <w:tab w:val="center" w:pos="3540"/>
                <w:tab w:val="center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Senioren ab dem 65. L</w:t>
            </w:r>
            <w:r w:rsidR="00364930"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ebensjahr</w:t>
            </w:r>
          </w:p>
          <w:p w14:paraId="2AC3962D" w14:textId="77777777" w:rsidR="000C14D3" w:rsidRPr="00510817" w:rsidRDefault="00B9267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C650FAB" w14:textId="06D45012" w:rsidR="000C14D3" w:rsidRPr="00510817" w:rsidRDefault="00742BA5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42</w:t>
            </w:r>
            <w:r w:rsidR="00B92671"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,00 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16EC5C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6766C13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4D3" w:rsidRPr="00510817" w14:paraId="79042CC0" w14:textId="77777777" w:rsidTr="00364930">
        <w:trPr>
          <w:trHeight w:val="6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81F8AC9" w14:textId="6B767373" w:rsidR="000C14D3" w:rsidRPr="00510817" w:rsidRDefault="00B92671">
            <w:pPr>
              <w:tabs>
                <w:tab w:val="center" w:pos="42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Kind</w:t>
            </w:r>
            <w:r w:rsidRPr="00510817">
              <w:rPr>
                <w:rFonts w:ascii="Times New Roman" w:eastAsia="Times New Roman" w:hAnsi="Times New Roman" w:cs="Times New Roman"/>
                <w:color w:val="3B3B3E"/>
                <w:sz w:val="28"/>
                <w:szCs w:val="28"/>
              </w:rPr>
              <w:t>e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 xml:space="preserve">r und 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 xml:space="preserve">Jugendliche 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bis 12 Jahre</w:t>
            </w:r>
          </w:p>
          <w:p w14:paraId="5D1C0295" w14:textId="77777777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69BE580" w14:textId="77777777" w:rsidR="000C14D3" w:rsidRPr="00510817" w:rsidRDefault="00B9267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30,00 €</w:t>
            </w:r>
            <w:r w:rsidRPr="005108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C00B08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3742033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4D3" w:rsidRPr="00510817" w14:paraId="618E2BD1" w14:textId="77777777" w:rsidTr="00364930">
        <w:trPr>
          <w:trHeight w:val="621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035B4FE" w14:textId="3A380048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Kind</w:t>
            </w:r>
            <w:r w:rsidRPr="00510817">
              <w:rPr>
                <w:rFonts w:ascii="Times New Roman" w:eastAsia="Times New Roman" w:hAnsi="Times New Roman" w:cs="Times New Roman"/>
                <w:color w:val="3B3B3E"/>
                <w:sz w:val="28"/>
                <w:szCs w:val="28"/>
              </w:rPr>
              <w:t>e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 xml:space="preserve">r und 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 xml:space="preserve">Jugendliche 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bis 13-17 Jahre</w:t>
            </w:r>
          </w:p>
          <w:p w14:paraId="176D35D7" w14:textId="77777777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3B72A1C" w14:textId="77777777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30,00 €</w:t>
            </w:r>
            <w:r w:rsidRPr="005108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D74612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1A7E878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4D3" w:rsidRPr="00510817" w14:paraId="7FEF89BE" w14:textId="77777777" w:rsidTr="00364930">
        <w:trPr>
          <w:trHeight w:val="84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633E42B" w14:textId="6799801A" w:rsidR="000C14D3" w:rsidRPr="00510817" w:rsidRDefault="00B92671">
            <w:pPr>
              <w:tabs>
                <w:tab w:val="center" w:pos="3540"/>
                <w:tab w:val="center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Jugendliche ab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 xml:space="preserve"> 18 Jahre</w:t>
            </w:r>
          </w:p>
          <w:p w14:paraId="2FC50709" w14:textId="41B4AD72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4B4B50"/>
                <w:sz w:val="28"/>
                <w:szCs w:val="28"/>
              </w:rPr>
              <w:t>(S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chüler</w:t>
            </w:r>
            <w:r w:rsidRPr="00510817">
              <w:rPr>
                <w:rFonts w:ascii="Times New Roman" w:eastAsia="Times New Roman" w:hAnsi="Times New Roman" w:cs="Times New Roman"/>
                <w:color w:val="5F6062"/>
                <w:sz w:val="28"/>
                <w:szCs w:val="28"/>
              </w:rPr>
              <w:t xml:space="preserve">, </w:t>
            </w:r>
            <w:r w:rsidRPr="00510817">
              <w:rPr>
                <w:rFonts w:ascii="Times New Roman" w:eastAsia="Times New Roman" w:hAnsi="Times New Roman" w:cs="Times New Roman"/>
                <w:color w:val="3B3B3E"/>
                <w:sz w:val="28"/>
                <w:szCs w:val="28"/>
              </w:rPr>
              <w:t>Az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ubi</w:t>
            </w:r>
            <w:r w:rsidRPr="00510817">
              <w:rPr>
                <w:rFonts w:ascii="Times New Roman" w:eastAsia="Times New Roman" w:hAnsi="Times New Roman" w:cs="Times New Roman"/>
                <w:color w:val="3B3B3E"/>
                <w:sz w:val="28"/>
                <w:szCs w:val="28"/>
              </w:rPr>
              <w:t xml:space="preserve">s 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 xml:space="preserve">und </w:t>
            </w:r>
            <w:r w:rsidRPr="00510817">
              <w:rPr>
                <w:rFonts w:ascii="Times New Roman" w:eastAsia="Times New Roman" w:hAnsi="Times New Roman" w:cs="Times New Roman"/>
                <w:color w:val="4B4B50"/>
                <w:sz w:val="28"/>
                <w:szCs w:val="28"/>
              </w:rPr>
              <w:t>S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tud</w:t>
            </w:r>
            <w:r w:rsidRPr="00510817">
              <w:rPr>
                <w:rFonts w:ascii="Times New Roman" w:eastAsia="Times New Roman" w:hAnsi="Times New Roman" w:cs="Times New Roman"/>
                <w:color w:val="4B4B50"/>
                <w:sz w:val="28"/>
                <w:szCs w:val="28"/>
              </w:rPr>
              <w:t>e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nt</w:t>
            </w:r>
            <w:r w:rsidRPr="00510817">
              <w:rPr>
                <w:rFonts w:ascii="Times New Roman" w:eastAsia="Times New Roman" w:hAnsi="Times New Roman" w:cs="Times New Roman"/>
                <w:color w:val="3B3B3E"/>
                <w:sz w:val="28"/>
                <w:szCs w:val="28"/>
              </w:rPr>
              <w:t>e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 xml:space="preserve">n 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bi</w:t>
            </w:r>
            <w:r w:rsidRPr="00510817">
              <w:rPr>
                <w:rFonts w:ascii="Times New Roman" w:eastAsia="Times New Roman" w:hAnsi="Times New Roman" w:cs="Times New Roman"/>
                <w:color w:val="4B4B50"/>
                <w:sz w:val="28"/>
                <w:szCs w:val="28"/>
              </w:rPr>
              <w:t>s 25</w:t>
            </w:r>
            <w:r w:rsidR="006007AB">
              <w:rPr>
                <w:rFonts w:ascii="Times New Roman" w:eastAsia="Times New Roman" w:hAnsi="Times New Roman" w:cs="Times New Roman"/>
                <w:color w:val="4B4B50"/>
                <w:sz w:val="28"/>
                <w:szCs w:val="28"/>
              </w:rPr>
              <w:t xml:space="preserve"> </w:t>
            </w: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J</w:t>
            </w:r>
            <w:r w:rsidRPr="00510817">
              <w:rPr>
                <w:rFonts w:ascii="Times New Roman" w:eastAsia="Times New Roman" w:hAnsi="Times New Roman" w:cs="Times New Roman"/>
                <w:color w:val="4B4B50"/>
                <w:sz w:val="28"/>
                <w:szCs w:val="28"/>
              </w:rPr>
              <w:t>a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hre</w:t>
            </w:r>
            <w:r w:rsidR="00364930"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 xml:space="preserve"> mit Nachweis</w:t>
            </w:r>
            <w:r w:rsidRPr="00510817">
              <w:rPr>
                <w:rFonts w:ascii="Times New Roman" w:eastAsia="Times New Roman" w:hAnsi="Times New Roman" w:cs="Times New Roman"/>
                <w:color w:val="4B4B50"/>
                <w:sz w:val="28"/>
                <w:szCs w:val="28"/>
              </w:rPr>
              <w:t>)</w:t>
            </w:r>
          </w:p>
          <w:p w14:paraId="34ABADB3" w14:textId="77777777" w:rsidR="000C14D3" w:rsidRPr="00510817" w:rsidRDefault="00B92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933862B" w14:textId="77777777" w:rsidR="000C14D3" w:rsidRPr="00510817" w:rsidRDefault="00B9267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1A1B1D"/>
                <w:sz w:val="28"/>
                <w:szCs w:val="28"/>
              </w:rPr>
              <w:t>30,00 €</w:t>
            </w:r>
            <w:r w:rsidRPr="005108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AEE6CF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8D935BE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4D3" w:rsidRPr="00510817" w14:paraId="31532C83" w14:textId="77777777" w:rsidTr="00364930">
        <w:trPr>
          <w:trHeight w:val="33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384486B" w14:textId="79038AD2" w:rsidR="000C14D3" w:rsidRPr="00510817" w:rsidRDefault="00B92671">
            <w:pPr>
              <w:tabs>
                <w:tab w:val="center" w:pos="2124"/>
                <w:tab w:val="center" w:pos="2832"/>
                <w:tab w:val="center" w:pos="3540"/>
                <w:tab w:val="center" w:pos="42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Familienbeitra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4DAF73B" w14:textId="37D7CE8A" w:rsidR="000C14D3" w:rsidRPr="00510817" w:rsidRDefault="00B9267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5</w:t>
            </w:r>
            <w:r w:rsidR="00742BA5"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4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,</w:t>
            </w:r>
            <w:r w:rsidR="006A5C68"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>00 €</w:t>
            </w:r>
            <w:r w:rsidRPr="00510817">
              <w:rPr>
                <w:rFonts w:ascii="Times New Roman" w:eastAsia="Times New Roman" w:hAnsi="Times New Roman" w:cs="Times New Roman"/>
                <w:color w:val="2C2C2F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4B5B69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8FEC834" w14:textId="77777777" w:rsidR="000C14D3" w:rsidRPr="00510817" w:rsidRDefault="000C1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DF6B37" w14:textId="77777777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b/>
          <w:color w:val="1A1B1D"/>
          <w:sz w:val="27"/>
        </w:rPr>
        <w:t xml:space="preserve"> </w:t>
      </w:r>
    </w:p>
    <w:p w14:paraId="3C20FDB7" w14:textId="407637EB" w:rsidR="000C14D3" w:rsidRPr="00510817" w:rsidRDefault="00B92671">
      <w:pPr>
        <w:spacing w:after="0"/>
        <w:ind w:left="-4" w:hanging="10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t>Anfänger</w:t>
      </w:r>
      <w:r w:rsidR="00293206" w:rsidRPr="00510817"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t>-/Einsteiger</w:t>
      </w:r>
      <w:r w:rsidRPr="00510817">
        <w:rPr>
          <w:rFonts w:ascii="Times New Roman" w:eastAsia="Times New Roman" w:hAnsi="Times New Roman" w:cs="Times New Roman"/>
          <w:b/>
          <w:color w:val="1A1B1D"/>
          <w:sz w:val="27"/>
          <w:u w:val="single" w:color="1A1B1D"/>
        </w:rPr>
        <w:t>kurse:</w:t>
      </w:r>
      <w:r w:rsidRPr="00510817">
        <w:rPr>
          <w:rFonts w:ascii="Times New Roman" w:eastAsia="Times New Roman" w:hAnsi="Times New Roman" w:cs="Times New Roman"/>
          <w:b/>
          <w:color w:val="1A1B1D"/>
          <w:sz w:val="27"/>
        </w:rPr>
        <w:t xml:space="preserve"> </w:t>
      </w:r>
    </w:p>
    <w:p w14:paraId="0817BB60" w14:textId="77777777" w:rsidR="006007AB" w:rsidRDefault="00B92671" w:rsidP="006007AB">
      <w:pPr>
        <w:spacing w:after="0" w:line="219" w:lineRule="auto"/>
        <w:ind w:left="-4" w:right="4344" w:hanging="10"/>
        <w:rPr>
          <w:rFonts w:ascii="Times New Roman" w:eastAsia="Times New Roman" w:hAnsi="Times New Roman" w:cs="Times New Roman"/>
          <w:color w:val="454548"/>
          <w:sz w:val="19"/>
        </w:rPr>
      </w:pPr>
      <w:r w:rsidRPr="00510817">
        <w:rPr>
          <w:rFonts w:ascii="Times New Roman" w:eastAsia="Times New Roman" w:hAnsi="Times New Roman" w:cs="Times New Roman"/>
          <w:color w:val="454548"/>
          <w:sz w:val="19"/>
        </w:rPr>
        <w:t xml:space="preserve"> (Die Kursgebühr ist beim Kursleiter (Trainer) in bar zu entrichten)</w:t>
      </w:r>
    </w:p>
    <w:p w14:paraId="5B429DC2" w14:textId="77777777" w:rsidR="006007AB" w:rsidRDefault="006007AB" w:rsidP="006007AB">
      <w:pPr>
        <w:spacing w:after="0" w:line="219" w:lineRule="auto"/>
        <w:ind w:left="-4" w:right="4344" w:hanging="10"/>
        <w:rPr>
          <w:rFonts w:ascii="Times New Roman" w:eastAsia="Times New Roman" w:hAnsi="Times New Roman" w:cs="Times New Roman"/>
          <w:color w:val="454548"/>
          <w:sz w:val="19"/>
        </w:rPr>
      </w:pPr>
    </w:p>
    <w:p w14:paraId="43EB6FB3" w14:textId="551DD971" w:rsidR="000C14D3" w:rsidRPr="006007AB" w:rsidRDefault="006A5C68" w:rsidP="006007AB">
      <w:pPr>
        <w:spacing w:after="0" w:line="219" w:lineRule="auto"/>
        <w:ind w:left="-4" w:right="3687" w:hanging="10"/>
        <w:rPr>
          <w:rFonts w:ascii="Times New Roman" w:eastAsia="Times New Roman" w:hAnsi="Times New Roman" w:cs="Times New Roman"/>
          <w:color w:val="2C2C2F"/>
          <w:sz w:val="27"/>
        </w:rPr>
      </w:pPr>
      <w:r w:rsidRPr="00510817">
        <w:rPr>
          <w:rFonts w:ascii="Times New Roman" w:hAnsi="Times New Roman" w:cs="Times New Roman"/>
          <w:color w:val="2C2C2F"/>
          <w:sz w:val="27"/>
        </w:rPr>
        <w:t>Erwachsene</w:t>
      </w:r>
      <w:r w:rsidRPr="00510817">
        <w:rPr>
          <w:rFonts w:ascii="Times New Roman" w:hAnsi="Times New Roman" w:cs="Times New Roman"/>
          <w:color w:val="2C2C2F"/>
          <w:sz w:val="27"/>
        </w:rPr>
        <w:tab/>
      </w:r>
      <w:r w:rsidR="00B92671" w:rsidRPr="00510817">
        <w:rPr>
          <w:rFonts w:ascii="Times New Roman" w:hAnsi="Times New Roman" w:cs="Times New Roman"/>
          <w:color w:val="2C2C2F"/>
          <w:sz w:val="27"/>
        </w:rPr>
        <w:tab/>
      </w:r>
      <w:r w:rsidR="00B92671" w:rsidRPr="00510817">
        <w:rPr>
          <w:rFonts w:ascii="Times New Roman" w:hAnsi="Times New Roman" w:cs="Times New Roman"/>
          <w:color w:val="2C2C2F"/>
          <w:sz w:val="27"/>
        </w:rPr>
        <w:tab/>
      </w:r>
      <w:r w:rsidR="00B92671" w:rsidRPr="00510817">
        <w:rPr>
          <w:rFonts w:ascii="Times New Roman" w:hAnsi="Times New Roman" w:cs="Times New Roman"/>
          <w:color w:val="2C2C2F"/>
          <w:sz w:val="27"/>
        </w:rPr>
        <w:tab/>
      </w:r>
      <w:r w:rsidR="006007AB">
        <w:rPr>
          <w:rFonts w:ascii="Times New Roman" w:hAnsi="Times New Roman" w:cs="Times New Roman"/>
          <w:color w:val="2C2C2F"/>
          <w:sz w:val="27"/>
        </w:rPr>
        <w:tab/>
      </w:r>
      <w:r w:rsidR="00B92671" w:rsidRPr="00510817">
        <w:rPr>
          <w:rFonts w:ascii="Times New Roman" w:hAnsi="Times New Roman" w:cs="Times New Roman"/>
          <w:color w:val="2C2C2F"/>
          <w:sz w:val="27"/>
        </w:rPr>
        <w:tab/>
        <w:t xml:space="preserve">50,00 € </w:t>
      </w:r>
    </w:p>
    <w:p w14:paraId="3A28F05B" w14:textId="25AAFE3C" w:rsidR="000C14D3" w:rsidRPr="00510817" w:rsidRDefault="000C14D3">
      <w:pPr>
        <w:spacing w:after="0"/>
        <w:ind w:left="1"/>
        <w:rPr>
          <w:rFonts w:ascii="Times New Roman" w:hAnsi="Times New Roman" w:cs="Times New Roman"/>
        </w:rPr>
      </w:pPr>
    </w:p>
    <w:p w14:paraId="4F99B417" w14:textId="39C852D0" w:rsidR="000C14D3" w:rsidRPr="00510817" w:rsidRDefault="00B92671">
      <w:pPr>
        <w:tabs>
          <w:tab w:val="center" w:pos="1417"/>
          <w:tab w:val="center" w:pos="2125"/>
          <w:tab w:val="center" w:pos="2833"/>
          <w:tab w:val="center" w:pos="3541"/>
          <w:tab w:val="center" w:pos="4249"/>
          <w:tab w:val="center" w:pos="5364"/>
        </w:tabs>
        <w:spacing w:after="0"/>
        <w:ind w:left="-13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1A1B1D"/>
          <w:sz w:val="27"/>
        </w:rPr>
        <w:t>Familie</w:t>
      </w:r>
      <w:r w:rsidRPr="00510817">
        <w:rPr>
          <w:rFonts w:ascii="Times New Roman" w:eastAsia="Times New Roman" w:hAnsi="Times New Roman" w:cs="Times New Roman"/>
          <w:color w:val="1A1B1D"/>
          <w:sz w:val="27"/>
        </w:rPr>
        <w:tab/>
      </w:r>
      <w:r w:rsidRPr="00510817">
        <w:rPr>
          <w:rFonts w:ascii="Times New Roman" w:eastAsia="Times New Roman" w:hAnsi="Times New Roman" w:cs="Times New Roman"/>
          <w:color w:val="1A1B1D"/>
          <w:sz w:val="27"/>
        </w:rPr>
        <w:tab/>
      </w:r>
      <w:r w:rsidRPr="00510817">
        <w:rPr>
          <w:rFonts w:ascii="Times New Roman" w:eastAsia="Times New Roman" w:hAnsi="Times New Roman" w:cs="Times New Roman"/>
          <w:color w:val="1A1B1D"/>
          <w:sz w:val="27"/>
        </w:rPr>
        <w:tab/>
      </w:r>
      <w:r w:rsidRPr="00510817">
        <w:rPr>
          <w:rFonts w:ascii="Times New Roman" w:eastAsia="Times New Roman" w:hAnsi="Times New Roman" w:cs="Times New Roman"/>
          <w:color w:val="1A1B1D"/>
          <w:sz w:val="27"/>
        </w:rPr>
        <w:tab/>
      </w:r>
      <w:r w:rsidRPr="00510817">
        <w:rPr>
          <w:rFonts w:ascii="Times New Roman" w:eastAsia="Times New Roman" w:hAnsi="Times New Roman" w:cs="Times New Roman"/>
          <w:color w:val="1A1B1D"/>
          <w:sz w:val="27"/>
        </w:rPr>
        <w:tab/>
      </w:r>
      <w:r w:rsidRPr="00510817">
        <w:rPr>
          <w:rFonts w:ascii="Times New Roman" w:eastAsia="Times New Roman" w:hAnsi="Times New Roman" w:cs="Times New Roman"/>
          <w:color w:val="1A1B1D"/>
          <w:sz w:val="27"/>
        </w:rPr>
        <w:tab/>
        <w:t>50,00 €</w:t>
      </w:r>
    </w:p>
    <w:p w14:paraId="569EB8CF" w14:textId="2BE806B6" w:rsidR="000C14D3" w:rsidRPr="00510817" w:rsidRDefault="000C14D3">
      <w:pPr>
        <w:spacing w:after="0"/>
        <w:ind w:left="2"/>
        <w:rPr>
          <w:rFonts w:ascii="Times New Roman" w:hAnsi="Times New Roman" w:cs="Times New Roman"/>
        </w:rPr>
      </w:pPr>
    </w:p>
    <w:p w14:paraId="2224D0F7" w14:textId="2F826E25" w:rsidR="000C14D3" w:rsidRPr="00510817" w:rsidRDefault="00B92671">
      <w:pPr>
        <w:tabs>
          <w:tab w:val="center" w:pos="3542"/>
          <w:tab w:val="center" w:pos="4250"/>
          <w:tab w:val="center" w:pos="5364"/>
        </w:tabs>
        <w:spacing w:after="0"/>
        <w:ind w:left="-13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2C2C2F"/>
          <w:sz w:val="27"/>
        </w:rPr>
        <w:t xml:space="preserve">Kinder </w:t>
      </w:r>
      <w:r w:rsidRPr="00510817">
        <w:rPr>
          <w:rFonts w:ascii="Times New Roman" w:eastAsia="Times New Roman" w:hAnsi="Times New Roman" w:cs="Times New Roman"/>
          <w:color w:val="1A1B1D"/>
          <w:sz w:val="27"/>
        </w:rPr>
        <w:t xml:space="preserve">und </w:t>
      </w:r>
      <w:r w:rsidR="006A5C68" w:rsidRPr="00510817">
        <w:rPr>
          <w:rFonts w:ascii="Times New Roman" w:eastAsia="Times New Roman" w:hAnsi="Times New Roman" w:cs="Times New Roman"/>
          <w:color w:val="1A1B1D"/>
          <w:sz w:val="27"/>
        </w:rPr>
        <w:t>Jugendliche</w:t>
      </w:r>
      <w:r w:rsidR="006A5C68" w:rsidRPr="00510817">
        <w:rPr>
          <w:rFonts w:ascii="Times New Roman" w:eastAsia="Times New Roman" w:hAnsi="Times New Roman" w:cs="Times New Roman"/>
          <w:color w:val="1A1B1D"/>
          <w:sz w:val="27"/>
        </w:rPr>
        <w:tab/>
      </w:r>
      <w:r w:rsidRPr="00510817">
        <w:rPr>
          <w:rFonts w:ascii="Times New Roman" w:eastAsia="Times New Roman" w:hAnsi="Times New Roman" w:cs="Times New Roman"/>
          <w:color w:val="1A1B1D"/>
          <w:sz w:val="27"/>
        </w:rPr>
        <w:tab/>
      </w:r>
      <w:r w:rsidRPr="00510817">
        <w:rPr>
          <w:rFonts w:ascii="Times New Roman" w:eastAsia="Times New Roman" w:hAnsi="Times New Roman" w:cs="Times New Roman"/>
          <w:color w:val="1A1B1D"/>
          <w:sz w:val="27"/>
        </w:rPr>
        <w:tab/>
        <w:t>25,00 €</w:t>
      </w:r>
    </w:p>
    <w:p w14:paraId="79715F8E" w14:textId="4771E975" w:rsidR="000C14D3" w:rsidRPr="00510817" w:rsidRDefault="00B92671">
      <w:pPr>
        <w:spacing w:after="0"/>
        <w:ind w:left="1"/>
        <w:rPr>
          <w:rFonts w:ascii="Times New Roman" w:hAnsi="Times New Roman" w:cs="Times New Roman"/>
        </w:rPr>
      </w:pPr>
      <w:r w:rsidRPr="00510817">
        <w:rPr>
          <w:rFonts w:ascii="Times New Roman" w:eastAsia="Times New Roman" w:hAnsi="Times New Roman" w:cs="Times New Roman"/>
          <w:color w:val="3B3B3E"/>
          <w:sz w:val="19"/>
        </w:rPr>
        <w:t>(Geschwi</w:t>
      </w:r>
      <w:r w:rsidRPr="00510817">
        <w:rPr>
          <w:rFonts w:ascii="Times New Roman" w:eastAsia="Times New Roman" w:hAnsi="Times New Roman" w:cs="Times New Roman"/>
          <w:color w:val="5F6062"/>
          <w:sz w:val="19"/>
        </w:rPr>
        <w:t>s</w:t>
      </w:r>
      <w:r w:rsidRPr="00510817">
        <w:rPr>
          <w:rFonts w:ascii="Times New Roman" w:eastAsia="Times New Roman" w:hAnsi="Times New Roman" w:cs="Times New Roman"/>
          <w:color w:val="3B3B3E"/>
          <w:sz w:val="19"/>
        </w:rPr>
        <w:t>te</w:t>
      </w:r>
      <w:r w:rsidRPr="00510817">
        <w:rPr>
          <w:rFonts w:ascii="Times New Roman" w:eastAsia="Times New Roman" w:hAnsi="Times New Roman" w:cs="Times New Roman"/>
          <w:color w:val="1A1B1D"/>
          <w:sz w:val="19"/>
        </w:rPr>
        <w:t xml:space="preserve">r </w:t>
      </w:r>
      <w:r w:rsidRPr="00510817">
        <w:rPr>
          <w:rFonts w:ascii="Times New Roman" w:eastAsia="Times New Roman" w:hAnsi="Times New Roman" w:cs="Times New Roman"/>
          <w:color w:val="3B3B3E"/>
          <w:sz w:val="19"/>
        </w:rPr>
        <w:t>zah</w:t>
      </w:r>
      <w:r w:rsidRPr="00510817">
        <w:rPr>
          <w:rFonts w:ascii="Times New Roman" w:eastAsia="Times New Roman" w:hAnsi="Times New Roman" w:cs="Times New Roman"/>
          <w:color w:val="1A1B1D"/>
          <w:sz w:val="19"/>
        </w:rPr>
        <w:t>l</w:t>
      </w:r>
      <w:r w:rsidRPr="00510817">
        <w:rPr>
          <w:rFonts w:ascii="Times New Roman" w:eastAsia="Times New Roman" w:hAnsi="Times New Roman" w:cs="Times New Roman"/>
          <w:color w:val="3B3B3E"/>
          <w:sz w:val="19"/>
        </w:rPr>
        <w:t>e</w:t>
      </w:r>
      <w:r w:rsidRPr="00510817">
        <w:rPr>
          <w:rFonts w:ascii="Times New Roman" w:eastAsia="Times New Roman" w:hAnsi="Times New Roman" w:cs="Times New Roman"/>
          <w:color w:val="1A1B1D"/>
          <w:sz w:val="19"/>
        </w:rPr>
        <w:t xml:space="preserve">n </w:t>
      </w:r>
      <w:r w:rsidRPr="00510817">
        <w:rPr>
          <w:rFonts w:ascii="Times New Roman" w:eastAsia="Times New Roman" w:hAnsi="Times New Roman" w:cs="Times New Roman"/>
          <w:color w:val="3B3B3E"/>
          <w:sz w:val="19"/>
        </w:rPr>
        <w:t xml:space="preserve">nur </w:t>
      </w:r>
      <w:r w:rsidRPr="00510817">
        <w:rPr>
          <w:rFonts w:ascii="Times New Roman" w:eastAsia="Times New Roman" w:hAnsi="Times New Roman" w:cs="Times New Roman"/>
          <w:color w:val="4B4B50"/>
          <w:sz w:val="19"/>
        </w:rPr>
        <w:t>e</w:t>
      </w:r>
      <w:r w:rsidRPr="00510817">
        <w:rPr>
          <w:rFonts w:ascii="Times New Roman" w:eastAsia="Times New Roman" w:hAnsi="Times New Roman" w:cs="Times New Roman"/>
          <w:color w:val="2C2C2F"/>
          <w:sz w:val="19"/>
        </w:rPr>
        <w:t>inmal)</w:t>
      </w:r>
      <w:r w:rsidRPr="00510817">
        <w:rPr>
          <w:rFonts w:ascii="Times New Roman" w:hAnsi="Times New Roman" w:cs="Times New Roman"/>
        </w:rPr>
        <w:t xml:space="preserve"> </w:t>
      </w:r>
      <w:bookmarkEnd w:id="0"/>
    </w:p>
    <w:sectPr w:rsidR="000C14D3" w:rsidRPr="005108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2074" w:right="992" w:bottom="1304" w:left="1415" w:header="33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CD9C" w14:textId="77777777" w:rsidR="00E67DFA" w:rsidRDefault="00B92671">
      <w:pPr>
        <w:spacing w:after="0" w:line="240" w:lineRule="auto"/>
      </w:pPr>
      <w:r>
        <w:separator/>
      </w:r>
    </w:p>
  </w:endnote>
  <w:endnote w:type="continuationSeparator" w:id="0">
    <w:p w14:paraId="7699CB12" w14:textId="77777777" w:rsidR="00E67DFA" w:rsidRDefault="00B9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3C20" w14:textId="77777777" w:rsidR="008C1AA9" w:rsidRPr="00510817" w:rsidRDefault="008C1AA9" w:rsidP="008C1AA9">
    <w:pPr>
      <w:spacing w:after="27"/>
      <w:ind w:left="1"/>
      <w:rPr>
        <w:rFonts w:ascii="Times New Roman" w:hAnsi="Times New Roman" w:cs="Times New Roman"/>
      </w:rPr>
    </w:pPr>
    <w:r w:rsidRPr="00510817">
      <w:rPr>
        <w:rFonts w:ascii="Times New Roman" w:hAnsi="Times New Roman" w:cs="Times New Roman"/>
        <w:color w:val="585A5E"/>
      </w:rPr>
      <w:t>==</w:t>
    </w:r>
    <w:r w:rsidRPr="00510817">
      <w:rPr>
        <w:rFonts w:ascii="Times New Roman" w:hAnsi="Times New Roman" w:cs="Times New Roman"/>
        <w:color w:val="7C7C82"/>
      </w:rPr>
      <w:t>====</w:t>
    </w:r>
    <w:r w:rsidRPr="00510817">
      <w:rPr>
        <w:rFonts w:ascii="Times New Roman" w:hAnsi="Times New Roman" w:cs="Times New Roman"/>
        <w:color w:val="454548"/>
      </w:rPr>
      <w:t>=</w:t>
    </w:r>
    <w:r w:rsidRPr="00510817">
      <w:rPr>
        <w:rFonts w:ascii="Times New Roman" w:hAnsi="Times New Roman" w:cs="Times New Roman"/>
      </w:rPr>
      <w:t>===</w:t>
    </w:r>
    <w:r w:rsidRPr="00510817">
      <w:rPr>
        <w:rFonts w:ascii="Times New Roman" w:hAnsi="Times New Roman" w:cs="Times New Roman"/>
        <w:color w:val="8F9193"/>
      </w:rPr>
      <w:t>==</w:t>
    </w:r>
    <w:r w:rsidRPr="00510817">
      <w:rPr>
        <w:rFonts w:ascii="Times New Roman" w:hAnsi="Times New Roman" w:cs="Times New Roman"/>
      </w:rPr>
      <w:t>==</w:t>
    </w:r>
    <w:r w:rsidRPr="00510817">
      <w:rPr>
        <w:rFonts w:ascii="Times New Roman" w:hAnsi="Times New Roman" w:cs="Times New Roman"/>
        <w:color w:val="454548"/>
      </w:rPr>
      <w:t>=====</w:t>
    </w:r>
    <w:r w:rsidRPr="00510817">
      <w:rPr>
        <w:rFonts w:ascii="Times New Roman" w:hAnsi="Times New Roman" w:cs="Times New Roman"/>
      </w:rPr>
      <w:t>======================================================</w:t>
    </w:r>
  </w:p>
  <w:p w14:paraId="14A685F7" w14:textId="25F53871" w:rsidR="008C1AA9" w:rsidRPr="008C1AA9" w:rsidRDefault="008C1AA9" w:rsidP="008C1AA9">
    <w:pPr>
      <w:spacing w:after="0"/>
      <w:ind w:left="-4" w:hanging="10"/>
      <w:rPr>
        <w:rFonts w:ascii="Times New Roman" w:hAnsi="Times New Roman" w:cs="Times New Roman"/>
      </w:rPr>
    </w:pPr>
    <w:r w:rsidRPr="00510817">
      <w:rPr>
        <w:rFonts w:ascii="Times New Roman" w:eastAsia="Times New Roman" w:hAnsi="Times New Roman" w:cs="Times New Roman"/>
        <w:color w:val="454548"/>
        <w:sz w:val="17"/>
      </w:rPr>
      <w:t>M</w:t>
    </w:r>
    <w:r w:rsidRPr="00510817">
      <w:rPr>
        <w:rFonts w:ascii="Times New Roman" w:eastAsia="Times New Roman" w:hAnsi="Times New Roman" w:cs="Times New Roman"/>
        <w:color w:val="1F1F23"/>
        <w:sz w:val="17"/>
      </w:rPr>
      <w:t>i</w:t>
    </w:r>
    <w:r w:rsidRPr="00510817">
      <w:rPr>
        <w:rFonts w:ascii="Times New Roman" w:eastAsia="Times New Roman" w:hAnsi="Times New Roman" w:cs="Times New Roman"/>
        <w:color w:val="454548"/>
        <w:sz w:val="17"/>
      </w:rPr>
      <w:t>tg</w:t>
    </w:r>
    <w:r w:rsidRPr="00510817">
      <w:rPr>
        <w:rFonts w:ascii="Times New Roman" w:eastAsia="Times New Roman" w:hAnsi="Times New Roman" w:cs="Times New Roman"/>
        <w:color w:val="0F1013"/>
        <w:sz w:val="17"/>
      </w:rPr>
      <w:t>l</w:t>
    </w:r>
    <w:r w:rsidRPr="00510817">
      <w:rPr>
        <w:rFonts w:ascii="Times New Roman" w:eastAsia="Times New Roman" w:hAnsi="Times New Roman" w:cs="Times New Roman"/>
        <w:color w:val="313136"/>
        <w:sz w:val="17"/>
      </w:rPr>
      <w:t>ied</w:t>
    </w:r>
    <w:r w:rsidRPr="00510817">
      <w:rPr>
        <w:rFonts w:ascii="Times New Roman" w:hAnsi="Times New Roman" w:cs="Times New Roman"/>
      </w:rPr>
      <w:t xml:space="preserve"> </w:t>
    </w:r>
    <w:r w:rsidRPr="00510817">
      <w:rPr>
        <w:rFonts w:ascii="Times New Roman" w:eastAsia="Times New Roman" w:hAnsi="Times New Roman" w:cs="Times New Roman"/>
        <w:color w:val="454548"/>
        <w:sz w:val="17"/>
      </w:rPr>
      <w:t>im D</w:t>
    </w:r>
    <w:r w:rsidRPr="00510817">
      <w:rPr>
        <w:rFonts w:ascii="Times New Roman" w:eastAsia="Times New Roman" w:hAnsi="Times New Roman" w:cs="Times New Roman"/>
        <w:color w:val="696A6E"/>
        <w:sz w:val="17"/>
      </w:rPr>
      <w:t>e</w:t>
    </w:r>
    <w:r w:rsidRPr="00510817">
      <w:rPr>
        <w:rFonts w:ascii="Times New Roman" w:eastAsia="Times New Roman" w:hAnsi="Times New Roman" w:cs="Times New Roman"/>
        <w:color w:val="454548"/>
        <w:sz w:val="17"/>
      </w:rPr>
      <w:t>u</w:t>
    </w:r>
    <w:r w:rsidRPr="00510817">
      <w:rPr>
        <w:rFonts w:ascii="Times New Roman" w:eastAsia="Times New Roman" w:hAnsi="Times New Roman" w:cs="Times New Roman"/>
        <w:color w:val="7C7C82"/>
        <w:sz w:val="17"/>
      </w:rPr>
      <w:t>tsc</w:t>
    </w:r>
    <w:r w:rsidRPr="00510817">
      <w:rPr>
        <w:rFonts w:ascii="Times New Roman" w:eastAsia="Times New Roman" w:hAnsi="Times New Roman" w:cs="Times New Roman"/>
        <w:color w:val="454548"/>
        <w:sz w:val="17"/>
      </w:rPr>
      <w:t>h</w:t>
    </w:r>
    <w:r w:rsidRPr="00510817">
      <w:rPr>
        <w:rFonts w:ascii="Times New Roman" w:eastAsia="Times New Roman" w:hAnsi="Times New Roman" w:cs="Times New Roman"/>
        <w:color w:val="696A6E"/>
        <w:sz w:val="17"/>
      </w:rPr>
      <w:t xml:space="preserve">en </w:t>
    </w:r>
    <w:r w:rsidRPr="00510817">
      <w:rPr>
        <w:rFonts w:ascii="Times New Roman" w:eastAsia="Times New Roman" w:hAnsi="Times New Roman" w:cs="Times New Roman"/>
        <w:color w:val="454548"/>
        <w:sz w:val="17"/>
      </w:rPr>
      <w:t>K</w:t>
    </w:r>
    <w:r w:rsidRPr="00510817">
      <w:rPr>
        <w:rFonts w:ascii="Times New Roman" w:eastAsia="Times New Roman" w:hAnsi="Times New Roman" w:cs="Times New Roman"/>
        <w:color w:val="7C7C82"/>
        <w:sz w:val="17"/>
      </w:rPr>
      <w:t>ara</w:t>
    </w:r>
    <w:r w:rsidRPr="00510817">
      <w:rPr>
        <w:rFonts w:ascii="Times New Roman" w:eastAsia="Times New Roman" w:hAnsi="Times New Roman" w:cs="Times New Roman"/>
        <w:color w:val="454548"/>
        <w:sz w:val="17"/>
      </w:rPr>
      <w:t>t</w:t>
    </w:r>
    <w:r w:rsidRPr="00510817">
      <w:rPr>
        <w:rFonts w:ascii="Times New Roman" w:eastAsia="Times New Roman" w:hAnsi="Times New Roman" w:cs="Times New Roman"/>
        <w:color w:val="696A6E"/>
        <w:sz w:val="17"/>
      </w:rPr>
      <w:t>e</w:t>
    </w:r>
    <w:r w:rsidRPr="00510817">
      <w:rPr>
        <w:rFonts w:ascii="Times New Roman" w:eastAsia="Times New Roman" w:hAnsi="Times New Roman" w:cs="Times New Roman"/>
        <w:color w:val="454548"/>
        <w:sz w:val="17"/>
      </w:rPr>
      <w:t>-</w:t>
    </w:r>
    <w:r w:rsidRPr="00510817">
      <w:rPr>
        <w:rFonts w:ascii="Times New Roman" w:eastAsia="Times New Roman" w:hAnsi="Times New Roman" w:cs="Times New Roman"/>
        <w:color w:val="585A5E"/>
        <w:sz w:val="17"/>
      </w:rPr>
      <w:t>Verband e. V., im</w:t>
    </w:r>
    <w:r w:rsidRPr="00510817">
      <w:rPr>
        <w:rFonts w:ascii="Times New Roman" w:eastAsia="Times New Roman" w:hAnsi="Times New Roman" w:cs="Times New Roman"/>
        <w:color w:val="313136"/>
        <w:sz w:val="17"/>
      </w:rPr>
      <w:t xml:space="preserve"> </w:t>
    </w:r>
    <w:r w:rsidRPr="00510817">
      <w:rPr>
        <w:rFonts w:ascii="Times New Roman" w:eastAsia="Times New Roman" w:hAnsi="Times New Roman" w:cs="Times New Roman"/>
        <w:color w:val="454548"/>
        <w:sz w:val="17"/>
      </w:rPr>
      <w:t>B</w:t>
    </w:r>
    <w:r w:rsidRPr="00510817">
      <w:rPr>
        <w:rFonts w:ascii="Times New Roman" w:eastAsia="Times New Roman" w:hAnsi="Times New Roman" w:cs="Times New Roman"/>
        <w:color w:val="696A6E"/>
        <w:sz w:val="17"/>
      </w:rPr>
      <w:t>aye</w:t>
    </w:r>
    <w:r w:rsidRPr="00510817">
      <w:rPr>
        <w:rFonts w:ascii="Times New Roman" w:eastAsia="Times New Roman" w:hAnsi="Times New Roman" w:cs="Times New Roman"/>
        <w:color w:val="313136"/>
        <w:sz w:val="17"/>
      </w:rPr>
      <w:t>r</w:t>
    </w:r>
    <w:r w:rsidRPr="00510817">
      <w:rPr>
        <w:rFonts w:ascii="Times New Roman" w:eastAsia="Times New Roman" w:hAnsi="Times New Roman" w:cs="Times New Roman"/>
        <w:color w:val="585A5E"/>
        <w:sz w:val="17"/>
      </w:rPr>
      <w:t xml:space="preserve">ischen </w:t>
    </w:r>
    <w:r w:rsidRPr="00510817">
      <w:rPr>
        <w:rFonts w:ascii="Times New Roman" w:eastAsia="Times New Roman" w:hAnsi="Times New Roman" w:cs="Times New Roman"/>
        <w:color w:val="454548"/>
        <w:sz w:val="17"/>
      </w:rPr>
      <w:t>K</w:t>
    </w:r>
    <w:r w:rsidRPr="00510817">
      <w:rPr>
        <w:rFonts w:ascii="Times New Roman" w:eastAsia="Times New Roman" w:hAnsi="Times New Roman" w:cs="Times New Roman"/>
        <w:color w:val="696A6E"/>
        <w:sz w:val="17"/>
      </w:rPr>
      <w:t>arate</w:t>
    </w:r>
    <w:r w:rsidRPr="00510817">
      <w:rPr>
        <w:rFonts w:ascii="Times New Roman" w:eastAsia="Times New Roman" w:hAnsi="Times New Roman" w:cs="Times New Roman"/>
        <w:color w:val="1F1F23"/>
        <w:sz w:val="17"/>
      </w:rPr>
      <w:t>-</w:t>
    </w:r>
    <w:r w:rsidRPr="00510817">
      <w:rPr>
        <w:rFonts w:ascii="Times New Roman" w:eastAsia="Times New Roman" w:hAnsi="Times New Roman" w:cs="Times New Roman"/>
        <w:color w:val="454548"/>
        <w:sz w:val="17"/>
      </w:rPr>
      <w:t xml:space="preserve">Bund </w:t>
    </w:r>
    <w:r w:rsidRPr="00510817">
      <w:rPr>
        <w:rFonts w:ascii="Times New Roman" w:eastAsia="Times New Roman" w:hAnsi="Times New Roman" w:cs="Times New Roman"/>
        <w:color w:val="696A6E"/>
        <w:sz w:val="17"/>
      </w:rPr>
      <w:t>e</w:t>
    </w:r>
    <w:r w:rsidRPr="00510817">
      <w:rPr>
        <w:rFonts w:ascii="Times New Roman" w:eastAsia="Times New Roman" w:hAnsi="Times New Roman" w:cs="Times New Roman"/>
        <w:color w:val="454548"/>
        <w:sz w:val="17"/>
      </w:rPr>
      <w:t>. V., im</w:t>
    </w:r>
    <w:r w:rsidRPr="00510817">
      <w:rPr>
        <w:rFonts w:ascii="Times New Roman" w:eastAsia="Times New Roman" w:hAnsi="Times New Roman" w:cs="Times New Roman"/>
        <w:color w:val="1F1F23"/>
        <w:sz w:val="17"/>
      </w:rPr>
      <w:t xml:space="preserve"> </w:t>
    </w:r>
    <w:r w:rsidRPr="00510817">
      <w:rPr>
        <w:rFonts w:ascii="Times New Roman" w:eastAsia="Times New Roman" w:hAnsi="Times New Roman" w:cs="Times New Roman"/>
        <w:color w:val="313136"/>
        <w:sz w:val="17"/>
      </w:rPr>
      <w:t>B</w:t>
    </w:r>
    <w:r w:rsidRPr="00510817">
      <w:rPr>
        <w:rFonts w:ascii="Times New Roman" w:eastAsia="Times New Roman" w:hAnsi="Times New Roman" w:cs="Times New Roman"/>
        <w:color w:val="696A6E"/>
        <w:sz w:val="17"/>
      </w:rPr>
      <w:t>ay</w:t>
    </w:r>
    <w:r w:rsidRPr="00510817">
      <w:rPr>
        <w:rFonts w:ascii="Times New Roman" w:eastAsia="Times New Roman" w:hAnsi="Times New Roman" w:cs="Times New Roman"/>
        <w:color w:val="454548"/>
        <w:sz w:val="17"/>
      </w:rPr>
      <w:t>eris</w:t>
    </w:r>
    <w:r w:rsidRPr="00510817">
      <w:rPr>
        <w:rFonts w:ascii="Times New Roman" w:eastAsia="Times New Roman" w:hAnsi="Times New Roman" w:cs="Times New Roman"/>
        <w:color w:val="696A6E"/>
        <w:sz w:val="17"/>
      </w:rPr>
      <w:t xml:space="preserve">chen </w:t>
    </w:r>
    <w:r w:rsidRPr="00510817">
      <w:rPr>
        <w:rFonts w:ascii="Times New Roman" w:eastAsia="Times New Roman" w:hAnsi="Times New Roman" w:cs="Times New Roman"/>
        <w:color w:val="454548"/>
        <w:sz w:val="17"/>
      </w:rPr>
      <w:t>Landessport</w:t>
    </w:r>
    <w:r w:rsidRPr="00510817">
      <w:rPr>
        <w:rFonts w:ascii="Times New Roman" w:eastAsia="Times New Roman" w:hAnsi="Times New Roman" w:cs="Times New Roman"/>
        <w:color w:val="696A6E"/>
        <w:sz w:val="17"/>
      </w:rPr>
      <w:t>ve</w:t>
    </w:r>
    <w:r w:rsidRPr="00510817">
      <w:rPr>
        <w:rFonts w:ascii="Times New Roman" w:eastAsia="Times New Roman" w:hAnsi="Times New Roman" w:cs="Times New Roman"/>
        <w:color w:val="1F1F23"/>
        <w:sz w:val="17"/>
      </w:rPr>
      <w:t>r</w:t>
    </w:r>
    <w:r w:rsidRPr="00510817">
      <w:rPr>
        <w:rFonts w:ascii="Times New Roman" w:eastAsia="Times New Roman" w:hAnsi="Times New Roman" w:cs="Times New Roman"/>
        <w:color w:val="585A5E"/>
        <w:sz w:val="17"/>
      </w:rPr>
      <w:t xml:space="preserve">band e. </w:t>
    </w:r>
    <w:r w:rsidRPr="00510817">
      <w:rPr>
        <w:rFonts w:ascii="Times New Roman" w:eastAsia="Times New Roman" w:hAnsi="Times New Roman" w:cs="Times New Roman"/>
        <w:color w:val="454548"/>
        <w:sz w:val="17"/>
      </w:rPr>
      <w:t xml:space="preserve">V., </w:t>
    </w:r>
    <w:r w:rsidRPr="00510817">
      <w:rPr>
        <w:rFonts w:ascii="Times New Roman" w:hAnsi="Times New Roman" w:cs="Times New Roman"/>
      </w:rPr>
      <w:t>in</w:t>
    </w:r>
    <w:r w:rsidRPr="00510817">
      <w:rPr>
        <w:rFonts w:ascii="Times New Roman" w:eastAsia="Times New Roman" w:hAnsi="Times New Roman" w:cs="Times New Roman"/>
        <w:color w:val="313136"/>
        <w:sz w:val="17"/>
      </w:rPr>
      <w:t xml:space="preserve"> </w:t>
    </w:r>
    <w:r w:rsidRPr="00510817">
      <w:rPr>
        <w:rFonts w:ascii="Times New Roman" w:eastAsia="Times New Roman" w:hAnsi="Times New Roman" w:cs="Times New Roman"/>
        <w:color w:val="454548"/>
        <w:sz w:val="17"/>
      </w:rPr>
      <w:t>d</w:t>
    </w:r>
    <w:r w:rsidRPr="00510817">
      <w:rPr>
        <w:rFonts w:ascii="Times New Roman" w:eastAsia="Times New Roman" w:hAnsi="Times New Roman" w:cs="Times New Roman"/>
        <w:color w:val="696A6E"/>
        <w:sz w:val="17"/>
      </w:rPr>
      <w:t>er Sp</w:t>
    </w:r>
    <w:r w:rsidRPr="00510817">
      <w:rPr>
        <w:rFonts w:ascii="Times New Roman" w:eastAsia="Times New Roman" w:hAnsi="Times New Roman" w:cs="Times New Roman"/>
        <w:color w:val="0F1013"/>
        <w:sz w:val="17"/>
      </w:rPr>
      <w:t>i</w:t>
    </w:r>
    <w:r w:rsidRPr="00510817">
      <w:rPr>
        <w:rFonts w:ascii="Times New Roman" w:eastAsia="Times New Roman" w:hAnsi="Times New Roman" w:cs="Times New Roman"/>
        <w:color w:val="696A6E"/>
        <w:sz w:val="17"/>
      </w:rPr>
      <w:t>e</w:t>
    </w:r>
    <w:r w:rsidRPr="00510817">
      <w:rPr>
        <w:rFonts w:ascii="Times New Roman" w:eastAsia="Times New Roman" w:hAnsi="Times New Roman" w:cs="Times New Roman"/>
        <w:color w:val="454548"/>
        <w:sz w:val="17"/>
      </w:rPr>
      <w:t>lve</w:t>
    </w:r>
    <w:r w:rsidRPr="00510817">
      <w:rPr>
        <w:rFonts w:ascii="Times New Roman" w:eastAsia="Times New Roman" w:hAnsi="Times New Roman" w:cs="Times New Roman"/>
        <w:color w:val="1F1F23"/>
        <w:sz w:val="17"/>
      </w:rPr>
      <w:t>r</w:t>
    </w:r>
    <w:r w:rsidRPr="00510817">
      <w:rPr>
        <w:rFonts w:ascii="Times New Roman" w:eastAsia="Times New Roman" w:hAnsi="Times New Roman" w:cs="Times New Roman"/>
        <w:color w:val="585A5E"/>
        <w:sz w:val="17"/>
      </w:rPr>
      <w:t xml:space="preserve">einigung </w:t>
    </w:r>
    <w:r w:rsidRPr="00510817">
      <w:rPr>
        <w:rFonts w:ascii="Times New Roman" w:eastAsia="Times New Roman" w:hAnsi="Times New Roman" w:cs="Times New Roman"/>
        <w:color w:val="696A6E"/>
        <w:sz w:val="17"/>
      </w:rPr>
      <w:t xml:space="preserve">Ansbach </w:t>
    </w:r>
    <w:r w:rsidRPr="00510817">
      <w:rPr>
        <w:rFonts w:ascii="Times New Roman" w:eastAsia="Times New Roman" w:hAnsi="Times New Roman" w:cs="Times New Roman"/>
        <w:color w:val="454548"/>
        <w:sz w:val="17"/>
      </w:rPr>
      <w:t xml:space="preserve">09 </w:t>
    </w:r>
    <w:r w:rsidRPr="00510817">
      <w:rPr>
        <w:rFonts w:ascii="Times New Roman" w:eastAsia="Times New Roman" w:hAnsi="Times New Roman" w:cs="Times New Roman"/>
        <w:color w:val="696A6E"/>
        <w:sz w:val="17"/>
      </w:rPr>
      <w:t xml:space="preserve">e. </w:t>
    </w:r>
    <w:r w:rsidRPr="00510817">
      <w:rPr>
        <w:rFonts w:ascii="Times New Roman" w:eastAsia="Times New Roman" w:hAnsi="Times New Roman" w:cs="Times New Roman"/>
        <w:color w:val="585A5E"/>
        <w:sz w:val="17"/>
      </w:rPr>
      <w:t>V</w:t>
    </w:r>
    <w:r w:rsidRPr="00510817">
      <w:rPr>
        <w:rFonts w:ascii="Times New Roman" w:eastAsia="Times New Roman" w:hAnsi="Times New Roman" w:cs="Times New Roman"/>
        <w:color w:val="313136"/>
        <w:sz w:val="17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77E3" w14:textId="77777777" w:rsidR="008C1AA9" w:rsidRPr="00510817" w:rsidRDefault="008C1AA9" w:rsidP="008C1AA9">
    <w:pPr>
      <w:spacing w:after="27"/>
      <w:ind w:left="1"/>
      <w:rPr>
        <w:rFonts w:ascii="Times New Roman" w:hAnsi="Times New Roman" w:cs="Times New Roman"/>
      </w:rPr>
    </w:pPr>
    <w:r w:rsidRPr="00510817">
      <w:rPr>
        <w:rFonts w:ascii="Times New Roman" w:hAnsi="Times New Roman" w:cs="Times New Roman"/>
        <w:color w:val="585A5E"/>
      </w:rPr>
      <w:t>==</w:t>
    </w:r>
    <w:r w:rsidRPr="00510817">
      <w:rPr>
        <w:rFonts w:ascii="Times New Roman" w:hAnsi="Times New Roman" w:cs="Times New Roman"/>
        <w:color w:val="7C7C82"/>
      </w:rPr>
      <w:t>====</w:t>
    </w:r>
    <w:r w:rsidRPr="00510817">
      <w:rPr>
        <w:rFonts w:ascii="Times New Roman" w:hAnsi="Times New Roman" w:cs="Times New Roman"/>
        <w:color w:val="454548"/>
      </w:rPr>
      <w:t>=</w:t>
    </w:r>
    <w:r w:rsidRPr="00510817">
      <w:rPr>
        <w:rFonts w:ascii="Times New Roman" w:hAnsi="Times New Roman" w:cs="Times New Roman"/>
      </w:rPr>
      <w:t>===</w:t>
    </w:r>
    <w:r w:rsidRPr="00510817">
      <w:rPr>
        <w:rFonts w:ascii="Times New Roman" w:hAnsi="Times New Roman" w:cs="Times New Roman"/>
        <w:color w:val="8F9193"/>
      </w:rPr>
      <w:t>==</w:t>
    </w:r>
    <w:r w:rsidRPr="00510817">
      <w:rPr>
        <w:rFonts w:ascii="Times New Roman" w:hAnsi="Times New Roman" w:cs="Times New Roman"/>
      </w:rPr>
      <w:t>==</w:t>
    </w:r>
    <w:r w:rsidRPr="00510817">
      <w:rPr>
        <w:rFonts w:ascii="Times New Roman" w:hAnsi="Times New Roman" w:cs="Times New Roman"/>
        <w:color w:val="454548"/>
      </w:rPr>
      <w:t>=====</w:t>
    </w:r>
    <w:r w:rsidRPr="00510817">
      <w:rPr>
        <w:rFonts w:ascii="Times New Roman" w:hAnsi="Times New Roman" w:cs="Times New Roman"/>
      </w:rPr>
      <w:t>======================================================</w:t>
    </w:r>
  </w:p>
  <w:p w14:paraId="47AA207E" w14:textId="03FEE552" w:rsidR="008C1AA9" w:rsidRPr="008C1AA9" w:rsidRDefault="008C1AA9" w:rsidP="008C1AA9">
    <w:pPr>
      <w:spacing w:after="0"/>
      <w:ind w:left="-4" w:hanging="10"/>
      <w:rPr>
        <w:rFonts w:ascii="Times New Roman" w:hAnsi="Times New Roman" w:cs="Times New Roman"/>
      </w:rPr>
    </w:pPr>
    <w:r w:rsidRPr="00510817">
      <w:rPr>
        <w:rFonts w:ascii="Times New Roman" w:eastAsia="Times New Roman" w:hAnsi="Times New Roman" w:cs="Times New Roman"/>
        <w:color w:val="454548"/>
        <w:sz w:val="17"/>
      </w:rPr>
      <w:t>M</w:t>
    </w:r>
    <w:r w:rsidRPr="00510817">
      <w:rPr>
        <w:rFonts w:ascii="Times New Roman" w:eastAsia="Times New Roman" w:hAnsi="Times New Roman" w:cs="Times New Roman"/>
        <w:color w:val="1F1F23"/>
        <w:sz w:val="17"/>
      </w:rPr>
      <w:t>i</w:t>
    </w:r>
    <w:r w:rsidRPr="00510817">
      <w:rPr>
        <w:rFonts w:ascii="Times New Roman" w:eastAsia="Times New Roman" w:hAnsi="Times New Roman" w:cs="Times New Roman"/>
        <w:color w:val="454548"/>
        <w:sz w:val="17"/>
      </w:rPr>
      <w:t>tg</w:t>
    </w:r>
    <w:r w:rsidRPr="00510817">
      <w:rPr>
        <w:rFonts w:ascii="Times New Roman" w:eastAsia="Times New Roman" w:hAnsi="Times New Roman" w:cs="Times New Roman"/>
        <w:color w:val="0F1013"/>
        <w:sz w:val="17"/>
      </w:rPr>
      <w:t>l</w:t>
    </w:r>
    <w:r w:rsidRPr="00510817">
      <w:rPr>
        <w:rFonts w:ascii="Times New Roman" w:eastAsia="Times New Roman" w:hAnsi="Times New Roman" w:cs="Times New Roman"/>
        <w:color w:val="313136"/>
        <w:sz w:val="17"/>
      </w:rPr>
      <w:t>ied</w:t>
    </w:r>
    <w:r w:rsidRPr="00510817">
      <w:rPr>
        <w:rFonts w:ascii="Times New Roman" w:hAnsi="Times New Roman" w:cs="Times New Roman"/>
      </w:rPr>
      <w:t xml:space="preserve"> </w:t>
    </w:r>
    <w:r w:rsidRPr="00510817">
      <w:rPr>
        <w:rFonts w:ascii="Times New Roman" w:eastAsia="Times New Roman" w:hAnsi="Times New Roman" w:cs="Times New Roman"/>
        <w:color w:val="454548"/>
        <w:sz w:val="17"/>
      </w:rPr>
      <w:t>im D</w:t>
    </w:r>
    <w:r w:rsidRPr="00510817">
      <w:rPr>
        <w:rFonts w:ascii="Times New Roman" w:eastAsia="Times New Roman" w:hAnsi="Times New Roman" w:cs="Times New Roman"/>
        <w:color w:val="696A6E"/>
        <w:sz w:val="17"/>
      </w:rPr>
      <w:t>e</w:t>
    </w:r>
    <w:r w:rsidRPr="00510817">
      <w:rPr>
        <w:rFonts w:ascii="Times New Roman" w:eastAsia="Times New Roman" w:hAnsi="Times New Roman" w:cs="Times New Roman"/>
        <w:color w:val="454548"/>
        <w:sz w:val="17"/>
      </w:rPr>
      <w:t>u</w:t>
    </w:r>
    <w:r w:rsidRPr="00510817">
      <w:rPr>
        <w:rFonts w:ascii="Times New Roman" w:eastAsia="Times New Roman" w:hAnsi="Times New Roman" w:cs="Times New Roman"/>
        <w:color w:val="7C7C82"/>
        <w:sz w:val="17"/>
      </w:rPr>
      <w:t>tsc</w:t>
    </w:r>
    <w:r w:rsidRPr="00510817">
      <w:rPr>
        <w:rFonts w:ascii="Times New Roman" w:eastAsia="Times New Roman" w:hAnsi="Times New Roman" w:cs="Times New Roman"/>
        <w:color w:val="454548"/>
        <w:sz w:val="17"/>
      </w:rPr>
      <w:t>h</w:t>
    </w:r>
    <w:r w:rsidRPr="00510817">
      <w:rPr>
        <w:rFonts w:ascii="Times New Roman" w:eastAsia="Times New Roman" w:hAnsi="Times New Roman" w:cs="Times New Roman"/>
        <w:color w:val="696A6E"/>
        <w:sz w:val="17"/>
      </w:rPr>
      <w:t xml:space="preserve">en </w:t>
    </w:r>
    <w:r w:rsidRPr="00510817">
      <w:rPr>
        <w:rFonts w:ascii="Times New Roman" w:eastAsia="Times New Roman" w:hAnsi="Times New Roman" w:cs="Times New Roman"/>
        <w:color w:val="454548"/>
        <w:sz w:val="17"/>
      </w:rPr>
      <w:t>K</w:t>
    </w:r>
    <w:r w:rsidRPr="00510817">
      <w:rPr>
        <w:rFonts w:ascii="Times New Roman" w:eastAsia="Times New Roman" w:hAnsi="Times New Roman" w:cs="Times New Roman"/>
        <w:color w:val="7C7C82"/>
        <w:sz w:val="17"/>
      </w:rPr>
      <w:t>ara</w:t>
    </w:r>
    <w:r w:rsidRPr="00510817">
      <w:rPr>
        <w:rFonts w:ascii="Times New Roman" w:eastAsia="Times New Roman" w:hAnsi="Times New Roman" w:cs="Times New Roman"/>
        <w:color w:val="454548"/>
        <w:sz w:val="17"/>
      </w:rPr>
      <w:t>t</w:t>
    </w:r>
    <w:r w:rsidRPr="00510817">
      <w:rPr>
        <w:rFonts w:ascii="Times New Roman" w:eastAsia="Times New Roman" w:hAnsi="Times New Roman" w:cs="Times New Roman"/>
        <w:color w:val="696A6E"/>
        <w:sz w:val="17"/>
      </w:rPr>
      <w:t>e</w:t>
    </w:r>
    <w:r w:rsidRPr="00510817">
      <w:rPr>
        <w:rFonts w:ascii="Times New Roman" w:eastAsia="Times New Roman" w:hAnsi="Times New Roman" w:cs="Times New Roman"/>
        <w:color w:val="454548"/>
        <w:sz w:val="17"/>
      </w:rPr>
      <w:t>-</w:t>
    </w:r>
    <w:r w:rsidRPr="00510817">
      <w:rPr>
        <w:rFonts w:ascii="Times New Roman" w:eastAsia="Times New Roman" w:hAnsi="Times New Roman" w:cs="Times New Roman"/>
        <w:color w:val="585A5E"/>
        <w:sz w:val="17"/>
      </w:rPr>
      <w:t>Verband e. V., im</w:t>
    </w:r>
    <w:r w:rsidRPr="00510817">
      <w:rPr>
        <w:rFonts w:ascii="Times New Roman" w:eastAsia="Times New Roman" w:hAnsi="Times New Roman" w:cs="Times New Roman"/>
        <w:color w:val="313136"/>
        <w:sz w:val="17"/>
      </w:rPr>
      <w:t xml:space="preserve"> </w:t>
    </w:r>
    <w:r w:rsidRPr="00510817">
      <w:rPr>
        <w:rFonts w:ascii="Times New Roman" w:eastAsia="Times New Roman" w:hAnsi="Times New Roman" w:cs="Times New Roman"/>
        <w:color w:val="454548"/>
        <w:sz w:val="17"/>
      </w:rPr>
      <w:t>B</w:t>
    </w:r>
    <w:r w:rsidRPr="00510817">
      <w:rPr>
        <w:rFonts w:ascii="Times New Roman" w:eastAsia="Times New Roman" w:hAnsi="Times New Roman" w:cs="Times New Roman"/>
        <w:color w:val="696A6E"/>
        <w:sz w:val="17"/>
      </w:rPr>
      <w:t>aye</w:t>
    </w:r>
    <w:r w:rsidRPr="00510817">
      <w:rPr>
        <w:rFonts w:ascii="Times New Roman" w:eastAsia="Times New Roman" w:hAnsi="Times New Roman" w:cs="Times New Roman"/>
        <w:color w:val="313136"/>
        <w:sz w:val="17"/>
      </w:rPr>
      <w:t>r</w:t>
    </w:r>
    <w:r w:rsidRPr="00510817">
      <w:rPr>
        <w:rFonts w:ascii="Times New Roman" w:eastAsia="Times New Roman" w:hAnsi="Times New Roman" w:cs="Times New Roman"/>
        <w:color w:val="585A5E"/>
        <w:sz w:val="17"/>
      </w:rPr>
      <w:t xml:space="preserve">ischen </w:t>
    </w:r>
    <w:r w:rsidRPr="00510817">
      <w:rPr>
        <w:rFonts w:ascii="Times New Roman" w:eastAsia="Times New Roman" w:hAnsi="Times New Roman" w:cs="Times New Roman"/>
        <w:color w:val="454548"/>
        <w:sz w:val="17"/>
      </w:rPr>
      <w:t>K</w:t>
    </w:r>
    <w:r w:rsidRPr="00510817">
      <w:rPr>
        <w:rFonts w:ascii="Times New Roman" w:eastAsia="Times New Roman" w:hAnsi="Times New Roman" w:cs="Times New Roman"/>
        <w:color w:val="696A6E"/>
        <w:sz w:val="17"/>
      </w:rPr>
      <w:t>arate</w:t>
    </w:r>
    <w:r w:rsidRPr="00510817">
      <w:rPr>
        <w:rFonts w:ascii="Times New Roman" w:eastAsia="Times New Roman" w:hAnsi="Times New Roman" w:cs="Times New Roman"/>
        <w:color w:val="1F1F23"/>
        <w:sz w:val="17"/>
      </w:rPr>
      <w:t>-</w:t>
    </w:r>
    <w:r w:rsidRPr="00510817">
      <w:rPr>
        <w:rFonts w:ascii="Times New Roman" w:eastAsia="Times New Roman" w:hAnsi="Times New Roman" w:cs="Times New Roman"/>
        <w:color w:val="454548"/>
        <w:sz w:val="17"/>
      </w:rPr>
      <w:t xml:space="preserve">Bund </w:t>
    </w:r>
    <w:r w:rsidRPr="00510817">
      <w:rPr>
        <w:rFonts w:ascii="Times New Roman" w:eastAsia="Times New Roman" w:hAnsi="Times New Roman" w:cs="Times New Roman"/>
        <w:color w:val="696A6E"/>
        <w:sz w:val="17"/>
      </w:rPr>
      <w:t>e</w:t>
    </w:r>
    <w:r w:rsidRPr="00510817">
      <w:rPr>
        <w:rFonts w:ascii="Times New Roman" w:eastAsia="Times New Roman" w:hAnsi="Times New Roman" w:cs="Times New Roman"/>
        <w:color w:val="454548"/>
        <w:sz w:val="17"/>
      </w:rPr>
      <w:t>. V., im</w:t>
    </w:r>
    <w:r w:rsidRPr="00510817">
      <w:rPr>
        <w:rFonts w:ascii="Times New Roman" w:eastAsia="Times New Roman" w:hAnsi="Times New Roman" w:cs="Times New Roman"/>
        <w:color w:val="1F1F23"/>
        <w:sz w:val="17"/>
      </w:rPr>
      <w:t xml:space="preserve"> </w:t>
    </w:r>
    <w:r w:rsidRPr="00510817">
      <w:rPr>
        <w:rFonts w:ascii="Times New Roman" w:eastAsia="Times New Roman" w:hAnsi="Times New Roman" w:cs="Times New Roman"/>
        <w:color w:val="313136"/>
        <w:sz w:val="17"/>
      </w:rPr>
      <w:t>B</w:t>
    </w:r>
    <w:r w:rsidRPr="00510817">
      <w:rPr>
        <w:rFonts w:ascii="Times New Roman" w:eastAsia="Times New Roman" w:hAnsi="Times New Roman" w:cs="Times New Roman"/>
        <w:color w:val="696A6E"/>
        <w:sz w:val="17"/>
      </w:rPr>
      <w:t>ay</w:t>
    </w:r>
    <w:r w:rsidRPr="00510817">
      <w:rPr>
        <w:rFonts w:ascii="Times New Roman" w:eastAsia="Times New Roman" w:hAnsi="Times New Roman" w:cs="Times New Roman"/>
        <w:color w:val="454548"/>
        <w:sz w:val="17"/>
      </w:rPr>
      <w:t>eris</w:t>
    </w:r>
    <w:r w:rsidRPr="00510817">
      <w:rPr>
        <w:rFonts w:ascii="Times New Roman" w:eastAsia="Times New Roman" w:hAnsi="Times New Roman" w:cs="Times New Roman"/>
        <w:color w:val="696A6E"/>
        <w:sz w:val="17"/>
      </w:rPr>
      <w:t xml:space="preserve">chen </w:t>
    </w:r>
    <w:r w:rsidRPr="00510817">
      <w:rPr>
        <w:rFonts w:ascii="Times New Roman" w:eastAsia="Times New Roman" w:hAnsi="Times New Roman" w:cs="Times New Roman"/>
        <w:color w:val="454548"/>
        <w:sz w:val="17"/>
      </w:rPr>
      <w:t>Landessport</w:t>
    </w:r>
    <w:r w:rsidRPr="00510817">
      <w:rPr>
        <w:rFonts w:ascii="Times New Roman" w:eastAsia="Times New Roman" w:hAnsi="Times New Roman" w:cs="Times New Roman"/>
        <w:color w:val="696A6E"/>
        <w:sz w:val="17"/>
      </w:rPr>
      <w:t>ve</w:t>
    </w:r>
    <w:r w:rsidRPr="00510817">
      <w:rPr>
        <w:rFonts w:ascii="Times New Roman" w:eastAsia="Times New Roman" w:hAnsi="Times New Roman" w:cs="Times New Roman"/>
        <w:color w:val="1F1F23"/>
        <w:sz w:val="17"/>
      </w:rPr>
      <w:t>r</w:t>
    </w:r>
    <w:r w:rsidRPr="00510817">
      <w:rPr>
        <w:rFonts w:ascii="Times New Roman" w:eastAsia="Times New Roman" w:hAnsi="Times New Roman" w:cs="Times New Roman"/>
        <w:color w:val="585A5E"/>
        <w:sz w:val="17"/>
      </w:rPr>
      <w:t xml:space="preserve">band e. </w:t>
    </w:r>
    <w:r w:rsidRPr="00510817">
      <w:rPr>
        <w:rFonts w:ascii="Times New Roman" w:eastAsia="Times New Roman" w:hAnsi="Times New Roman" w:cs="Times New Roman"/>
        <w:color w:val="454548"/>
        <w:sz w:val="17"/>
      </w:rPr>
      <w:t xml:space="preserve">V., </w:t>
    </w:r>
    <w:r w:rsidRPr="00510817">
      <w:rPr>
        <w:rFonts w:ascii="Times New Roman" w:hAnsi="Times New Roman" w:cs="Times New Roman"/>
      </w:rPr>
      <w:t>in</w:t>
    </w:r>
    <w:r w:rsidRPr="00510817">
      <w:rPr>
        <w:rFonts w:ascii="Times New Roman" w:eastAsia="Times New Roman" w:hAnsi="Times New Roman" w:cs="Times New Roman"/>
        <w:color w:val="313136"/>
        <w:sz w:val="17"/>
      </w:rPr>
      <w:t xml:space="preserve"> </w:t>
    </w:r>
    <w:r w:rsidRPr="00510817">
      <w:rPr>
        <w:rFonts w:ascii="Times New Roman" w:eastAsia="Times New Roman" w:hAnsi="Times New Roman" w:cs="Times New Roman"/>
        <w:color w:val="454548"/>
        <w:sz w:val="17"/>
      </w:rPr>
      <w:t>d</w:t>
    </w:r>
    <w:r w:rsidRPr="00510817">
      <w:rPr>
        <w:rFonts w:ascii="Times New Roman" w:eastAsia="Times New Roman" w:hAnsi="Times New Roman" w:cs="Times New Roman"/>
        <w:color w:val="696A6E"/>
        <w:sz w:val="17"/>
      </w:rPr>
      <w:t>er Sp</w:t>
    </w:r>
    <w:r w:rsidRPr="00510817">
      <w:rPr>
        <w:rFonts w:ascii="Times New Roman" w:eastAsia="Times New Roman" w:hAnsi="Times New Roman" w:cs="Times New Roman"/>
        <w:color w:val="0F1013"/>
        <w:sz w:val="17"/>
      </w:rPr>
      <w:t>i</w:t>
    </w:r>
    <w:r w:rsidRPr="00510817">
      <w:rPr>
        <w:rFonts w:ascii="Times New Roman" w:eastAsia="Times New Roman" w:hAnsi="Times New Roman" w:cs="Times New Roman"/>
        <w:color w:val="696A6E"/>
        <w:sz w:val="17"/>
      </w:rPr>
      <w:t>e</w:t>
    </w:r>
    <w:r w:rsidRPr="00510817">
      <w:rPr>
        <w:rFonts w:ascii="Times New Roman" w:eastAsia="Times New Roman" w:hAnsi="Times New Roman" w:cs="Times New Roman"/>
        <w:color w:val="454548"/>
        <w:sz w:val="17"/>
      </w:rPr>
      <w:t>lve</w:t>
    </w:r>
    <w:r w:rsidRPr="00510817">
      <w:rPr>
        <w:rFonts w:ascii="Times New Roman" w:eastAsia="Times New Roman" w:hAnsi="Times New Roman" w:cs="Times New Roman"/>
        <w:color w:val="1F1F23"/>
        <w:sz w:val="17"/>
      </w:rPr>
      <w:t>r</w:t>
    </w:r>
    <w:r w:rsidRPr="00510817">
      <w:rPr>
        <w:rFonts w:ascii="Times New Roman" w:eastAsia="Times New Roman" w:hAnsi="Times New Roman" w:cs="Times New Roman"/>
        <w:color w:val="585A5E"/>
        <w:sz w:val="17"/>
      </w:rPr>
      <w:t xml:space="preserve">einigung </w:t>
    </w:r>
    <w:r w:rsidRPr="00510817">
      <w:rPr>
        <w:rFonts w:ascii="Times New Roman" w:eastAsia="Times New Roman" w:hAnsi="Times New Roman" w:cs="Times New Roman"/>
        <w:color w:val="696A6E"/>
        <w:sz w:val="17"/>
      </w:rPr>
      <w:t xml:space="preserve">Ansbach </w:t>
    </w:r>
    <w:r w:rsidRPr="00510817">
      <w:rPr>
        <w:rFonts w:ascii="Times New Roman" w:eastAsia="Times New Roman" w:hAnsi="Times New Roman" w:cs="Times New Roman"/>
        <w:color w:val="454548"/>
        <w:sz w:val="17"/>
      </w:rPr>
      <w:t xml:space="preserve">09 </w:t>
    </w:r>
    <w:r w:rsidRPr="00510817">
      <w:rPr>
        <w:rFonts w:ascii="Times New Roman" w:eastAsia="Times New Roman" w:hAnsi="Times New Roman" w:cs="Times New Roman"/>
        <w:color w:val="696A6E"/>
        <w:sz w:val="17"/>
      </w:rPr>
      <w:t xml:space="preserve">e. </w:t>
    </w:r>
    <w:r w:rsidRPr="00510817">
      <w:rPr>
        <w:rFonts w:ascii="Times New Roman" w:eastAsia="Times New Roman" w:hAnsi="Times New Roman" w:cs="Times New Roman"/>
        <w:color w:val="585A5E"/>
        <w:sz w:val="17"/>
      </w:rPr>
      <w:t>V</w:t>
    </w:r>
    <w:r w:rsidRPr="00510817">
      <w:rPr>
        <w:rFonts w:ascii="Times New Roman" w:eastAsia="Times New Roman" w:hAnsi="Times New Roman" w:cs="Times New Roman"/>
        <w:color w:val="313136"/>
        <w:sz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C3E6" w14:textId="77777777" w:rsidR="00E67DFA" w:rsidRDefault="00B92671">
      <w:pPr>
        <w:spacing w:after="0" w:line="240" w:lineRule="auto"/>
      </w:pPr>
      <w:r>
        <w:separator/>
      </w:r>
    </w:p>
  </w:footnote>
  <w:footnote w:type="continuationSeparator" w:id="0">
    <w:p w14:paraId="1198B969" w14:textId="77777777" w:rsidR="00E67DFA" w:rsidRDefault="00B9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5ADF" w14:textId="77777777" w:rsidR="000C14D3" w:rsidRDefault="00B92671">
    <w:pPr>
      <w:spacing w:after="0"/>
      <w:ind w:left="1"/>
    </w:pPr>
    <w:r>
      <w:rPr>
        <w:rFonts w:ascii="Times New Roman" w:eastAsia="Times New Roman" w:hAnsi="Times New Roman" w:cs="Times New Roman"/>
        <w:color w:val="16171A"/>
        <w:sz w:val="23"/>
      </w:rPr>
      <w:t xml:space="preserve">Karate-Dojo </w:t>
    </w:r>
    <w:r>
      <w:rPr>
        <w:rFonts w:ascii="Times New Roman" w:eastAsia="Times New Roman" w:hAnsi="Times New Roman" w:cs="Times New Roman"/>
        <w:color w:val="2C2C2F"/>
        <w:sz w:val="23"/>
      </w:rPr>
      <w:t>Ansbach</w:t>
    </w:r>
    <w:r>
      <w:t xml:space="preserve"> </w:t>
    </w:r>
  </w:p>
  <w:p w14:paraId="27BBCAA6" w14:textId="77777777" w:rsidR="007410DE" w:rsidRPr="007410DE" w:rsidRDefault="007410DE" w:rsidP="007410DE">
    <w:pPr>
      <w:spacing w:after="0"/>
      <w:ind w:left="1"/>
      <w:rPr>
        <w:rFonts w:ascii="Times New Roman" w:eastAsia="Times New Roman" w:hAnsi="Times New Roman" w:cs="Times New Roman"/>
        <w:color w:val="16171A"/>
        <w:sz w:val="23"/>
      </w:rPr>
    </w:pPr>
    <w:r w:rsidRPr="007410DE">
      <w:rPr>
        <w:rFonts w:ascii="Times New Roman" w:eastAsia="Times New Roman" w:hAnsi="Times New Roman" w:cs="Times New Roman"/>
        <w:color w:val="16171A"/>
        <w:sz w:val="23"/>
      </w:rPr>
      <w:t xml:space="preserve">Herrn Alexander Erb </w:t>
    </w:r>
  </w:p>
  <w:p w14:paraId="6A5A1B8B" w14:textId="77777777" w:rsidR="007410DE" w:rsidRPr="007410DE" w:rsidRDefault="007410DE" w:rsidP="007410DE">
    <w:pPr>
      <w:spacing w:after="0"/>
      <w:ind w:left="1"/>
      <w:rPr>
        <w:rFonts w:ascii="Times New Roman" w:eastAsia="Times New Roman" w:hAnsi="Times New Roman" w:cs="Times New Roman"/>
        <w:color w:val="16171A"/>
        <w:sz w:val="23"/>
      </w:rPr>
    </w:pPr>
    <w:r w:rsidRPr="007410DE">
      <w:rPr>
        <w:rFonts w:ascii="Times New Roman" w:eastAsia="Times New Roman" w:hAnsi="Times New Roman" w:cs="Times New Roman"/>
        <w:color w:val="16171A"/>
        <w:sz w:val="23"/>
      </w:rPr>
      <w:t>Kurzendorf 25</w:t>
    </w:r>
  </w:p>
  <w:p w14:paraId="1DDF8A26" w14:textId="77777777" w:rsidR="007410DE" w:rsidRPr="007410DE" w:rsidRDefault="007410DE" w:rsidP="007410DE">
    <w:pPr>
      <w:spacing w:after="0"/>
      <w:ind w:left="1"/>
      <w:rPr>
        <w:rFonts w:ascii="Times New Roman" w:eastAsia="Times New Roman" w:hAnsi="Times New Roman" w:cs="Times New Roman"/>
        <w:color w:val="16171A"/>
        <w:sz w:val="23"/>
      </w:rPr>
    </w:pPr>
    <w:r w:rsidRPr="007410DE">
      <w:rPr>
        <w:rFonts w:ascii="Times New Roman" w:eastAsia="Times New Roman" w:hAnsi="Times New Roman" w:cs="Times New Roman"/>
        <w:color w:val="16171A"/>
        <w:sz w:val="23"/>
      </w:rPr>
      <w:t xml:space="preserve">91522 Ansbach </w:t>
    </w:r>
  </w:p>
  <w:p w14:paraId="6B4B5B84" w14:textId="23C3A7CD" w:rsidR="000C14D3" w:rsidRDefault="007410DE" w:rsidP="007410DE">
    <w:pPr>
      <w:spacing w:after="0"/>
      <w:ind w:left="1"/>
    </w:pPr>
    <w:r w:rsidRPr="007410DE">
      <w:rPr>
        <w:rFonts w:ascii="Times New Roman" w:eastAsia="Times New Roman" w:hAnsi="Times New Roman" w:cs="Times New Roman"/>
        <w:color w:val="16171A"/>
        <w:sz w:val="23"/>
      </w:rPr>
      <w:t>Tel. 0160/90104790</w:t>
    </w:r>
  </w:p>
  <w:p w14:paraId="4502C300" w14:textId="77777777" w:rsidR="000C14D3" w:rsidRDefault="00B92671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E89EE1" wp14:editId="5A23F3E8">
              <wp:simplePos x="0" y="0"/>
              <wp:positionH relativeFrom="page">
                <wp:posOffset>5547360</wp:posOffset>
              </wp:positionH>
              <wp:positionV relativeFrom="page">
                <wp:posOffset>211456</wp:posOffset>
              </wp:positionV>
              <wp:extent cx="1530338" cy="1368488"/>
              <wp:effectExtent l="0" t="0" r="0" b="0"/>
              <wp:wrapNone/>
              <wp:docPr id="9863" name="Group 9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38" cy="1368488"/>
                        <a:chOff x="0" y="0"/>
                        <a:chExt cx="1530338" cy="1368488"/>
                      </a:xfrm>
                    </wpg:grpSpPr>
                    <pic:pic xmlns:pic="http://schemas.openxmlformats.org/drawingml/2006/picture">
                      <pic:nvPicPr>
                        <pic:cNvPr id="9864" name="Picture 98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38" cy="13684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63" style="width:120.499pt;height:107.755pt;position:absolute;z-index:-2147483648;mso-position-horizontal-relative:page;mso-position-horizontal:absolute;margin-left:436.8pt;mso-position-vertical-relative:page;margin-top:16.65pt;" coordsize="15303,13684">
              <v:shape id="Picture 9864" style="position:absolute;width:15303;height:13684;left:0;top:0;" filled="f">
                <v:imagedata r:id="rId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7E70" w14:textId="77777777" w:rsidR="000C14D3" w:rsidRDefault="00B92671">
    <w:pPr>
      <w:spacing w:after="0"/>
      <w:ind w:left="1"/>
    </w:pPr>
    <w:bookmarkStart w:id="2" w:name="_Hlk97622453"/>
    <w:r>
      <w:rPr>
        <w:noProof/>
      </w:rPr>
      <w:drawing>
        <wp:anchor distT="0" distB="0" distL="114300" distR="114300" simplePos="0" relativeHeight="251659264" behindDoc="0" locked="0" layoutInCell="1" allowOverlap="0" wp14:anchorId="3050E0C7" wp14:editId="550BC8F8">
          <wp:simplePos x="0" y="0"/>
          <wp:positionH relativeFrom="page">
            <wp:posOffset>5547360</wp:posOffset>
          </wp:positionH>
          <wp:positionV relativeFrom="page">
            <wp:posOffset>103505</wp:posOffset>
          </wp:positionV>
          <wp:extent cx="1530338" cy="1368488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338" cy="1368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16171A"/>
        <w:sz w:val="23"/>
      </w:rPr>
      <w:t xml:space="preserve">Karate-Dojo </w:t>
    </w:r>
    <w:r>
      <w:rPr>
        <w:rFonts w:ascii="Times New Roman" w:eastAsia="Times New Roman" w:hAnsi="Times New Roman" w:cs="Times New Roman"/>
        <w:color w:val="2C2C2F"/>
        <w:sz w:val="23"/>
      </w:rPr>
      <w:t>Ansbach</w:t>
    </w:r>
    <w:r>
      <w:t xml:space="preserve"> </w:t>
    </w:r>
  </w:p>
  <w:p w14:paraId="02A73C9F" w14:textId="35626761" w:rsidR="000C14D3" w:rsidRDefault="00B92671">
    <w:pPr>
      <w:spacing w:after="0"/>
      <w:ind w:left="1"/>
    </w:pPr>
    <w:bookmarkStart w:id="3" w:name="_Hlk118198252"/>
    <w:r>
      <w:rPr>
        <w:rFonts w:ascii="Times New Roman" w:eastAsia="Times New Roman" w:hAnsi="Times New Roman" w:cs="Times New Roman"/>
        <w:color w:val="16171A"/>
        <w:sz w:val="23"/>
      </w:rPr>
      <w:t xml:space="preserve">Herrn </w:t>
    </w:r>
    <w:r w:rsidR="007410DE">
      <w:rPr>
        <w:rFonts w:ascii="Times New Roman" w:eastAsia="Times New Roman" w:hAnsi="Times New Roman" w:cs="Times New Roman"/>
        <w:color w:val="16171A"/>
        <w:sz w:val="23"/>
      </w:rPr>
      <w:t>Alexander Erb</w:t>
    </w:r>
    <w:r>
      <w:rPr>
        <w:rFonts w:ascii="Times New Roman" w:eastAsia="Times New Roman" w:hAnsi="Times New Roman" w:cs="Times New Roman"/>
        <w:color w:val="16171A"/>
        <w:sz w:val="23"/>
      </w:rPr>
      <w:t xml:space="preserve"> </w:t>
    </w:r>
  </w:p>
  <w:p w14:paraId="64CD607F" w14:textId="29A7F7CE" w:rsidR="000C14D3" w:rsidRDefault="007410DE">
    <w:pPr>
      <w:spacing w:after="0"/>
      <w:ind w:left="1"/>
    </w:pPr>
    <w:r>
      <w:rPr>
        <w:rFonts w:ascii="Times New Roman" w:eastAsia="Times New Roman" w:hAnsi="Times New Roman" w:cs="Times New Roman"/>
        <w:color w:val="16171A"/>
        <w:sz w:val="23"/>
      </w:rPr>
      <w:t>Kurzendorf 25</w:t>
    </w:r>
  </w:p>
  <w:p w14:paraId="35FBE5F2" w14:textId="77777777" w:rsidR="000C14D3" w:rsidRDefault="00B92671">
    <w:pPr>
      <w:spacing w:after="0"/>
      <w:ind w:left="1"/>
    </w:pPr>
    <w:r>
      <w:rPr>
        <w:rFonts w:ascii="Times New Roman" w:eastAsia="Times New Roman" w:hAnsi="Times New Roman" w:cs="Times New Roman"/>
        <w:color w:val="2C2C2F"/>
        <w:sz w:val="23"/>
      </w:rPr>
      <w:t xml:space="preserve">91522 Ansbach </w:t>
    </w:r>
  </w:p>
  <w:p w14:paraId="1BB13E6C" w14:textId="3DFC445F" w:rsidR="000C14D3" w:rsidRDefault="00B92671">
    <w:pPr>
      <w:spacing w:after="0"/>
      <w:ind w:left="1"/>
    </w:pPr>
    <w:r>
      <w:rPr>
        <w:rFonts w:ascii="Times New Roman" w:eastAsia="Times New Roman" w:hAnsi="Times New Roman" w:cs="Times New Roman"/>
        <w:color w:val="2C2C2F"/>
        <w:sz w:val="23"/>
      </w:rPr>
      <w:t xml:space="preserve">Tel. </w:t>
    </w:r>
    <w:r w:rsidR="007410DE">
      <w:rPr>
        <w:rFonts w:ascii="Times New Roman" w:eastAsia="Times New Roman" w:hAnsi="Times New Roman" w:cs="Times New Roman"/>
        <w:color w:val="16171A"/>
        <w:sz w:val="23"/>
      </w:rPr>
      <w:t>0160/90104790</w:t>
    </w:r>
    <w:r>
      <w:t xml:space="preserve"> </w:t>
    </w:r>
  </w:p>
  <w:bookmarkEnd w:id="2"/>
  <w:bookmarkEnd w:id="3"/>
  <w:p w14:paraId="79B46FFA" w14:textId="77777777" w:rsidR="000C14D3" w:rsidRDefault="00B92671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FAD578F" wp14:editId="0804C1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836" name="Group 9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3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413F" w14:textId="77777777" w:rsidR="000C14D3" w:rsidRDefault="00B92671">
    <w:pPr>
      <w:spacing w:after="0"/>
      <w:ind w:left="1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97E0A9B" wp14:editId="3369AE22">
          <wp:simplePos x="0" y="0"/>
          <wp:positionH relativeFrom="page">
            <wp:posOffset>5547360</wp:posOffset>
          </wp:positionH>
          <wp:positionV relativeFrom="page">
            <wp:posOffset>211456</wp:posOffset>
          </wp:positionV>
          <wp:extent cx="1530338" cy="1368488"/>
          <wp:effectExtent l="0" t="0" r="0" b="0"/>
          <wp:wrapSquare wrapText="bothSides"/>
          <wp:docPr id="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338" cy="1368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16171A"/>
        <w:sz w:val="23"/>
      </w:rPr>
      <w:t xml:space="preserve">Karate-Dojo </w:t>
    </w:r>
    <w:r>
      <w:rPr>
        <w:rFonts w:ascii="Times New Roman" w:eastAsia="Times New Roman" w:hAnsi="Times New Roman" w:cs="Times New Roman"/>
        <w:color w:val="2C2C2F"/>
        <w:sz w:val="23"/>
      </w:rPr>
      <w:t>Ansbach</w:t>
    </w:r>
    <w:r>
      <w:t xml:space="preserve"> </w:t>
    </w:r>
  </w:p>
  <w:p w14:paraId="3E70BAB2" w14:textId="77777777" w:rsidR="000C14D3" w:rsidRDefault="00B92671">
    <w:pPr>
      <w:spacing w:after="0"/>
      <w:ind w:left="1"/>
    </w:pPr>
    <w:r>
      <w:rPr>
        <w:rFonts w:ascii="Times New Roman" w:eastAsia="Times New Roman" w:hAnsi="Times New Roman" w:cs="Times New Roman"/>
        <w:color w:val="16171A"/>
        <w:sz w:val="23"/>
      </w:rPr>
      <w:t xml:space="preserve">Herrn Roland </w:t>
    </w:r>
    <w:proofErr w:type="spellStart"/>
    <w:r>
      <w:rPr>
        <w:rFonts w:ascii="Times New Roman" w:eastAsia="Times New Roman" w:hAnsi="Times New Roman" w:cs="Times New Roman"/>
        <w:color w:val="16171A"/>
        <w:sz w:val="23"/>
      </w:rPr>
      <w:t>Wölzlein</w:t>
    </w:r>
    <w:proofErr w:type="spellEnd"/>
    <w:r>
      <w:rPr>
        <w:rFonts w:ascii="Times New Roman" w:eastAsia="Times New Roman" w:hAnsi="Times New Roman" w:cs="Times New Roman"/>
        <w:color w:val="16171A"/>
        <w:sz w:val="23"/>
      </w:rPr>
      <w:t xml:space="preserve"> </w:t>
    </w:r>
  </w:p>
  <w:p w14:paraId="05B709F9" w14:textId="77777777" w:rsidR="000C14D3" w:rsidRDefault="00B92671">
    <w:pPr>
      <w:spacing w:after="0"/>
      <w:ind w:left="1"/>
    </w:pPr>
    <w:r>
      <w:rPr>
        <w:rFonts w:ascii="Times New Roman" w:eastAsia="Times New Roman" w:hAnsi="Times New Roman" w:cs="Times New Roman"/>
        <w:color w:val="16171A"/>
        <w:sz w:val="23"/>
      </w:rPr>
      <w:t xml:space="preserve">Am Obstgarten </w:t>
    </w:r>
    <w:r>
      <w:rPr>
        <w:rFonts w:ascii="Times New Roman" w:eastAsia="Times New Roman" w:hAnsi="Times New Roman" w:cs="Times New Roman"/>
        <w:color w:val="2C2C2F"/>
        <w:sz w:val="23"/>
      </w:rPr>
      <w:t xml:space="preserve">3 </w:t>
    </w:r>
    <w:r>
      <w:t xml:space="preserve"> </w:t>
    </w:r>
  </w:p>
  <w:p w14:paraId="5A0637A0" w14:textId="77777777" w:rsidR="000C14D3" w:rsidRDefault="00B92671">
    <w:pPr>
      <w:spacing w:after="0"/>
      <w:ind w:left="1"/>
    </w:pPr>
    <w:r>
      <w:rPr>
        <w:rFonts w:ascii="Times New Roman" w:eastAsia="Times New Roman" w:hAnsi="Times New Roman" w:cs="Times New Roman"/>
        <w:color w:val="2C2C2F"/>
        <w:sz w:val="23"/>
      </w:rPr>
      <w:t xml:space="preserve">91522 Ansbach </w:t>
    </w:r>
  </w:p>
  <w:p w14:paraId="3B90C85F" w14:textId="77777777" w:rsidR="000C14D3" w:rsidRDefault="00B92671">
    <w:pPr>
      <w:spacing w:after="0"/>
      <w:ind w:left="1"/>
    </w:pPr>
    <w:r>
      <w:rPr>
        <w:rFonts w:ascii="Times New Roman" w:eastAsia="Times New Roman" w:hAnsi="Times New Roman" w:cs="Times New Roman"/>
        <w:color w:val="2C2C2F"/>
        <w:sz w:val="23"/>
      </w:rPr>
      <w:t xml:space="preserve">Tel. </w:t>
    </w:r>
    <w:r>
      <w:rPr>
        <w:rFonts w:ascii="Times New Roman" w:eastAsia="Times New Roman" w:hAnsi="Times New Roman" w:cs="Times New Roman"/>
        <w:color w:val="16171A"/>
        <w:sz w:val="23"/>
      </w:rPr>
      <w:t>0981/8558</w:t>
    </w:r>
    <w:r>
      <w:t xml:space="preserve"> </w:t>
    </w:r>
  </w:p>
  <w:p w14:paraId="3C63B6C9" w14:textId="77777777" w:rsidR="000C14D3" w:rsidRDefault="00B92671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84A0F50" wp14:editId="4C3A5C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807" name="Group 98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0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0D8C"/>
    <w:multiLevelType w:val="hybridMultilevel"/>
    <w:tmpl w:val="AAD2D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5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Karate\Karate_Vereinsaktivitäten\Anmeldung_Daten\Mitglieder-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odso>
      <w:udl w:val="Provider=Microsoft.ACE.OLEDB.12.0;User ID=Admin;Data Source=D:\Karate\Karate_Vereinsaktivitäten\Anmeldung_Daten\Mitglieder-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E-Mail"/>
        <w:mappedName w:val="E-Mail-Adresse"/>
        <w:column w:val="10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D3"/>
    <w:rsid w:val="00025121"/>
    <w:rsid w:val="00046F14"/>
    <w:rsid w:val="000C14D3"/>
    <w:rsid w:val="00173A49"/>
    <w:rsid w:val="001837F8"/>
    <w:rsid w:val="00293206"/>
    <w:rsid w:val="00355EFA"/>
    <w:rsid w:val="00364930"/>
    <w:rsid w:val="00370F70"/>
    <w:rsid w:val="00400BAD"/>
    <w:rsid w:val="0045336A"/>
    <w:rsid w:val="00484B24"/>
    <w:rsid w:val="004B201E"/>
    <w:rsid w:val="004D4D7F"/>
    <w:rsid w:val="00500888"/>
    <w:rsid w:val="00510817"/>
    <w:rsid w:val="005400B9"/>
    <w:rsid w:val="0055501C"/>
    <w:rsid w:val="005F57BC"/>
    <w:rsid w:val="006007AB"/>
    <w:rsid w:val="006629BE"/>
    <w:rsid w:val="0066670F"/>
    <w:rsid w:val="00681939"/>
    <w:rsid w:val="006A0F1F"/>
    <w:rsid w:val="006A5C68"/>
    <w:rsid w:val="007410DE"/>
    <w:rsid w:val="00742BA5"/>
    <w:rsid w:val="00784E79"/>
    <w:rsid w:val="00886934"/>
    <w:rsid w:val="00896F67"/>
    <w:rsid w:val="008C1AA9"/>
    <w:rsid w:val="008E754C"/>
    <w:rsid w:val="009005F9"/>
    <w:rsid w:val="00931B83"/>
    <w:rsid w:val="00962A52"/>
    <w:rsid w:val="00A86637"/>
    <w:rsid w:val="00A913D6"/>
    <w:rsid w:val="00A9196E"/>
    <w:rsid w:val="00AA76FF"/>
    <w:rsid w:val="00B23F74"/>
    <w:rsid w:val="00B92671"/>
    <w:rsid w:val="00C410B3"/>
    <w:rsid w:val="00D416DD"/>
    <w:rsid w:val="00D42CFF"/>
    <w:rsid w:val="00DE3949"/>
    <w:rsid w:val="00E34B20"/>
    <w:rsid w:val="00E67DFA"/>
    <w:rsid w:val="00F16BEC"/>
    <w:rsid w:val="00F2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08FB"/>
  <w15:docId w15:val="{A0F5C548-EE2F-4146-BBA9-B16B42E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1" w:hanging="10"/>
      <w:outlineLvl w:val="0"/>
    </w:pPr>
    <w:rPr>
      <w:rFonts w:ascii="Times New Roman" w:eastAsia="Times New Roman" w:hAnsi="Times New Roman" w:cs="Times New Roman"/>
      <w:color w:val="313136"/>
      <w:sz w:val="23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1" w:hanging="10"/>
      <w:outlineLvl w:val="1"/>
    </w:pPr>
    <w:rPr>
      <w:rFonts w:ascii="Times New Roman" w:eastAsia="Times New Roman" w:hAnsi="Times New Roman" w:cs="Times New Roman"/>
      <w:color w:val="696A6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imes New Roman" w:eastAsia="Times New Roman" w:hAnsi="Times New Roman" w:cs="Times New Roman"/>
      <w:color w:val="696A6E"/>
      <w:sz w:val="22"/>
    </w:rPr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313136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6A5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68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2932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320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0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-ansbach.de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ate.de/de-wAssets/docs/service/downloads/Satzungen-und-Ordnungen/Beitrags-und-Gebuehrenordnung-30.11.2019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te-ansbach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rate-ansbach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rate-ansbach.d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Karate\Karate_Vereinsaktivit&#228;ten\Anmeldung_Daten\Mitglieder-Daten.xlsx" TargetMode="External"/><Relationship Id="rId1" Type="http://schemas.openxmlformats.org/officeDocument/2006/relationships/mailMergeSource" Target="file:///D:\Karate\Karate_Vereinsaktivit&#228;ten\Anmeldung_Daten\Mitglieder-Dat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D452-3491-40EC-855E-DB4D5F76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d9bw</dc:creator>
  <cp:keywords/>
  <cp:lastModifiedBy>Dieter Popp</cp:lastModifiedBy>
  <cp:revision>3</cp:revision>
  <cp:lastPrinted>2023-01-14T15:49:00Z</cp:lastPrinted>
  <dcterms:created xsi:type="dcterms:W3CDTF">2023-01-19T14:36:00Z</dcterms:created>
  <dcterms:modified xsi:type="dcterms:W3CDTF">2023-01-19T14:38:00Z</dcterms:modified>
</cp:coreProperties>
</file>